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25" w:rsidRDefault="00C217AE" w:rsidP="00E75F25">
      <w:pPr>
        <w:tabs>
          <w:tab w:val="left" w:pos="5103"/>
        </w:tabs>
        <w:rPr>
          <w:sz w:val="28"/>
          <w:szCs w:val="28"/>
        </w:rPr>
      </w:pPr>
      <w:r w:rsidRPr="00634C6B">
        <w:rPr>
          <w:sz w:val="28"/>
          <w:szCs w:val="28"/>
        </w:rPr>
        <w:t xml:space="preserve">   </w:t>
      </w:r>
    </w:p>
    <w:p w:rsidR="00C217AE" w:rsidRDefault="004C4C0F" w:rsidP="004C4C0F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09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к постановлению </w:t>
      </w:r>
    </w:p>
    <w:p w:rsidR="004C4C0F" w:rsidRPr="00634C6B" w:rsidRDefault="0010094F" w:rsidP="00C217AE">
      <w:pPr>
        <w:tabs>
          <w:tab w:val="left" w:pos="5103"/>
        </w:tabs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5A43">
        <w:rPr>
          <w:sz w:val="28"/>
          <w:szCs w:val="28"/>
        </w:rPr>
        <w:t>а</w:t>
      </w:r>
      <w:r w:rsidR="004C4C0F">
        <w:rPr>
          <w:sz w:val="28"/>
          <w:szCs w:val="28"/>
        </w:rPr>
        <w:t>дминистрации города Новокузнецка</w:t>
      </w:r>
    </w:p>
    <w:p w:rsidR="00C217AE" w:rsidRPr="00735852" w:rsidRDefault="004C4C0F" w:rsidP="004C4C0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094F">
        <w:rPr>
          <w:sz w:val="28"/>
          <w:szCs w:val="28"/>
        </w:rPr>
        <w:t xml:space="preserve">  </w:t>
      </w:r>
      <w:r w:rsidR="00C217AE" w:rsidRPr="00634C6B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="00C217AE" w:rsidRPr="00634C6B">
        <w:rPr>
          <w:sz w:val="28"/>
          <w:szCs w:val="28"/>
        </w:rPr>
        <w:t>»</w:t>
      </w:r>
      <w:r>
        <w:rPr>
          <w:sz w:val="28"/>
          <w:szCs w:val="28"/>
        </w:rPr>
        <w:t>_________</w:t>
      </w:r>
      <w:r w:rsidR="00C217AE" w:rsidRPr="00634C6B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____</w:t>
      </w:r>
    </w:p>
    <w:p w:rsidR="00C217AE" w:rsidRPr="00634C6B" w:rsidRDefault="00C217AE" w:rsidP="00C217AE">
      <w:pPr>
        <w:jc w:val="both"/>
        <w:rPr>
          <w:sz w:val="28"/>
          <w:szCs w:val="28"/>
        </w:rPr>
      </w:pPr>
    </w:p>
    <w:p w:rsidR="00C217AE" w:rsidRPr="00634C6B" w:rsidRDefault="00C217AE" w:rsidP="00C217AE">
      <w:pPr>
        <w:jc w:val="both"/>
        <w:rPr>
          <w:sz w:val="28"/>
          <w:szCs w:val="28"/>
        </w:rPr>
      </w:pPr>
    </w:p>
    <w:p w:rsidR="00C217AE" w:rsidRPr="00785A43" w:rsidRDefault="00C217AE" w:rsidP="00785A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4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85A43" w:rsidRPr="00785A43" w:rsidRDefault="00BF41D9" w:rsidP="00785A43">
      <w:pPr>
        <w:tabs>
          <w:tab w:val="num" w:pos="1290"/>
        </w:tabs>
        <w:spacing w:after="240"/>
        <w:jc w:val="center"/>
        <w:rPr>
          <w:b/>
          <w:sz w:val="28"/>
          <w:szCs w:val="28"/>
        </w:rPr>
      </w:pPr>
      <w:r w:rsidRPr="00785A43">
        <w:rPr>
          <w:b/>
          <w:sz w:val="28"/>
          <w:szCs w:val="28"/>
        </w:rPr>
        <w:t xml:space="preserve">предоставления </w:t>
      </w:r>
      <w:r w:rsidR="004C4C0F" w:rsidRPr="00785A43">
        <w:rPr>
          <w:b/>
          <w:sz w:val="28"/>
          <w:szCs w:val="28"/>
        </w:rPr>
        <w:t>муниципальной услуги</w:t>
      </w:r>
      <w:r w:rsidRPr="00785A43">
        <w:rPr>
          <w:b/>
          <w:sz w:val="28"/>
          <w:szCs w:val="28"/>
        </w:rPr>
        <w:t xml:space="preserve"> </w:t>
      </w:r>
      <w:r w:rsidR="00785A43" w:rsidRPr="00785A43">
        <w:rPr>
          <w:b/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BF41D9" w:rsidRPr="00634C6B" w:rsidRDefault="00BF41D9" w:rsidP="00BF41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7AE" w:rsidRPr="00634C6B" w:rsidRDefault="00C217AE" w:rsidP="00785A43">
      <w:pPr>
        <w:jc w:val="center"/>
        <w:outlineLvl w:val="1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>1. Общие положения</w:t>
      </w:r>
    </w:p>
    <w:p w:rsidR="00C217AE" w:rsidRPr="00634C6B" w:rsidRDefault="00C217AE" w:rsidP="00C217AE">
      <w:pPr>
        <w:ind w:firstLine="540"/>
        <w:jc w:val="both"/>
        <w:rPr>
          <w:sz w:val="28"/>
          <w:szCs w:val="28"/>
        </w:rPr>
      </w:pPr>
    </w:p>
    <w:p w:rsidR="00C925EF" w:rsidRPr="00C925EF" w:rsidRDefault="00C925EF" w:rsidP="00C925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25EF" w:rsidRDefault="00C925EF" w:rsidP="00785A43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25EF">
        <w:rPr>
          <w:sz w:val="28"/>
          <w:szCs w:val="28"/>
        </w:rPr>
        <w:t>Предмет регулирования административного регламента</w:t>
      </w:r>
      <w:r w:rsidR="00785A43">
        <w:rPr>
          <w:sz w:val="28"/>
          <w:szCs w:val="28"/>
        </w:rPr>
        <w:t>:</w:t>
      </w:r>
    </w:p>
    <w:p w:rsidR="00C925EF" w:rsidRPr="00785A43" w:rsidRDefault="00C925EF" w:rsidP="00785A43">
      <w:pPr>
        <w:tabs>
          <w:tab w:val="num" w:pos="1290"/>
        </w:tabs>
        <w:spacing w:after="24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8051CC" w:rsidRPr="00634C6B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="008051CC" w:rsidRPr="00634C6B">
        <w:rPr>
          <w:sz w:val="28"/>
          <w:szCs w:val="28"/>
        </w:rPr>
        <w:t xml:space="preserve"> регламент </w:t>
      </w:r>
      <w:r w:rsidR="00785A43">
        <w:rPr>
          <w:sz w:val="28"/>
          <w:szCs w:val="28"/>
        </w:rPr>
        <w:t xml:space="preserve">предоставления муниципальной услуги  </w:t>
      </w:r>
      <w:r w:rsidR="008051CC" w:rsidRPr="00634C6B">
        <w:rPr>
          <w:sz w:val="28"/>
          <w:szCs w:val="28"/>
        </w:rPr>
        <w:t xml:space="preserve"> </w:t>
      </w:r>
      <w:r w:rsidR="00785A43" w:rsidRPr="00785A43">
        <w:rPr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»</w:t>
      </w:r>
      <w:r w:rsidR="008D0243" w:rsidRPr="00634C6B">
        <w:rPr>
          <w:sz w:val="28"/>
          <w:szCs w:val="28"/>
        </w:rPr>
        <w:t xml:space="preserve"> (далее – </w:t>
      </w:r>
      <w:r w:rsidR="00785A43">
        <w:rPr>
          <w:sz w:val="28"/>
          <w:szCs w:val="28"/>
        </w:rPr>
        <w:t xml:space="preserve">административный </w:t>
      </w:r>
      <w:r w:rsidR="008D0243" w:rsidRPr="00634C6B">
        <w:rPr>
          <w:sz w:val="28"/>
          <w:szCs w:val="28"/>
        </w:rPr>
        <w:t xml:space="preserve">регламент) </w:t>
      </w:r>
      <w:r>
        <w:rPr>
          <w:sz w:val="28"/>
          <w:szCs w:val="28"/>
        </w:rPr>
        <w:t xml:space="preserve">разработан </w:t>
      </w:r>
      <w:r w:rsidRPr="00C925EF">
        <w:rPr>
          <w:sz w:val="28"/>
          <w:szCs w:val="28"/>
        </w:rPr>
        <w:t>в целях повышения качества</w:t>
      </w:r>
      <w:proofErr w:type="gramEnd"/>
      <w:r w:rsidRPr="00C925EF">
        <w:rPr>
          <w:sz w:val="28"/>
          <w:szCs w:val="28"/>
        </w:rPr>
        <w:t xml:space="preserve"> предост</w:t>
      </w:r>
      <w:r>
        <w:rPr>
          <w:sz w:val="28"/>
          <w:szCs w:val="28"/>
        </w:rPr>
        <w:t xml:space="preserve">авления </w:t>
      </w:r>
      <w:r w:rsidR="004C4C0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</w:t>
      </w:r>
      <w:r w:rsidR="009D2537" w:rsidRPr="00785A43">
        <w:rPr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»</w:t>
      </w:r>
      <w:r w:rsidR="009D2537" w:rsidRPr="00634C6B">
        <w:rPr>
          <w:sz w:val="28"/>
          <w:szCs w:val="28"/>
        </w:rPr>
        <w:t xml:space="preserve"> </w:t>
      </w:r>
      <w:r w:rsidRPr="00C925EF">
        <w:rPr>
          <w:sz w:val="28"/>
          <w:szCs w:val="28"/>
        </w:rPr>
        <w:t xml:space="preserve"> (далее </w:t>
      </w:r>
      <w:r w:rsidR="004C4C0F">
        <w:rPr>
          <w:sz w:val="28"/>
          <w:szCs w:val="28"/>
        </w:rPr>
        <w:t>–</w:t>
      </w:r>
      <w:r w:rsidRPr="00C925EF">
        <w:rPr>
          <w:sz w:val="28"/>
          <w:szCs w:val="28"/>
        </w:rPr>
        <w:t xml:space="preserve"> </w:t>
      </w:r>
      <w:r w:rsidR="004C4C0F">
        <w:rPr>
          <w:sz w:val="28"/>
          <w:szCs w:val="28"/>
        </w:rPr>
        <w:t>муниципальная услуга</w:t>
      </w:r>
      <w:r w:rsidRPr="00C925EF">
        <w:rPr>
          <w:sz w:val="28"/>
          <w:szCs w:val="28"/>
        </w:rPr>
        <w:t xml:space="preserve">) и определяет стандарт, сроки предоставления </w:t>
      </w:r>
      <w:r w:rsidR="003E1D12">
        <w:rPr>
          <w:sz w:val="28"/>
          <w:szCs w:val="28"/>
        </w:rPr>
        <w:t xml:space="preserve">муниципальной </w:t>
      </w:r>
      <w:r w:rsidRPr="00C925EF">
        <w:rPr>
          <w:sz w:val="28"/>
          <w:szCs w:val="28"/>
        </w:rPr>
        <w:t xml:space="preserve"> услуги, состав, последовательность административных процедур</w:t>
      </w:r>
      <w:r w:rsidR="0010094F">
        <w:rPr>
          <w:sz w:val="28"/>
          <w:szCs w:val="28"/>
        </w:rPr>
        <w:t xml:space="preserve"> (</w:t>
      </w:r>
      <w:r w:rsidR="0010094F" w:rsidRPr="00C925EF">
        <w:rPr>
          <w:sz w:val="28"/>
          <w:szCs w:val="28"/>
        </w:rPr>
        <w:t>действий</w:t>
      </w:r>
      <w:r w:rsidRPr="00C925EF">
        <w:rPr>
          <w:sz w:val="28"/>
          <w:szCs w:val="28"/>
        </w:rPr>
        <w:t xml:space="preserve">) при предоставлении </w:t>
      </w:r>
      <w:r w:rsidR="003E1D12">
        <w:rPr>
          <w:sz w:val="28"/>
          <w:szCs w:val="28"/>
        </w:rPr>
        <w:t>муниципальной</w:t>
      </w:r>
      <w:r w:rsidRPr="00C925EF">
        <w:rPr>
          <w:sz w:val="28"/>
          <w:szCs w:val="28"/>
        </w:rPr>
        <w:t xml:space="preserve"> услуги.</w:t>
      </w:r>
    </w:p>
    <w:p w:rsidR="00411943" w:rsidRDefault="009A6E7C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1.2. </w:t>
      </w:r>
      <w:r w:rsidR="009D2537">
        <w:rPr>
          <w:sz w:val="28"/>
          <w:szCs w:val="28"/>
        </w:rPr>
        <w:t>Круг</w:t>
      </w:r>
      <w:r w:rsidR="00411943" w:rsidRPr="00411943">
        <w:rPr>
          <w:sz w:val="28"/>
          <w:szCs w:val="28"/>
        </w:rPr>
        <w:t xml:space="preserve"> заявителей</w:t>
      </w:r>
      <w:r w:rsidR="0010094F">
        <w:rPr>
          <w:sz w:val="28"/>
          <w:szCs w:val="28"/>
        </w:rPr>
        <w:t>:</w:t>
      </w:r>
    </w:p>
    <w:p w:rsidR="00487B49" w:rsidRPr="00634C6B" w:rsidRDefault="00411943" w:rsidP="00487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на </w:t>
      </w:r>
      <w:r w:rsidR="003A414B">
        <w:rPr>
          <w:sz w:val="28"/>
          <w:szCs w:val="28"/>
        </w:rPr>
        <w:t>получение</w:t>
      </w:r>
      <w:r w:rsidR="00BA23A0" w:rsidRPr="00D6515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>муниципальной</w:t>
      </w:r>
      <w:r w:rsidR="00BA23A0" w:rsidRPr="00D6515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A23A0" w:rsidRPr="00D6515B">
        <w:rPr>
          <w:sz w:val="28"/>
          <w:szCs w:val="28"/>
        </w:rPr>
        <w:t xml:space="preserve"> являются </w:t>
      </w:r>
      <w:r w:rsidR="00BA23A0">
        <w:rPr>
          <w:sz w:val="28"/>
          <w:szCs w:val="28"/>
        </w:rPr>
        <w:t>юридические</w:t>
      </w:r>
      <w:r w:rsidR="00BA23A0" w:rsidRPr="00D6515B">
        <w:rPr>
          <w:sz w:val="28"/>
          <w:szCs w:val="28"/>
        </w:rPr>
        <w:t xml:space="preserve"> лиц</w:t>
      </w:r>
      <w:r w:rsidR="00BA23A0">
        <w:rPr>
          <w:sz w:val="28"/>
          <w:szCs w:val="28"/>
        </w:rPr>
        <w:t>а</w:t>
      </w:r>
      <w:r w:rsidR="00BA23A0" w:rsidRPr="00D6515B">
        <w:rPr>
          <w:sz w:val="28"/>
          <w:szCs w:val="28"/>
        </w:rPr>
        <w:t xml:space="preserve"> или индивид</w:t>
      </w:r>
      <w:r w:rsidR="00BA23A0">
        <w:rPr>
          <w:sz w:val="28"/>
          <w:szCs w:val="28"/>
        </w:rPr>
        <w:t xml:space="preserve">уальные предприниматели (их </w:t>
      </w:r>
      <w:r w:rsidR="003A414B">
        <w:rPr>
          <w:sz w:val="28"/>
          <w:szCs w:val="28"/>
        </w:rPr>
        <w:t>уполномоченные</w:t>
      </w:r>
      <w:r w:rsidR="00BA23A0" w:rsidRPr="007F3764">
        <w:rPr>
          <w:sz w:val="28"/>
          <w:szCs w:val="28"/>
        </w:rPr>
        <w:t xml:space="preserve"> представители), осуществляющие </w:t>
      </w:r>
      <w:r w:rsidR="003A414B">
        <w:rPr>
          <w:sz w:val="28"/>
          <w:szCs w:val="28"/>
        </w:rPr>
        <w:t>перевозку опасных грузов</w:t>
      </w:r>
      <w:r w:rsidR="001C7D5D">
        <w:rPr>
          <w:sz w:val="28"/>
          <w:szCs w:val="28"/>
        </w:rPr>
        <w:t xml:space="preserve"> и обратившиеся за предоставлением </w:t>
      </w:r>
      <w:r w:rsidR="003E1D12">
        <w:rPr>
          <w:sz w:val="28"/>
          <w:szCs w:val="28"/>
        </w:rPr>
        <w:t>муниципальной</w:t>
      </w:r>
      <w:r w:rsidR="001C7D5D">
        <w:rPr>
          <w:sz w:val="28"/>
          <w:szCs w:val="28"/>
        </w:rPr>
        <w:t xml:space="preserve"> услуги</w:t>
      </w:r>
      <w:r w:rsidR="00BA23A0" w:rsidRPr="007F3764">
        <w:rPr>
          <w:sz w:val="28"/>
          <w:szCs w:val="28"/>
        </w:rPr>
        <w:t xml:space="preserve"> </w:t>
      </w:r>
      <w:r w:rsidR="00BA23A0" w:rsidRPr="00634C6B">
        <w:rPr>
          <w:sz w:val="28"/>
          <w:szCs w:val="28"/>
        </w:rPr>
        <w:t>(</w:t>
      </w:r>
      <w:r w:rsidR="00BA23A0" w:rsidRPr="00BA23A0">
        <w:rPr>
          <w:sz w:val="28"/>
          <w:szCs w:val="28"/>
        </w:rPr>
        <w:t>далее – заявители</w:t>
      </w:r>
      <w:r w:rsidR="00BA23A0" w:rsidRPr="00634C6B">
        <w:rPr>
          <w:sz w:val="28"/>
          <w:szCs w:val="28"/>
        </w:rPr>
        <w:t>)</w:t>
      </w:r>
      <w:r w:rsidR="001F7096" w:rsidRPr="00634C6B">
        <w:rPr>
          <w:sz w:val="28"/>
          <w:szCs w:val="28"/>
        </w:rPr>
        <w:t>.</w:t>
      </w:r>
    </w:p>
    <w:p w:rsidR="004964FD" w:rsidRPr="00634C6B" w:rsidRDefault="001F7096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lastRenderedPageBreak/>
        <w:t xml:space="preserve">1.3. </w:t>
      </w:r>
      <w:r w:rsidR="004964FD" w:rsidRPr="00634C6B">
        <w:rPr>
          <w:sz w:val="28"/>
          <w:szCs w:val="28"/>
        </w:rPr>
        <w:t xml:space="preserve">Требования к </w:t>
      </w:r>
      <w:r w:rsidR="009D2537">
        <w:rPr>
          <w:sz w:val="28"/>
          <w:szCs w:val="28"/>
        </w:rPr>
        <w:t xml:space="preserve">порядку </w:t>
      </w:r>
      <w:r w:rsidR="004964FD" w:rsidRPr="00634C6B">
        <w:rPr>
          <w:sz w:val="28"/>
          <w:szCs w:val="28"/>
        </w:rPr>
        <w:t>информировани</w:t>
      </w:r>
      <w:r w:rsidR="009D2537">
        <w:rPr>
          <w:sz w:val="28"/>
          <w:szCs w:val="28"/>
        </w:rPr>
        <w:t>я</w:t>
      </w:r>
      <w:r w:rsidR="004964FD" w:rsidRPr="00634C6B">
        <w:rPr>
          <w:sz w:val="28"/>
          <w:szCs w:val="28"/>
        </w:rPr>
        <w:t xml:space="preserve"> о предоставлени</w:t>
      </w:r>
      <w:r w:rsidR="009D2537">
        <w:rPr>
          <w:sz w:val="28"/>
          <w:szCs w:val="28"/>
        </w:rPr>
        <w:t>и</w:t>
      </w:r>
      <w:r w:rsidR="004964FD" w:rsidRPr="00634C6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>муниципальной</w:t>
      </w:r>
      <w:r w:rsidR="004964FD" w:rsidRPr="00634C6B">
        <w:rPr>
          <w:sz w:val="28"/>
          <w:szCs w:val="28"/>
        </w:rPr>
        <w:t xml:space="preserve"> услуги</w:t>
      </w:r>
      <w:r w:rsidR="009D2537">
        <w:rPr>
          <w:sz w:val="28"/>
          <w:szCs w:val="28"/>
        </w:rPr>
        <w:t>:</w:t>
      </w:r>
    </w:p>
    <w:p w:rsidR="001F7096" w:rsidRPr="00634C6B" w:rsidRDefault="009D2537" w:rsidP="00487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 и графике работы</w:t>
      </w:r>
      <w:r w:rsidR="00CB68FE" w:rsidRPr="00634C6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>Управления дорожно-коммунального хозяйства и благоустройства администрации города Новокузнецка</w:t>
      </w:r>
      <w:r w:rsidR="00D417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</w:t>
      </w:r>
      <w:r w:rsidR="00D4174B">
        <w:rPr>
          <w:sz w:val="28"/>
          <w:szCs w:val="28"/>
        </w:rPr>
        <w:t>Управление)</w:t>
      </w:r>
      <w:r w:rsidR="00CB68FE" w:rsidRPr="00634C6B">
        <w:rPr>
          <w:sz w:val="28"/>
          <w:szCs w:val="28"/>
        </w:rPr>
        <w:t>:</w:t>
      </w:r>
      <w:r w:rsidR="001F7096" w:rsidRPr="00634C6B">
        <w:rPr>
          <w:sz w:val="28"/>
          <w:szCs w:val="28"/>
        </w:rPr>
        <w:t xml:space="preserve"> </w:t>
      </w:r>
      <w:r w:rsidR="00CB68FE" w:rsidRPr="00634C6B">
        <w:rPr>
          <w:sz w:val="28"/>
          <w:szCs w:val="28"/>
        </w:rPr>
        <w:t>6500</w:t>
      </w:r>
      <w:r w:rsidR="003E1D12">
        <w:rPr>
          <w:sz w:val="28"/>
          <w:szCs w:val="28"/>
        </w:rPr>
        <w:t>07</w:t>
      </w:r>
      <w:r w:rsidR="00CB68FE" w:rsidRPr="00634C6B">
        <w:rPr>
          <w:sz w:val="28"/>
          <w:szCs w:val="28"/>
        </w:rPr>
        <w:t xml:space="preserve">, г. </w:t>
      </w:r>
      <w:r w:rsidR="003E1D12">
        <w:rPr>
          <w:sz w:val="28"/>
          <w:szCs w:val="28"/>
        </w:rPr>
        <w:t>Новокузнецк</w:t>
      </w:r>
      <w:r w:rsidR="00CB68FE" w:rsidRPr="00634C6B">
        <w:rPr>
          <w:sz w:val="28"/>
          <w:szCs w:val="28"/>
        </w:rPr>
        <w:t xml:space="preserve">, </w:t>
      </w:r>
      <w:r w:rsidR="003E1D12">
        <w:rPr>
          <w:sz w:val="28"/>
          <w:szCs w:val="28"/>
        </w:rPr>
        <w:t>ул.</w:t>
      </w:r>
      <w:r w:rsidR="00CB68FE" w:rsidRPr="00634C6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>Спартака</w:t>
      </w:r>
      <w:r w:rsidR="00CB68FE" w:rsidRPr="00634C6B">
        <w:rPr>
          <w:sz w:val="28"/>
          <w:szCs w:val="28"/>
        </w:rPr>
        <w:t xml:space="preserve">, д. </w:t>
      </w:r>
      <w:r w:rsidR="003E1D12">
        <w:rPr>
          <w:sz w:val="28"/>
          <w:szCs w:val="28"/>
        </w:rPr>
        <w:t>24</w:t>
      </w:r>
      <w:r w:rsidR="00CB68FE" w:rsidRPr="00634C6B">
        <w:rPr>
          <w:sz w:val="28"/>
          <w:szCs w:val="28"/>
        </w:rPr>
        <w:t>.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 xml:space="preserve">Справочные телефоны Управления для получения информации о порядке </w:t>
      </w:r>
      <w:r w:rsidR="009D2537">
        <w:rPr>
          <w:sz w:val="28"/>
          <w:szCs w:val="28"/>
        </w:rPr>
        <w:t>предоставления</w:t>
      </w:r>
      <w:r w:rsidRPr="00521277">
        <w:rPr>
          <w:sz w:val="28"/>
          <w:szCs w:val="28"/>
        </w:rPr>
        <w:t xml:space="preserve"> муниципальной </w:t>
      </w:r>
      <w:r w:rsidR="009D2537">
        <w:rPr>
          <w:sz w:val="28"/>
          <w:szCs w:val="28"/>
        </w:rPr>
        <w:t>услуги</w:t>
      </w:r>
      <w:r w:rsidRPr="00521277">
        <w:rPr>
          <w:sz w:val="28"/>
          <w:szCs w:val="28"/>
        </w:rPr>
        <w:t>: (3843) 45-96-53 (приемная); (3843) 45-1</w:t>
      </w:r>
      <w:r w:rsidR="007F6357" w:rsidRPr="00521277">
        <w:rPr>
          <w:sz w:val="28"/>
          <w:szCs w:val="28"/>
        </w:rPr>
        <w:t>2</w:t>
      </w:r>
      <w:r w:rsidRPr="00521277">
        <w:rPr>
          <w:sz w:val="28"/>
          <w:szCs w:val="28"/>
        </w:rPr>
        <w:t>-</w:t>
      </w:r>
      <w:r w:rsidR="007F6357" w:rsidRPr="00521277">
        <w:rPr>
          <w:sz w:val="28"/>
          <w:szCs w:val="28"/>
        </w:rPr>
        <w:t>49 (отдел по безопасности дорожного движения).</w:t>
      </w:r>
    </w:p>
    <w:p w:rsidR="003E1D12" w:rsidRPr="008006D2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 xml:space="preserve">Адрес электронной почты Управления: </w:t>
      </w:r>
      <w:proofErr w:type="spellStart"/>
      <w:r w:rsidRPr="00521277">
        <w:rPr>
          <w:sz w:val="28"/>
          <w:szCs w:val="28"/>
        </w:rPr>
        <w:t>udkh</w:t>
      </w:r>
      <w:proofErr w:type="spellEnd"/>
      <w:r w:rsidR="00D4174B">
        <w:rPr>
          <w:sz w:val="28"/>
          <w:szCs w:val="28"/>
        </w:rPr>
        <w:t>-</w:t>
      </w:r>
      <w:proofErr w:type="spellStart"/>
      <w:r w:rsidR="00D4174B">
        <w:rPr>
          <w:sz w:val="28"/>
          <w:szCs w:val="28"/>
          <w:lang w:val="en-US"/>
        </w:rPr>
        <w:t>pr</w:t>
      </w:r>
      <w:proofErr w:type="spellEnd"/>
      <w:r w:rsidRPr="00521277">
        <w:rPr>
          <w:sz w:val="28"/>
          <w:szCs w:val="28"/>
        </w:rPr>
        <w:t>@</w:t>
      </w:r>
      <w:r w:rsidR="00D4174B">
        <w:rPr>
          <w:sz w:val="28"/>
          <w:szCs w:val="28"/>
          <w:lang w:val="en-US"/>
        </w:rPr>
        <w:t>mail</w:t>
      </w:r>
      <w:r w:rsidR="00D4174B">
        <w:rPr>
          <w:sz w:val="28"/>
          <w:szCs w:val="28"/>
        </w:rPr>
        <w:t>.</w:t>
      </w:r>
      <w:proofErr w:type="spellStart"/>
      <w:r w:rsidR="00D4174B">
        <w:rPr>
          <w:sz w:val="28"/>
          <w:szCs w:val="28"/>
        </w:rPr>
        <w:t>ru</w:t>
      </w:r>
      <w:proofErr w:type="spellEnd"/>
      <w:r w:rsidR="008006D2" w:rsidRPr="008006D2">
        <w:rPr>
          <w:sz w:val="28"/>
          <w:szCs w:val="28"/>
        </w:rPr>
        <w:t>.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>График работы Управления: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>1) в зимнее время: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>- понедельник – четверг с  8-00 до 17-00 часов; пятница с 8-00 до 16-00</w:t>
      </w:r>
      <w:r w:rsidR="00D4174B" w:rsidRPr="00D4174B">
        <w:rPr>
          <w:sz w:val="28"/>
          <w:szCs w:val="28"/>
        </w:rPr>
        <w:t xml:space="preserve"> </w:t>
      </w:r>
      <w:r w:rsidR="00D4174B">
        <w:rPr>
          <w:sz w:val="28"/>
          <w:szCs w:val="28"/>
        </w:rPr>
        <w:t>часов</w:t>
      </w:r>
      <w:r w:rsidRPr="00521277">
        <w:rPr>
          <w:sz w:val="28"/>
          <w:szCs w:val="28"/>
        </w:rPr>
        <w:t>; перерыв на обед с 12-</w:t>
      </w:r>
      <w:r w:rsidR="007F6357" w:rsidRPr="00521277">
        <w:rPr>
          <w:sz w:val="28"/>
          <w:szCs w:val="28"/>
        </w:rPr>
        <w:t>00</w:t>
      </w:r>
      <w:r w:rsidRPr="00521277">
        <w:rPr>
          <w:sz w:val="28"/>
          <w:szCs w:val="28"/>
        </w:rPr>
        <w:t xml:space="preserve"> до </w:t>
      </w:r>
      <w:r w:rsidR="007F6357" w:rsidRPr="00521277">
        <w:rPr>
          <w:sz w:val="28"/>
          <w:szCs w:val="28"/>
        </w:rPr>
        <w:t>12</w:t>
      </w:r>
      <w:r w:rsidRPr="00521277">
        <w:rPr>
          <w:sz w:val="28"/>
          <w:szCs w:val="28"/>
        </w:rPr>
        <w:t>-</w:t>
      </w:r>
      <w:r w:rsidR="007F6357" w:rsidRPr="00521277">
        <w:rPr>
          <w:sz w:val="28"/>
          <w:szCs w:val="28"/>
        </w:rPr>
        <w:t>48</w:t>
      </w:r>
      <w:r w:rsidRPr="00521277">
        <w:rPr>
          <w:sz w:val="28"/>
          <w:szCs w:val="28"/>
        </w:rPr>
        <w:t xml:space="preserve">  часов; суббота, воскресенье  - выходные дни;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>2) в летнее время:</w:t>
      </w:r>
    </w:p>
    <w:p w:rsidR="003E1D12" w:rsidRPr="00521277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>- понедельник – четверг с  8-00 до 17-00 часов; пятница с 8-00 до 15-00</w:t>
      </w:r>
      <w:r w:rsidR="00D4174B">
        <w:rPr>
          <w:sz w:val="28"/>
          <w:szCs w:val="28"/>
        </w:rPr>
        <w:t xml:space="preserve"> часов</w:t>
      </w:r>
      <w:r w:rsidRPr="00521277">
        <w:rPr>
          <w:sz w:val="28"/>
          <w:szCs w:val="28"/>
        </w:rPr>
        <w:t>; перерыв на обед с 12-</w:t>
      </w:r>
      <w:r w:rsidR="007F6357" w:rsidRPr="00521277">
        <w:rPr>
          <w:sz w:val="28"/>
          <w:szCs w:val="28"/>
        </w:rPr>
        <w:t>00</w:t>
      </w:r>
      <w:r w:rsidRPr="00521277">
        <w:rPr>
          <w:sz w:val="28"/>
          <w:szCs w:val="28"/>
        </w:rPr>
        <w:t xml:space="preserve"> до 1</w:t>
      </w:r>
      <w:r w:rsidR="007F6357" w:rsidRPr="00521277">
        <w:rPr>
          <w:sz w:val="28"/>
          <w:szCs w:val="28"/>
        </w:rPr>
        <w:t>2</w:t>
      </w:r>
      <w:r w:rsidRPr="00521277">
        <w:rPr>
          <w:sz w:val="28"/>
          <w:szCs w:val="28"/>
        </w:rPr>
        <w:t>-</w:t>
      </w:r>
      <w:r w:rsidR="007F6357" w:rsidRPr="00521277">
        <w:rPr>
          <w:sz w:val="28"/>
          <w:szCs w:val="28"/>
        </w:rPr>
        <w:t>38</w:t>
      </w:r>
      <w:r w:rsidRPr="00521277">
        <w:rPr>
          <w:sz w:val="28"/>
          <w:szCs w:val="28"/>
        </w:rPr>
        <w:t xml:space="preserve">  часов; суббота, воскресенье  - выходные дни</w:t>
      </w:r>
      <w:r w:rsidR="00726B92">
        <w:rPr>
          <w:sz w:val="28"/>
          <w:szCs w:val="28"/>
        </w:rPr>
        <w:t>.</w:t>
      </w:r>
      <w:r w:rsidRPr="00521277">
        <w:rPr>
          <w:sz w:val="28"/>
          <w:szCs w:val="28"/>
        </w:rPr>
        <w:t xml:space="preserve"> </w:t>
      </w:r>
    </w:p>
    <w:p w:rsidR="003E1D12" w:rsidRPr="003E1D12" w:rsidRDefault="003E1D12" w:rsidP="003E1D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21277">
        <w:rPr>
          <w:sz w:val="28"/>
          <w:szCs w:val="28"/>
        </w:rPr>
        <w:t xml:space="preserve">Информация о месте нахождения, графике работы, справочных телефонах и адресе электронной почты Управления, а также сведения о порядке </w:t>
      </w:r>
      <w:r w:rsidR="008006D2">
        <w:rPr>
          <w:sz w:val="28"/>
          <w:szCs w:val="28"/>
        </w:rPr>
        <w:t>предоставления</w:t>
      </w:r>
      <w:r w:rsidRPr="00521277">
        <w:rPr>
          <w:sz w:val="28"/>
          <w:szCs w:val="28"/>
        </w:rPr>
        <w:t xml:space="preserve"> муниципальной </w:t>
      </w:r>
      <w:r w:rsidR="008006D2">
        <w:rPr>
          <w:sz w:val="28"/>
          <w:szCs w:val="28"/>
        </w:rPr>
        <w:t>услуги</w:t>
      </w:r>
      <w:r w:rsidRPr="00521277">
        <w:rPr>
          <w:sz w:val="28"/>
          <w:szCs w:val="28"/>
        </w:rPr>
        <w:t xml:space="preserve"> ра</w:t>
      </w:r>
      <w:r w:rsidR="008006D2">
        <w:rPr>
          <w:sz w:val="28"/>
          <w:szCs w:val="28"/>
        </w:rPr>
        <w:t>змещены</w:t>
      </w:r>
      <w:r w:rsidRPr="00521277">
        <w:rPr>
          <w:sz w:val="28"/>
          <w:szCs w:val="28"/>
        </w:rPr>
        <w:t xml:space="preserve"> на  информационных стендах в </w:t>
      </w:r>
      <w:r w:rsidR="008006D2">
        <w:rPr>
          <w:sz w:val="28"/>
          <w:szCs w:val="28"/>
        </w:rPr>
        <w:t>помещении</w:t>
      </w:r>
      <w:r w:rsidRPr="00521277">
        <w:rPr>
          <w:sz w:val="28"/>
          <w:szCs w:val="28"/>
        </w:rPr>
        <w:t xml:space="preserve"> Управления </w:t>
      </w:r>
      <w:r w:rsidRPr="00760F8A">
        <w:rPr>
          <w:sz w:val="28"/>
          <w:szCs w:val="28"/>
        </w:rPr>
        <w:t>и на официальном сайте администрации города Новокузнецка в сети</w:t>
      </w:r>
      <w:r w:rsidR="008006D2" w:rsidRPr="00760F8A">
        <w:rPr>
          <w:sz w:val="28"/>
          <w:szCs w:val="28"/>
        </w:rPr>
        <w:t xml:space="preserve"> Интернет -  http://www.admnkz.</w:t>
      </w:r>
      <w:r w:rsidR="008006D2" w:rsidRPr="00760F8A">
        <w:rPr>
          <w:sz w:val="28"/>
          <w:szCs w:val="28"/>
          <w:lang w:val="en-US"/>
        </w:rPr>
        <w:t>info</w:t>
      </w:r>
      <w:r w:rsidRPr="00760F8A">
        <w:rPr>
          <w:sz w:val="28"/>
          <w:szCs w:val="28"/>
        </w:rPr>
        <w:t>.</w:t>
      </w:r>
      <w:r w:rsidRPr="003E1D12">
        <w:rPr>
          <w:sz w:val="28"/>
          <w:szCs w:val="28"/>
        </w:rPr>
        <w:t xml:space="preserve"> </w:t>
      </w:r>
    </w:p>
    <w:p w:rsidR="001547B9" w:rsidRDefault="001547B9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Консультации по </w:t>
      </w:r>
      <w:r w:rsidR="00CB60CA" w:rsidRPr="00634C6B">
        <w:rPr>
          <w:sz w:val="28"/>
          <w:szCs w:val="28"/>
        </w:rPr>
        <w:t>вопросам предоставления</w:t>
      </w:r>
      <w:r w:rsidR="00CC32C4" w:rsidRPr="00634C6B">
        <w:rPr>
          <w:sz w:val="28"/>
          <w:szCs w:val="28"/>
        </w:rPr>
        <w:t>, о ходе предоставления</w:t>
      </w:r>
      <w:r w:rsidR="00CB60CA" w:rsidRPr="00634C6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 xml:space="preserve">муниципальной </w:t>
      </w:r>
      <w:r w:rsidR="00CB60CA" w:rsidRPr="00634C6B">
        <w:rPr>
          <w:sz w:val="28"/>
          <w:szCs w:val="28"/>
        </w:rPr>
        <w:t xml:space="preserve"> услуги </w:t>
      </w:r>
      <w:r w:rsidRPr="00634C6B">
        <w:rPr>
          <w:sz w:val="28"/>
          <w:szCs w:val="28"/>
        </w:rPr>
        <w:t xml:space="preserve">предоставляются </w:t>
      </w:r>
      <w:r w:rsidR="000259EE">
        <w:rPr>
          <w:sz w:val="28"/>
          <w:szCs w:val="28"/>
        </w:rPr>
        <w:t xml:space="preserve">специалистами </w:t>
      </w:r>
      <w:r w:rsidRPr="00634C6B">
        <w:rPr>
          <w:sz w:val="28"/>
          <w:szCs w:val="28"/>
        </w:rPr>
        <w:t xml:space="preserve"> </w:t>
      </w:r>
      <w:r w:rsidR="003E1D12">
        <w:rPr>
          <w:sz w:val="28"/>
          <w:szCs w:val="28"/>
        </w:rPr>
        <w:t xml:space="preserve">Управления </w:t>
      </w:r>
      <w:r w:rsidR="000259EE">
        <w:rPr>
          <w:sz w:val="28"/>
          <w:szCs w:val="28"/>
        </w:rPr>
        <w:t>как в устной, так и в письменной форме в течени</w:t>
      </w:r>
      <w:proofErr w:type="gramStart"/>
      <w:r w:rsidR="000259EE">
        <w:rPr>
          <w:sz w:val="28"/>
          <w:szCs w:val="28"/>
        </w:rPr>
        <w:t>и</w:t>
      </w:r>
      <w:proofErr w:type="gramEnd"/>
      <w:r w:rsidR="000259EE">
        <w:rPr>
          <w:sz w:val="28"/>
          <w:szCs w:val="28"/>
        </w:rPr>
        <w:t xml:space="preserve"> всего срока предоставления муниципальной услуги.</w:t>
      </w:r>
    </w:p>
    <w:p w:rsidR="008D25E3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заявителя при представлении информации по вопросам предоставления </w:t>
      </w:r>
      <w:r w:rsidR="001B05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ходе предоставления </w:t>
      </w:r>
      <w:r w:rsidR="001B051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, при личном обращении не может превышать </w:t>
      </w:r>
      <w:r w:rsidRPr="00521277">
        <w:rPr>
          <w:sz w:val="28"/>
          <w:szCs w:val="28"/>
        </w:rPr>
        <w:t>30 минут.</w:t>
      </w:r>
    </w:p>
    <w:p w:rsidR="008D25E3" w:rsidRPr="00634C6B" w:rsidRDefault="008D25E3" w:rsidP="008D2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информации по вопросам предоставления </w:t>
      </w:r>
      <w:r w:rsidR="001B05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ходе предоставления </w:t>
      </w:r>
      <w:r w:rsidR="001B051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ри обращении по телефону осуществляется в течение не более </w:t>
      </w:r>
      <w:r w:rsidRPr="00521277">
        <w:rPr>
          <w:sz w:val="28"/>
          <w:szCs w:val="28"/>
        </w:rPr>
        <w:t>10 минут</w:t>
      </w:r>
      <w:r>
        <w:rPr>
          <w:sz w:val="28"/>
          <w:szCs w:val="28"/>
        </w:rPr>
        <w:t>.</w:t>
      </w:r>
    </w:p>
    <w:p w:rsidR="001547B9" w:rsidRPr="00634C6B" w:rsidRDefault="001547B9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При консультировании по письменным обращениям ответ на обращение направляется почтой в адрес заявителя в срок, не </w:t>
      </w:r>
      <w:r w:rsidRPr="00521277">
        <w:rPr>
          <w:sz w:val="28"/>
          <w:szCs w:val="28"/>
        </w:rPr>
        <w:t>превышающий 30 дней</w:t>
      </w:r>
      <w:r w:rsidRPr="00634C6B">
        <w:rPr>
          <w:sz w:val="28"/>
          <w:szCs w:val="28"/>
        </w:rPr>
        <w:t xml:space="preserve"> со дня </w:t>
      </w:r>
      <w:r w:rsidR="00107032">
        <w:rPr>
          <w:sz w:val="28"/>
          <w:szCs w:val="28"/>
        </w:rPr>
        <w:t>поступления в Управление</w:t>
      </w:r>
      <w:r w:rsidRPr="00634C6B">
        <w:rPr>
          <w:sz w:val="28"/>
          <w:szCs w:val="28"/>
        </w:rPr>
        <w:t xml:space="preserve"> письменного обращения.</w:t>
      </w:r>
    </w:p>
    <w:p w:rsidR="008D25E3" w:rsidRDefault="001547B9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При консультировании по электронной почте ответ на обращение направляется на электронный адрес заявителя в срок, не превышающий </w:t>
      </w:r>
      <w:r w:rsidR="000E466B" w:rsidRPr="00521277">
        <w:rPr>
          <w:sz w:val="28"/>
          <w:szCs w:val="28"/>
        </w:rPr>
        <w:t>10</w:t>
      </w:r>
      <w:r w:rsidR="00CB60CA" w:rsidRPr="00521277">
        <w:rPr>
          <w:sz w:val="28"/>
          <w:szCs w:val="28"/>
        </w:rPr>
        <w:t xml:space="preserve"> дней</w:t>
      </w:r>
      <w:r w:rsidR="00CB60CA" w:rsidRPr="00634C6B">
        <w:rPr>
          <w:sz w:val="28"/>
          <w:szCs w:val="28"/>
        </w:rPr>
        <w:t xml:space="preserve"> со дня регистрации электронного обращения.</w:t>
      </w:r>
    </w:p>
    <w:p w:rsidR="008D25E3" w:rsidRPr="00FD061F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 xml:space="preserve">Индивидуальное устное информирование каждого заявителя специалист </w:t>
      </w:r>
      <w:r w:rsidR="00726B92">
        <w:rPr>
          <w:sz w:val="28"/>
          <w:szCs w:val="28"/>
        </w:rPr>
        <w:t>У</w:t>
      </w:r>
      <w:r w:rsidR="001B0511">
        <w:rPr>
          <w:sz w:val="28"/>
          <w:szCs w:val="28"/>
        </w:rPr>
        <w:t>правления</w:t>
      </w:r>
      <w:r w:rsidRPr="00FD061F">
        <w:rPr>
          <w:sz w:val="28"/>
          <w:szCs w:val="28"/>
        </w:rPr>
        <w:t xml:space="preserve"> осуществляет не более </w:t>
      </w:r>
      <w:r w:rsidRPr="00521277">
        <w:rPr>
          <w:sz w:val="28"/>
          <w:szCs w:val="28"/>
        </w:rPr>
        <w:t>10 минут.</w:t>
      </w:r>
    </w:p>
    <w:p w:rsidR="008D25E3" w:rsidRPr="00FD061F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 xml:space="preserve">Если для подготовки ответа заявителю требуется продолжительное время, специалист </w:t>
      </w:r>
      <w:r w:rsidR="00726B92">
        <w:rPr>
          <w:sz w:val="28"/>
          <w:szCs w:val="28"/>
        </w:rPr>
        <w:t>У</w:t>
      </w:r>
      <w:r w:rsidR="001B0511">
        <w:rPr>
          <w:sz w:val="28"/>
          <w:szCs w:val="28"/>
        </w:rPr>
        <w:t>правления</w:t>
      </w:r>
      <w:r w:rsidRPr="00FD061F">
        <w:rPr>
          <w:sz w:val="28"/>
          <w:szCs w:val="28"/>
        </w:rPr>
        <w:t xml:space="preserve">, осуществляющий индивидуальное устное </w:t>
      </w:r>
      <w:r w:rsidRPr="00FD061F">
        <w:rPr>
          <w:sz w:val="28"/>
          <w:szCs w:val="28"/>
        </w:rPr>
        <w:lastRenderedPageBreak/>
        <w:t>информирование, предлагает обратиться за необходимой информацией в письменном виде.</w:t>
      </w:r>
    </w:p>
    <w:p w:rsidR="008D25E3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 xml:space="preserve">Специалисты </w:t>
      </w:r>
      <w:r w:rsidR="00156B21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я</w:t>
      </w:r>
      <w:r w:rsidRPr="00FD061F">
        <w:rPr>
          <w:sz w:val="28"/>
          <w:szCs w:val="28"/>
        </w:rPr>
        <w:t xml:space="preserve">, осуществляющие прием и информирование, не вправе осуществлять консультирование заявителей, выходящее за рамки информирования о стандартных процедурах и условиях предоставления </w:t>
      </w:r>
      <w:r w:rsidR="00F422ED">
        <w:rPr>
          <w:sz w:val="28"/>
          <w:szCs w:val="28"/>
        </w:rPr>
        <w:t>муниципальной</w:t>
      </w:r>
      <w:r w:rsidRPr="00FD061F">
        <w:rPr>
          <w:sz w:val="28"/>
          <w:szCs w:val="28"/>
        </w:rPr>
        <w:t xml:space="preserve"> услуги и влияющее прямо или косвенно на индивидуальные решения заявителей.</w:t>
      </w:r>
    </w:p>
    <w:p w:rsidR="008D25E3" w:rsidRPr="00FD061F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 xml:space="preserve">Индивидуальное письменное информирование при обращении заявителя в </w:t>
      </w:r>
      <w:r w:rsidR="00837670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е</w:t>
      </w:r>
      <w:r w:rsidRPr="00FD061F">
        <w:rPr>
          <w:sz w:val="28"/>
          <w:szCs w:val="28"/>
        </w:rPr>
        <w:t xml:space="preserve"> осуществляется путем направления письменных ответов почтовым отправлением либо электронной почтой в зависимости от способа обращения заявителя за информацией или способа доставки ответа, указанного в письменном обращении.</w:t>
      </w:r>
    </w:p>
    <w:p w:rsidR="008D25E3" w:rsidRPr="00FD061F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 xml:space="preserve">Начальник </w:t>
      </w:r>
      <w:r w:rsidR="00837670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</w:t>
      </w:r>
      <w:r w:rsidR="00240565">
        <w:rPr>
          <w:sz w:val="28"/>
          <w:szCs w:val="28"/>
        </w:rPr>
        <w:t>я</w:t>
      </w:r>
      <w:r w:rsidRPr="00FD061F">
        <w:rPr>
          <w:sz w:val="28"/>
          <w:szCs w:val="28"/>
        </w:rPr>
        <w:t xml:space="preserve"> или уполномоченное им должностное лицо </w:t>
      </w:r>
      <w:r w:rsidR="00156B21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я</w:t>
      </w:r>
      <w:r w:rsidRPr="00FD061F">
        <w:rPr>
          <w:sz w:val="28"/>
          <w:szCs w:val="28"/>
        </w:rPr>
        <w:t xml:space="preserve"> в соответствии со своей компетенцией определяет непосредственного исполнителя для подготовки ответа.</w:t>
      </w:r>
    </w:p>
    <w:p w:rsidR="008D25E3" w:rsidRPr="00FD061F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F">
        <w:rPr>
          <w:sz w:val="28"/>
          <w:szCs w:val="28"/>
        </w:rPr>
        <w:t>Ответ на письменное обращение заявителя предоставляется в четкой и понятной форме с указанием должности, фамилии, имени, отчества, номера телефона исполнителя.</w:t>
      </w:r>
    </w:p>
    <w:p w:rsidR="008D25E3" w:rsidRDefault="008D25E3" w:rsidP="008D25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с учетом графика (режима) работы </w:t>
      </w:r>
      <w:r w:rsidR="00837670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со дня приема и регистрации в </w:t>
      </w:r>
      <w:r w:rsidR="00156B21">
        <w:rPr>
          <w:sz w:val="28"/>
          <w:szCs w:val="28"/>
        </w:rPr>
        <w:t>У</w:t>
      </w:r>
      <w:r w:rsidR="005D075D">
        <w:rPr>
          <w:sz w:val="28"/>
          <w:szCs w:val="28"/>
        </w:rPr>
        <w:t>правлении</w:t>
      </w:r>
      <w:r>
        <w:rPr>
          <w:sz w:val="28"/>
          <w:szCs w:val="28"/>
        </w:rPr>
        <w:t xml:space="preserve"> обращения имеет право на получение сведений о прохождении процедур по рассмотрению его</w:t>
      </w:r>
      <w:r w:rsidR="00156B21">
        <w:rPr>
          <w:sz w:val="28"/>
          <w:szCs w:val="28"/>
        </w:rPr>
        <w:t xml:space="preserve"> обращения </w:t>
      </w:r>
      <w:r w:rsidR="00C95FDF">
        <w:rPr>
          <w:sz w:val="28"/>
          <w:szCs w:val="28"/>
        </w:rPr>
        <w:t>посредством</w:t>
      </w:r>
      <w:r w:rsidR="00156B21">
        <w:rPr>
          <w:sz w:val="28"/>
          <w:szCs w:val="28"/>
        </w:rPr>
        <w:t xml:space="preserve"> телефон</w:t>
      </w:r>
      <w:r w:rsidR="00C95FDF">
        <w:rPr>
          <w:sz w:val="28"/>
          <w:szCs w:val="28"/>
        </w:rPr>
        <w:t>ной связи</w:t>
      </w:r>
      <w:r w:rsidR="00156B21">
        <w:rPr>
          <w:sz w:val="28"/>
          <w:szCs w:val="28"/>
        </w:rPr>
        <w:t xml:space="preserve"> и</w:t>
      </w:r>
      <w:r w:rsidR="00C95FDF">
        <w:rPr>
          <w:sz w:val="28"/>
          <w:szCs w:val="28"/>
        </w:rPr>
        <w:t xml:space="preserve"> через</w:t>
      </w:r>
      <w:r w:rsidR="00156B21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</w:t>
      </w:r>
      <w:r w:rsidR="00C95FDF">
        <w:rPr>
          <w:sz w:val="28"/>
          <w:szCs w:val="28"/>
        </w:rPr>
        <w:t>ую</w:t>
      </w:r>
      <w:r>
        <w:rPr>
          <w:sz w:val="28"/>
          <w:szCs w:val="28"/>
        </w:rPr>
        <w:t xml:space="preserve"> почт</w:t>
      </w:r>
      <w:r w:rsidR="00C95FDF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13915" w:rsidRDefault="00C13915" w:rsidP="00CB60CA">
      <w:pPr>
        <w:jc w:val="both"/>
        <w:rPr>
          <w:sz w:val="28"/>
          <w:szCs w:val="28"/>
        </w:rPr>
      </w:pPr>
    </w:p>
    <w:p w:rsidR="00C83597" w:rsidRPr="00634C6B" w:rsidRDefault="00C83597" w:rsidP="00CB60CA">
      <w:pPr>
        <w:jc w:val="both"/>
        <w:rPr>
          <w:sz w:val="28"/>
          <w:szCs w:val="28"/>
        </w:rPr>
      </w:pPr>
    </w:p>
    <w:p w:rsidR="00CB60CA" w:rsidRPr="00634C6B" w:rsidRDefault="00CB60CA" w:rsidP="00CB60CA">
      <w:pPr>
        <w:tabs>
          <w:tab w:val="left" w:pos="0"/>
        </w:tabs>
        <w:jc w:val="center"/>
        <w:rPr>
          <w:b/>
          <w:sz w:val="28"/>
          <w:szCs w:val="28"/>
        </w:rPr>
      </w:pPr>
      <w:r w:rsidRPr="00521277">
        <w:rPr>
          <w:b/>
          <w:sz w:val="28"/>
          <w:szCs w:val="28"/>
        </w:rPr>
        <w:t xml:space="preserve">2. Стандарт предоставления </w:t>
      </w:r>
      <w:r w:rsidR="005D075D" w:rsidRPr="00521277">
        <w:rPr>
          <w:b/>
          <w:sz w:val="28"/>
          <w:szCs w:val="28"/>
        </w:rPr>
        <w:t>муниципальной</w:t>
      </w:r>
      <w:r w:rsidRPr="00521277">
        <w:rPr>
          <w:b/>
          <w:sz w:val="28"/>
          <w:szCs w:val="28"/>
        </w:rPr>
        <w:t xml:space="preserve"> услуги</w:t>
      </w:r>
    </w:p>
    <w:p w:rsidR="00CB60CA" w:rsidRPr="00634C6B" w:rsidRDefault="00CB60CA" w:rsidP="00CB60CA">
      <w:pPr>
        <w:jc w:val="both"/>
        <w:rPr>
          <w:sz w:val="28"/>
          <w:szCs w:val="28"/>
        </w:rPr>
      </w:pPr>
    </w:p>
    <w:p w:rsidR="00CB60CA" w:rsidRPr="00634C6B" w:rsidRDefault="00CB60CA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2.1. Наименование </w:t>
      </w:r>
      <w:r w:rsidR="00FE1A75">
        <w:rPr>
          <w:sz w:val="28"/>
          <w:szCs w:val="28"/>
        </w:rPr>
        <w:t xml:space="preserve">муниципальной </w:t>
      </w:r>
      <w:r w:rsidRPr="00634C6B">
        <w:rPr>
          <w:sz w:val="28"/>
          <w:szCs w:val="28"/>
        </w:rPr>
        <w:t xml:space="preserve">услуги </w:t>
      </w:r>
      <w:r w:rsidR="00207333" w:rsidRPr="00634C6B">
        <w:rPr>
          <w:sz w:val="28"/>
          <w:szCs w:val="28"/>
        </w:rPr>
        <w:t>–</w:t>
      </w:r>
      <w:r w:rsidRPr="00634C6B">
        <w:rPr>
          <w:sz w:val="28"/>
          <w:szCs w:val="28"/>
        </w:rPr>
        <w:t xml:space="preserve"> </w:t>
      </w:r>
      <w:r w:rsidR="00156B21" w:rsidRPr="00785A43">
        <w:rPr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»</w:t>
      </w:r>
      <w:r w:rsidR="00156B21">
        <w:rPr>
          <w:sz w:val="28"/>
          <w:szCs w:val="28"/>
        </w:rPr>
        <w:t>.</w:t>
      </w:r>
    </w:p>
    <w:p w:rsidR="00EA1B36" w:rsidRDefault="00156B21" w:rsidP="00487B4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</w:t>
      </w:r>
      <w:r w:rsidR="00EA1B36" w:rsidRPr="00634C6B">
        <w:rPr>
          <w:sz w:val="28"/>
          <w:szCs w:val="28"/>
        </w:rPr>
        <w:t xml:space="preserve">непосредственно предоставляющего </w:t>
      </w:r>
      <w:r w:rsidR="00FE1A75">
        <w:rPr>
          <w:sz w:val="28"/>
          <w:szCs w:val="28"/>
        </w:rPr>
        <w:t>муниципальн</w:t>
      </w:r>
      <w:r w:rsidR="00EA1B36" w:rsidRPr="00634C6B">
        <w:rPr>
          <w:sz w:val="28"/>
          <w:szCs w:val="28"/>
        </w:rPr>
        <w:t>ую услугу</w:t>
      </w:r>
      <w:r>
        <w:rPr>
          <w:sz w:val="28"/>
          <w:szCs w:val="28"/>
        </w:rPr>
        <w:t>:</w:t>
      </w:r>
      <w:r w:rsidR="00EA1B36" w:rsidRPr="00634C6B">
        <w:rPr>
          <w:sz w:val="28"/>
          <w:szCs w:val="28"/>
        </w:rPr>
        <w:t xml:space="preserve"> </w:t>
      </w:r>
      <w:r w:rsidR="00FE1A75">
        <w:rPr>
          <w:sz w:val="28"/>
          <w:szCs w:val="28"/>
        </w:rPr>
        <w:t>Управление дорожно-коммунального хозяйства и благоустройства администрации города Новокузнецка</w:t>
      </w:r>
      <w:r>
        <w:rPr>
          <w:sz w:val="28"/>
          <w:szCs w:val="28"/>
        </w:rPr>
        <w:t>.</w:t>
      </w:r>
    </w:p>
    <w:p w:rsidR="00C37596" w:rsidRPr="00634C6B" w:rsidRDefault="00FE1A75" w:rsidP="00C37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</w:t>
      </w:r>
      <w:r w:rsidR="00C37596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</w:t>
      </w:r>
      <w:r w:rsidR="00156B21">
        <w:rPr>
          <w:sz w:val="28"/>
          <w:szCs w:val="28"/>
        </w:rPr>
        <w:t>ой</w:t>
      </w:r>
      <w:r w:rsidR="00C37596">
        <w:rPr>
          <w:sz w:val="28"/>
          <w:szCs w:val="28"/>
        </w:rPr>
        <w:t xml:space="preserve"> услуг</w:t>
      </w:r>
      <w:r w:rsidR="00156B21">
        <w:rPr>
          <w:sz w:val="28"/>
          <w:szCs w:val="28"/>
        </w:rPr>
        <w:t>и</w:t>
      </w:r>
      <w:r w:rsidR="00C37596">
        <w:rPr>
          <w:sz w:val="28"/>
          <w:szCs w:val="28"/>
        </w:rPr>
        <w:t xml:space="preserve"> и связанных с обращением в иные органы, </w:t>
      </w:r>
      <w:r w:rsidR="000F5BE1">
        <w:rPr>
          <w:sz w:val="28"/>
          <w:szCs w:val="28"/>
        </w:rPr>
        <w:t>учреждения</w:t>
      </w:r>
      <w:r w:rsidR="00C37596">
        <w:rPr>
          <w:sz w:val="28"/>
          <w:szCs w:val="28"/>
        </w:rPr>
        <w:t xml:space="preserve"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156B21">
        <w:rPr>
          <w:sz w:val="28"/>
          <w:szCs w:val="28"/>
        </w:rPr>
        <w:t>муниципальных</w:t>
      </w:r>
      <w:r w:rsidR="00C37596">
        <w:rPr>
          <w:sz w:val="28"/>
          <w:szCs w:val="28"/>
        </w:rPr>
        <w:t xml:space="preserve"> услуг, утвержденный нормативным правовым актом </w:t>
      </w:r>
      <w:r>
        <w:rPr>
          <w:sz w:val="28"/>
          <w:szCs w:val="28"/>
        </w:rPr>
        <w:t>Новокузнецк</w:t>
      </w:r>
      <w:r w:rsidR="000F5BE1">
        <w:rPr>
          <w:sz w:val="28"/>
          <w:szCs w:val="28"/>
        </w:rPr>
        <w:t>ого городского</w:t>
      </w:r>
      <w:proofErr w:type="gramEnd"/>
      <w:r w:rsidR="000F5BE1">
        <w:rPr>
          <w:sz w:val="28"/>
          <w:szCs w:val="28"/>
        </w:rPr>
        <w:t xml:space="preserve"> Совета народных депутатов</w:t>
      </w:r>
      <w:r w:rsidR="00C37596">
        <w:rPr>
          <w:sz w:val="28"/>
          <w:szCs w:val="28"/>
        </w:rPr>
        <w:t>.</w:t>
      </w:r>
    </w:p>
    <w:p w:rsidR="00207333" w:rsidRPr="00634C6B" w:rsidRDefault="005640D0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lastRenderedPageBreak/>
        <w:t>2.</w:t>
      </w:r>
      <w:r w:rsidR="00207333" w:rsidRPr="00634C6B">
        <w:rPr>
          <w:sz w:val="28"/>
          <w:szCs w:val="28"/>
        </w:rPr>
        <w:t>3</w:t>
      </w:r>
      <w:r w:rsidRPr="00634C6B">
        <w:rPr>
          <w:sz w:val="28"/>
          <w:szCs w:val="28"/>
        </w:rPr>
        <w:t xml:space="preserve">. </w:t>
      </w:r>
      <w:proofErr w:type="gramStart"/>
      <w:r w:rsidR="00EA1B36" w:rsidRPr="00634C6B">
        <w:rPr>
          <w:sz w:val="28"/>
          <w:szCs w:val="28"/>
        </w:rPr>
        <w:t xml:space="preserve">Результат предоставления </w:t>
      </w:r>
      <w:r w:rsidR="00FE1A75">
        <w:rPr>
          <w:sz w:val="28"/>
          <w:szCs w:val="28"/>
        </w:rPr>
        <w:t>муниципальной</w:t>
      </w:r>
      <w:r w:rsidR="00EA1B36" w:rsidRPr="00634C6B">
        <w:rPr>
          <w:sz w:val="28"/>
          <w:szCs w:val="28"/>
        </w:rPr>
        <w:t xml:space="preserve"> услуги </w:t>
      </w:r>
      <w:r w:rsidR="00B63ABA" w:rsidRPr="00634C6B">
        <w:rPr>
          <w:sz w:val="28"/>
          <w:szCs w:val="28"/>
        </w:rPr>
        <w:t xml:space="preserve">- выдача (отказ в выдаче) </w:t>
      </w:r>
      <w:r w:rsidR="008C7871" w:rsidRPr="00634C6B">
        <w:rPr>
          <w:sz w:val="28"/>
          <w:szCs w:val="28"/>
        </w:rPr>
        <w:t xml:space="preserve">специального </w:t>
      </w:r>
      <w:r w:rsidR="00B63ABA" w:rsidRPr="00634C6B">
        <w:rPr>
          <w:sz w:val="28"/>
          <w:szCs w:val="28"/>
        </w:rPr>
        <w:t>разрешения</w:t>
      </w:r>
      <w:r w:rsidR="008C7871" w:rsidRPr="00634C6B">
        <w:rPr>
          <w:sz w:val="28"/>
          <w:szCs w:val="28"/>
        </w:rPr>
        <w:t xml:space="preserve"> </w:t>
      </w:r>
      <w:r w:rsidR="00D07AD0" w:rsidRPr="00785A43">
        <w:rPr>
          <w:sz w:val="28"/>
          <w:szCs w:val="28"/>
        </w:rPr>
        <w:t>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="00D07AD0" w:rsidRPr="00634C6B">
        <w:rPr>
          <w:sz w:val="28"/>
          <w:szCs w:val="28"/>
        </w:rPr>
        <w:t xml:space="preserve"> </w:t>
      </w:r>
      <w:r w:rsidR="00FD1C68" w:rsidRPr="00634C6B">
        <w:rPr>
          <w:sz w:val="28"/>
          <w:szCs w:val="28"/>
        </w:rPr>
        <w:t>(далее – специальное разрешение).</w:t>
      </w:r>
      <w:proofErr w:type="gramEnd"/>
    </w:p>
    <w:p w:rsidR="00C72099" w:rsidRPr="00634C6B" w:rsidRDefault="00C72099" w:rsidP="00487B49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2.4. Срок предоставления </w:t>
      </w:r>
      <w:r w:rsidR="00FE1A75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– </w:t>
      </w:r>
      <w:r w:rsidR="00C147C5" w:rsidRPr="009F503E">
        <w:rPr>
          <w:sz w:val="28"/>
          <w:szCs w:val="28"/>
        </w:rPr>
        <w:t xml:space="preserve">6 </w:t>
      </w:r>
      <w:r w:rsidR="00BB7E77">
        <w:rPr>
          <w:sz w:val="28"/>
          <w:szCs w:val="28"/>
        </w:rPr>
        <w:t xml:space="preserve">рабочих </w:t>
      </w:r>
      <w:r w:rsidRPr="009F503E">
        <w:rPr>
          <w:sz w:val="28"/>
          <w:szCs w:val="28"/>
        </w:rPr>
        <w:t>дней</w:t>
      </w:r>
      <w:r w:rsidR="00C147C5">
        <w:rPr>
          <w:sz w:val="28"/>
          <w:szCs w:val="28"/>
        </w:rPr>
        <w:t>.</w:t>
      </w:r>
    </w:p>
    <w:p w:rsidR="00487B49" w:rsidRPr="00634C6B" w:rsidRDefault="00EA1B36" w:rsidP="00487B4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2.5. </w:t>
      </w:r>
      <w:r w:rsidR="006535DB" w:rsidRPr="00634C6B">
        <w:rPr>
          <w:sz w:val="28"/>
          <w:szCs w:val="28"/>
        </w:rPr>
        <w:t xml:space="preserve">Перечень нормативных правовых актов, непосредственно регулирующих предоставление </w:t>
      </w:r>
      <w:r w:rsidR="004006B5">
        <w:rPr>
          <w:sz w:val="28"/>
          <w:szCs w:val="28"/>
        </w:rPr>
        <w:t>муниципальной</w:t>
      </w:r>
      <w:r w:rsidR="006535DB" w:rsidRPr="00634C6B">
        <w:rPr>
          <w:sz w:val="28"/>
          <w:szCs w:val="28"/>
        </w:rPr>
        <w:t xml:space="preserve"> услуги:</w:t>
      </w:r>
    </w:p>
    <w:p w:rsidR="00A94706" w:rsidRPr="00634C6B" w:rsidRDefault="00567D3B" w:rsidP="00487B49">
      <w:pPr>
        <w:autoSpaceDE w:val="0"/>
        <w:autoSpaceDN w:val="0"/>
        <w:adjustRightInd w:val="0"/>
        <w:ind w:firstLine="567"/>
        <w:jc w:val="both"/>
        <w:outlineLvl w:val="1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нституция Российской Федерации (</w:t>
      </w:r>
      <w:r w:rsidR="00B96724">
        <w:rPr>
          <w:spacing w:val="-6"/>
          <w:sz w:val="28"/>
          <w:szCs w:val="28"/>
        </w:rPr>
        <w:t>Российская газета, 21.01.2009 №7</w:t>
      </w:r>
      <w:r>
        <w:rPr>
          <w:spacing w:val="-6"/>
          <w:sz w:val="28"/>
          <w:szCs w:val="28"/>
        </w:rPr>
        <w:t>)</w:t>
      </w:r>
      <w:r w:rsidR="00487B49" w:rsidRPr="00634C6B">
        <w:rPr>
          <w:spacing w:val="-6"/>
          <w:sz w:val="28"/>
          <w:szCs w:val="28"/>
        </w:rPr>
        <w:t>;</w:t>
      </w:r>
    </w:p>
    <w:p w:rsidR="00CD2047" w:rsidRPr="00634C6B" w:rsidRDefault="00CD2047" w:rsidP="00CD20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pacing w:val="-6"/>
          <w:sz w:val="28"/>
          <w:szCs w:val="28"/>
        </w:rPr>
        <w:t xml:space="preserve">Налоговый кодекс Российской Федерации </w:t>
      </w:r>
      <w:r w:rsidRPr="0065383D">
        <w:rPr>
          <w:spacing w:val="-6"/>
          <w:sz w:val="28"/>
          <w:szCs w:val="28"/>
        </w:rPr>
        <w:t xml:space="preserve"> (часть вторая) от 05.08.2000 </w:t>
      </w:r>
      <w:r>
        <w:rPr>
          <w:spacing w:val="-6"/>
          <w:sz w:val="28"/>
          <w:szCs w:val="28"/>
        </w:rPr>
        <w:t>№</w:t>
      </w:r>
      <w:r w:rsidRPr="0065383D">
        <w:rPr>
          <w:spacing w:val="-6"/>
          <w:sz w:val="28"/>
          <w:szCs w:val="28"/>
        </w:rPr>
        <w:t>117-ФЗ</w:t>
      </w:r>
      <w:r w:rsidRPr="00634C6B">
        <w:rPr>
          <w:spacing w:val="-6"/>
          <w:sz w:val="28"/>
          <w:szCs w:val="28"/>
        </w:rPr>
        <w:t xml:space="preserve"> (</w:t>
      </w:r>
      <w:r w:rsidR="009F503E">
        <w:rPr>
          <w:spacing w:val="-6"/>
          <w:sz w:val="28"/>
          <w:szCs w:val="28"/>
        </w:rPr>
        <w:t>«</w:t>
      </w:r>
      <w:r w:rsidRPr="00634C6B">
        <w:rPr>
          <w:sz w:val="28"/>
          <w:szCs w:val="28"/>
        </w:rPr>
        <w:t>Собрание законодательства РФ</w:t>
      </w:r>
      <w:r w:rsidR="009F503E">
        <w:rPr>
          <w:sz w:val="28"/>
          <w:szCs w:val="28"/>
        </w:rPr>
        <w:t>»</w:t>
      </w:r>
      <w:r w:rsidRPr="00634C6B">
        <w:rPr>
          <w:sz w:val="28"/>
          <w:szCs w:val="28"/>
        </w:rPr>
        <w:t xml:space="preserve">, </w:t>
      </w:r>
      <w:r w:rsidRPr="0065383D">
        <w:rPr>
          <w:sz w:val="28"/>
          <w:szCs w:val="28"/>
        </w:rPr>
        <w:t xml:space="preserve">07.08.2000, </w:t>
      </w:r>
      <w:r>
        <w:rPr>
          <w:sz w:val="28"/>
          <w:szCs w:val="28"/>
        </w:rPr>
        <w:t>№32, ст. 3340</w:t>
      </w:r>
      <w:r w:rsidRPr="00634C6B">
        <w:rPr>
          <w:sz w:val="28"/>
          <w:szCs w:val="28"/>
        </w:rPr>
        <w:t>);</w:t>
      </w:r>
    </w:p>
    <w:p w:rsidR="00CD2047" w:rsidRDefault="00CD2047" w:rsidP="009F503E">
      <w:pPr>
        <w:autoSpaceDE w:val="0"/>
        <w:autoSpaceDN w:val="0"/>
        <w:adjustRightInd w:val="0"/>
        <w:ind w:firstLine="54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едеральный закон от 06.10.</w:t>
      </w:r>
      <w:r w:rsidR="009F1359">
        <w:rPr>
          <w:spacing w:val="-6"/>
          <w:sz w:val="28"/>
          <w:szCs w:val="28"/>
        </w:rPr>
        <w:t xml:space="preserve">2003 № 131-ФЗ </w:t>
      </w:r>
      <w:r>
        <w:rPr>
          <w:spacing w:val="-6"/>
          <w:sz w:val="28"/>
          <w:szCs w:val="28"/>
        </w:rPr>
        <w:t xml:space="preserve"> </w:t>
      </w:r>
      <w:r w:rsidR="009F1359">
        <w:rPr>
          <w:spacing w:val="-6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F503E">
        <w:rPr>
          <w:spacing w:val="-6"/>
          <w:sz w:val="28"/>
          <w:szCs w:val="28"/>
        </w:rPr>
        <w:t xml:space="preserve"> («</w:t>
      </w:r>
      <w:r w:rsidR="009F503E">
        <w:rPr>
          <w:sz w:val="28"/>
          <w:szCs w:val="28"/>
        </w:rPr>
        <w:t>Собрание законодательства РФ", 06.10.2003, № 40, ст. 3822);</w:t>
      </w:r>
    </w:p>
    <w:p w:rsidR="009F503E" w:rsidRDefault="009F503E" w:rsidP="009F503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«Российская газета», № 95, 05.05.2006</w:t>
      </w:r>
      <w:r>
        <w:rPr>
          <w:spacing w:val="-6"/>
          <w:sz w:val="28"/>
          <w:szCs w:val="28"/>
        </w:rPr>
        <w:t>);</w:t>
      </w:r>
    </w:p>
    <w:p w:rsidR="009F503E" w:rsidRDefault="009F503E" w:rsidP="009F503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75370A">
        <w:rPr>
          <w:rFonts w:cs="Calibri"/>
          <w:sz w:val="28"/>
          <w:szCs w:val="28"/>
        </w:rPr>
        <w:t xml:space="preserve">Федеральный закон от </w:t>
      </w:r>
      <w:r>
        <w:rPr>
          <w:rFonts w:cs="Calibri"/>
          <w:sz w:val="28"/>
          <w:szCs w:val="28"/>
        </w:rPr>
        <w:t>0</w:t>
      </w:r>
      <w:r w:rsidRPr="0075370A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>.11.</w:t>
      </w:r>
      <w:r w:rsidRPr="0075370A">
        <w:rPr>
          <w:rFonts w:cs="Calibri"/>
          <w:sz w:val="28"/>
          <w:szCs w:val="28"/>
        </w:rPr>
        <w:t xml:space="preserve">2007 </w:t>
      </w:r>
      <w:r>
        <w:rPr>
          <w:rFonts w:cs="Calibri"/>
          <w:sz w:val="28"/>
          <w:szCs w:val="28"/>
        </w:rPr>
        <w:t>№257-ФЗ «</w:t>
      </w:r>
      <w:r w:rsidRPr="0075370A">
        <w:rPr>
          <w:rFonts w:cs="Calibri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cs="Calibri"/>
          <w:sz w:val="28"/>
          <w:szCs w:val="28"/>
        </w:rPr>
        <w:t>»</w:t>
      </w:r>
      <w:r w:rsidRPr="00634C6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«</w:t>
      </w:r>
      <w:r w:rsidRPr="00634C6B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, 12.11.2007, №46, ст.5553</w:t>
      </w:r>
      <w:r>
        <w:rPr>
          <w:spacing w:val="-6"/>
          <w:sz w:val="28"/>
          <w:szCs w:val="28"/>
        </w:rPr>
        <w:t>);</w:t>
      </w:r>
    </w:p>
    <w:p w:rsidR="009F503E" w:rsidRDefault="009F503E" w:rsidP="009F503E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634C6B">
        <w:rPr>
          <w:spacing w:val="-6"/>
          <w:sz w:val="28"/>
          <w:szCs w:val="28"/>
        </w:rPr>
        <w:t>Федеральный закон от 27</w:t>
      </w:r>
      <w:r>
        <w:rPr>
          <w:spacing w:val="-6"/>
          <w:sz w:val="28"/>
          <w:szCs w:val="28"/>
        </w:rPr>
        <w:t>.07.</w:t>
      </w:r>
      <w:r w:rsidRPr="00634C6B">
        <w:rPr>
          <w:spacing w:val="-6"/>
          <w:sz w:val="28"/>
          <w:szCs w:val="28"/>
        </w:rPr>
        <w:t>2010</w:t>
      </w:r>
      <w:r>
        <w:rPr>
          <w:spacing w:val="-6"/>
          <w:sz w:val="28"/>
          <w:szCs w:val="28"/>
        </w:rPr>
        <w:t xml:space="preserve"> </w:t>
      </w:r>
      <w:r w:rsidRPr="00634C6B">
        <w:rPr>
          <w:spacing w:val="-6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634C6B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634C6B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634C6B">
        <w:rPr>
          <w:sz w:val="28"/>
          <w:szCs w:val="28"/>
        </w:rPr>
        <w:t>, 02.08.2010, № 31, ст. 4179)</w:t>
      </w:r>
      <w:r w:rsidRPr="00634C6B">
        <w:rPr>
          <w:spacing w:val="-6"/>
          <w:sz w:val="28"/>
          <w:szCs w:val="28"/>
        </w:rPr>
        <w:t>;</w:t>
      </w:r>
    </w:p>
    <w:p w:rsidR="00A24B59" w:rsidRDefault="00A24B59" w:rsidP="00A24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Постановление Правительства </w:t>
      </w:r>
      <w:r w:rsidR="00C83597" w:rsidRPr="00634C6B">
        <w:rPr>
          <w:spacing w:val="-6"/>
          <w:sz w:val="28"/>
          <w:szCs w:val="28"/>
        </w:rPr>
        <w:t>Российской Федерации</w:t>
      </w:r>
      <w:r w:rsidRPr="00634C6B">
        <w:rPr>
          <w:sz w:val="28"/>
          <w:szCs w:val="28"/>
        </w:rPr>
        <w:t xml:space="preserve"> от 03</w:t>
      </w:r>
      <w:r w:rsidR="00944215">
        <w:rPr>
          <w:sz w:val="28"/>
          <w:szCs w:val="28"/>
        </w:rPr>
        <w:t>.02.</w:t>
      </w:r>
      <w:r w:rsidRPr="00634C6B">
        <w:rPr>
          <w:sz w:val="28"/>
          <w:szCs w:val="28"/>
        </w:rPr>
        <w:t>1994 №76 «О присоединении Российской Федерации к Европейскому соглашению о международной дорожной перевозке опасных грузов» (Собрание актов Президента и Правительства Российской Федерации, 14.02.1994, № 7, ст. 508);</w:t>
      </w:r>
    </w:p>
    <w:p w:rsidR="00A24B59" w:rsidRDefault="00A24B59" w:rsidP="00043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7EE">
        <w:rPr>
          <w:sz w:val="28"/>
          <w:szCs w:val="28"/>
        </w:rPr>
        <w:t>Постановление</w:t>
      </w:r>
      <w:r w:rsidRPr="00634C6B">
        <w:rPr>
          <w:sz w:val="28"/>
          <w:szCs w:val="28"/>
        </w:rPr>
        <w:t xml:space="preserve"> Правительства Российской Федерации от 15</w:t>
      </w:r>
      <w:r w:rsidR="00944215">
        <w:rPr>
          <w:sz w:val="28"/>
          <w:szCs w:val="28"/>
        </w:rPr>
        <w:t>.04.</w:t>
      </w:r>
      <w:r w:rsidRPr="00634C6B">
        <w:rPr>
          <w:sz w:val="28"/>
          <w:szCs w:val="28"/>
        </w:rPr>
        <w:t>2011 № 272 «Об утверждении Правил перевозок грузов автомобильным транспортом» (</w:t>
      </w:r>
      <w:r w:rsidR="009F503E">
        <w:rPr>
          <w:sz w:val="28"/>
          <w:szCs w:val="28"/>
        </w:rPr>
        <w:t>«</w:t>
      </w:r>
      <w:r w:rsidRPr="00634C6B">
        <w:rPr>
          <w:sz w:val="28"/>
          <w:szCs w:val="28"/>
        </w:rPr>
        <w:t>Собрание законодательства РФ</w:t>
      </w:r>
      <w:r w:rsidR="009F503E">
        <w:rPr>
          <w:sz w:val="28"/>
          <w:szCs w:val="28"/>
        </w:rPr>
        <w:t>»</w:t>
      </w:r>
      <w:r w:rsidRPr="00634C6B">
        <w:rPr>
          <w:sz w:val="28"/>
          <w:szCs w:val="28"/>
        </w:rPr>
        <w:t xml:space="preserve">, </w:t>
      </w:r>
      <w:r w:rsidR="00944215">
        <w:rPr>
          <w:sz w:val="28"/>
          <w:szCs w:val="28"/>
        </w:rPr>
        <w:t>25.04.</w:t>
      </w:r>
      <w:r w:rsidRPr="00634C6B">
        <w:rPr>
          <w:sz w:val="28"/>
          <w:szCs w:val="28"/>
        </w:rPr>
        <w:t>2011, № 17, ст. 2407);</w:t>
      </w:r>
    </w:p>
    <w:p w:rsidR="00C93CA6" w:rsidRDefault="00C93CA6" w:rsidP="00C93C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07EE">
        <w:rPr>
          <w:sz w:val="28"/>
          <w:szCs w:val="28"/>
        </w:rPr>
        <w:t>Приказ</w:t>
      </w:r>
      <w:r w:rsidRPr="00634C6B">
        <w:rPr>
          <w:sz w:val="28"/>
          <w:szCs w:val="28"/>
        </w:rPr>
        <w:t xml:space="preserve"> Министерства транспорта Российской Федерации от </w:t>
      </w:r>
      <w:r w:rsidR="00115AEE">
        <w:rPr>
          <w:sz w:val="28"/>
          <w:szCs w:val="28"/>
        </w:rPr>
        <w:t>0</w:t>
      </w:r>
      <w:r w:rsidRPr="00634C6B">
        <w:rPr>
          <w:sz w:val="28"/>
          <w:szCs w:val="28"/>
        </w:rPr>
        <w:t>4</w:t>
      </w:r>
      <w:r w:rsidR="00115AEE">
        <w:rPr>
          <w:sz w:val="28"/>
          <w:szCs w:val="28"/>
        </w:rPr>
        <w:t xml:space="preserve">.07.2011 </w:t>
      </w:r>
      <w:r w:rsidR="00C4009B">
        <w:rPr>
          <w:sz w:val="28"/>
          <w:szCs w:val="28"/>
        </w:rPr>
        <w:t>№</w:t>
      </w:r>
      <w:r w:rsidRPr="00634C6B">
        <w:rPr>
          <w:sz w:val="28"/>
          <w:szCs w:val="28"/>
        </w:rPr>
        <w:t>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</w:t>
      </w:r>
      <w:r w:rsidR="00F07438">
        <w:rPr>
          <w:sz w:val="28"/>
          <w:szCs w:val="28"/>
        </w:rPr>
        <w:t>«</w:t>
      </w:r>
      <w:r w:rsidR="009E0C8A">
        <w:rPr>
          <w:sz w:val="28"/>
          <w:szCs w:val="28"/>
        </w:rPr>
        <w:t>Российская газета</w:t>
      </w:r>
      <w:r w:rsidR="00F07438">
        <w:rPr>
          <w:sz w:val="28"/>
          <w:szCs w:val="28"/>
        </w:rPr>
        <w:t>»</w:t>
      </w:r>
      <w:r w:rsidR="009E0C8A">
        <w:rPr>
          <w:sz w:val="28"/>
          <w:szCs w:val="28"/>
        </w:rPr>
        <w:t>, 23.09.2011, №213</w:t>
      </w:r>
      <w:r w:rsidRPr="00634C6B">
        <w:rPr>
          <w:sz w:val="28"/>
          <w:szCs w:val="28"/>
        </w:rPr>
        <w:t>)</w:t>
      </w:r>
      <w:r w:rsidR="00341DCD">
        <w:rPr>
          <w:sz w:val="28"/>
          <w:szCs w:val="28"/>
        </w:rPr>
        <w:t>;</w:t>
      </w:r>
    </w:p>
    <w:p w:rsidR="006F0C67" w:rsidRPr="00634C6B" w:rsidRDefault="006F0C67" w:rsidP="00F07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Новокузнецкого городского округа</w:t>
      </w:r>
      <w:r w:rsidR="00F07438">
        <w:rPr>
          <w:sz w:val="28"/>
          <w:szCs w:val="28"/>
        </w:rPr>
        <w:t xml:space="preserve"> («Новокузнецк», № 3, 19.01.2010)</w:t>
      </w:r>
      <w:r>
        <w:rPr>
          <w:sz w:val="28"/>
          <w:szCs w:val="28"/>
        </w:rPr>
        <w:t>;</w:t>
      </w:r>
    </w:p>
    <w:p w:rsidR="00550ACB" w:rsidRPr="006F0C67" w:rsidRDefault="009F503E" w:rsidP="00F94B40">
      <w:pPr>
        <w:pStyle w:val="1"/>
        <w:ind w:firstLine="540"/>
        <w:jc w:val="both"/>
        <w:rPr>
          <w:szCs w:val="28"/>
        </w:rPr>
      </w:pPr>
      <w:r>
        <w:rPr>
          <w:b w:val="0"/>
          <w:szCs w:val="28"/>
        </w:rPr>
        <w:t>Настоящий административный регламент.</w:t>
      </w:r>
    </w:p>
    <w:p w:rsidR="000F7C30" w:rsidRPr="00634C6B" w:rsidRDefault="000F7C30" w:rsidP="000F7C3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E1A75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:</w:t>
      </w:r>
    </w:p>
    <w:p w:rsidR="00D0128C" w:rsidRPr="00E54A68" w:rsidRDefault="00ED20CF" w:rsidP="00E54A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4C6B">
        <w:rPr>
          <w:sz w:val="28"/>
          <w:szCs w:val="28"/>
        </w:rPr>
        <w:lastRenderedPageBreak/>
        <w:t xml:space="preserve">Заявление </w:t>
      </w:r>
      <w:r w:rsidR="00C83597">
        <w:rPr>
          <w:sz w:val="28"/>
          <w:szCs w:val="28"/>
        </w:rPr>
        <w:t>о</w:t>
      </w:r>
      <w:r w:rsidR="00AE56B6" w:rsidRPr="00634C6B">
        <w:rPr>
          <w:sz w:val="28"/>
          <w:szCs w:val="28"/>
        </w:rPr>
        <w:t xml:space="preserve"> получени</w:t>
      </w:r>
      <w:r w:rsidR="00C83597">
        <w:rPr>
          <w:sz w:val="28"/>
          <w:szCs w:val="28"/>
        </w:rPr>
        <w:t>и</w:t>
      </w:r>
      <w:r w:rsidR="00AE56B6" w:rsidRPr="00634C6B">
        <w:rPr>
          <w:sz w:val="28"/>
          <w:szCs w:val="28"/>
        </w:rPr>
        <w:t xml:space="preserve"> специального разрешения </w:t>
      </w:r>
      <w:r w:rsidR="00C83597">
        <w:rPr>
          <w:sz w:val="28"/>
          <w:szCs w:val="28"/>
        </w:rPr>
        <w:t xml:space="preserve">на движение по автомобильным дорогам транспортного средства, осуществляющего перевозку опасных грузов (далее - заявление) </w:t>
      </w:r>
      <w:r w:rsidR="00D6775D" w:rsidRPr="00634C6B">
        <w:rPr>
          <w:sz w:val="28"/>
          <w:szCs w:val="28"/>
        </w:rPr>
        <w:t>по форме</w:t>
      </w:r>
      <w:r w:rsidR="000C1789">
        <w:rPr>
          <w:sz w:val="28"/>
          <w:szCs w:val="28"/>
        </w:rPr>
        <w:t>,</w:t>
      </w:r>
      <w:r w:rsidRPr="00634C6B">
        <w:rPr>
          <w:sz w:val="28"/>
          <w:szCs w:val="28"/>
        </w:rPr>
        <w:t xml:space="preserve"> </w:t>
      </w:r>
      <w:r w:rsidR="00D0128C" w:rsidRPr="00634C6B">
        <w:rPr>
          <w:sz w:val="28"/>
          <w:szCs w:val="28"/>
        </w:rPr>
        <w:t>утвержденно</w:t>
      </w:r>
      <w:r w:rsidR="000C1789">
        <w:rPr>
          <w:sz w:val="28"/>
          <w:szCs w:val="28"/>
        </w:rPr>
        <w:t>й</w:t>
      </w:r>
      <w:r w:rsidR="00D0128C" w:rsidRPr="00634C6B">
        <w:rPr>
          <w:sz w:val="28"/>
          <w:szCs w:val="28"/>
        </w:rPr>
        <w:t xml:space="preserve"> приказом Министерства транспорта Российско</w:t>
      </w:r>
      <w:r w:rsidR="00E37C9D">
        <w:rPr>
          <w:sz w:val="28"/>
          <w:szCs w:val="28"/>
        </w:rPr>
        <w:t>й Федерации от 04.07.2011 №</w:t>
      </w:r>
      <w:r w:rsidR="00D0128C" w:rsidRPr="00634C6B">
        <w:rPr>
          <w:sz w:val="28"/>
          <w:szCs w:val="28"/>
        </w:rPr>
        <w:t>179</w:t>
      </w:r>
      <w:r w:rsidR="00E54A68">
        <w:rPr>
          <w:sz w:val="28"/>
          <w:szCs w:val="28"/>
        </w:rPr>
        <w:t xml:space="preserve"> </w:t>
      </w:r>
      <w:r w:rsidR="00E54A68" w:rsidRPr="00634C6B">
        <w:rPr>
          <w:sz w:val="28"/>
          <w:szCs w:val="28"/>
        </w:rPr>
        <w:t>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</w:t>
      </w:r>
      <w:r w:rsidR="00E54A68">
        <w:rPr>
          <w:sz w:val="28"/>
          <w:szCs w:val="28"/>
        </w:rPr>
        <w:t xml:space="preserve">далее - </w:t>
      </w:r>
      <w:r w:rsidR="00BB7E77">
        <w:rPr>
          <w:sz w:val="28"/>
          <w:szCs w:val="28"/>
        </w:rPr>
        <w:t>П</w:t>
      </w:r>
      <w:r w:rsidR="00E54A68">
        <w:rPr>
          <w:sz w:val="28"/>
          <w:szCs w:val="28"/>
        </w:rPr>
        <w:t>орядок</w:t>
      </w:r>
      <w:r w:rsidR="00E54A68" w:rsidRPr="00634C6B">
        <w:rPr>
          <w:sz w:val="28"/>
          <w:szCs w:val="28"/>
        </w:rPr>
        <w:t>)</w:t>
      </w:r>
      <w:r w:rsidR="000C1789">
        <w:rPr>
          <w:sz w:val="28"/>
          <w:szCs w:val="28"/>
        </w:rPr>
        <w:t xml:space="preserve">, </w:t>
      </w:r>
      <w:r w:rsidR="000C1789" w:rsidRPr="00634C6B">
        <w:rPr>
          <w:sz w:val="28"/>
          <w:szCs w:val="28"/>
        </w:rPr>
        <w:t xml:space="preserve">согласно </w:t>
      </w:r>
      <w:r w:rsidR="000C1789" w:rsidRPr="00FB07EE">
        <w:rPr>
          <w:sz w:val="28"/>
          <w:szCs w:val="28"/>
        </w:rPr>
        <w:t xml:space="preserve">приложению № </w:t>
      </w:r>
      <w:r w:rsidR="00E54A68">
        <w:rPr>
          <w:sz w:val="28"/>
          <w:szCs w:val="28"/>
        </w:rPr>
        <w:t>2</w:t>
      </w:r>
      <w:r w:rsidR="000C1789" w:rsidRPr="00634C6B">
        <w:rPr>
          <w:sz w:val="28"/>
          <w:szCs w:val="28"/>
        </w:rPr>
        <w:t xml:space="preserve"> </w:t>
      </w:r>
      <w:r w:rsidR="000C1789">
        <w:rPr>
          <w:sz w:val="28"/>
          <w:szCs w:val="28"/>
        </w:rPr>
        <w:t xml:space="preserve">к </w:t>
      </w:r>
      <w:r w:rsidR="00E54A68">
        <w:rPr>
          <w:sz w:val="28"/>
          <w:szCs w:val="28"/>
        </w:rPr>
        <w:t>Порядку</w:t>
      </w:r>
      <w:r w:rsidR="000C1789">
        <w:rPr>
          <w:sz w:val="28"/>
          <w:szCs w:val="28"/>
        </w:rPr>
        <w:t>.</w:t>
      </w:r>
      <w:proofErr w:type="gramEnd"/>
    </w:p>
    <w:p w:rsidR="00F27E0C" w:rsidRPr="00634C6B" w:rsidRDefault="0009518D" w:rsidP="00F27E0C">
      <w:pPr>
        <w:tabs>
          <w:tab w:val="left" w:pos="100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лению прилагаются документы:</w:t>
      </w:r>
    </w:p>
    <w:p w:rsidR="00D0128C" w:rsidRPr="00634C6B" w:rsidRDefault="0009518D" w:rsidP="00D01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3597">
        <w:rPr>
          <w:sz w:val="28"/>
          <w:szCs w:val="28"/>
        </w:rPr>
        <w:t>) к</w:t>
      </w:r>
      <w:r w:rsidR="00D0128C" w:rsidRPr="00634C6B">
        <w:rPr>
          <w:sz w:val="28"/>
          <w:szCs w:val="28"/>
        </w:rPr>
        <w:t>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3852DD" w:rsidRDefault="0009518D" w:rsidP="003852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28C" w:rsidRPr="00634C6B">
        <w:rPr>
          <w:sz w:val="28"/>
          <w:szCs w:val="28"/>
        </w:rPr>
        <w:t xml:space="preserve">) </w:t>
      </w:r>
      <w:r w:rsidR="003852DD">
        <w:rPr>
          <w:sz w:val="28"/>
          <w:szCs w:val="28"/>
        </w:rPr>
        <w:t>копия свидетельства о допуске транспортного средства EX/II, EX/III, FL, OX и AT и MEMU к перевозке опасных грузов;</w:t>
      </w:r>
    </w:p>
    <w:p w:rsidR="00D0128C" w:rsidRDefault="0009518D" w:rsidP="00D01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28C" w:rsidRPr="00634C6B">
        <w:rPr>
          <w:sz w:val="28"/>
          <w:szCs w:val="28"/>
        </w:rPr>
        <w:t>) копия свидетельства о подготовке водителя транспортного средства, перевозящего опасные грузы;</w:t>
      </w:r>
    </w:p>
    <w:p w:rsidR="00D0128C" w:rsidRDefault="003852DD" w:rsidP="00D01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128C" w:rsidRPr="00634C6B">
        <w:rPr>
          <w:sz w:val="28"/>
          <w:szCs w:val="28"/>
        </w:rPr>
        <w:t xml:space="preserve">) документы, подтверждающие полномочия представителя, в случае подачи заявления в </w:t>
      </w:r>
      <w:r w:rsidR="00A06983">
        <w:rPr>
          <w:sz w:val="28"/>
          <w:szCs w:val="28"/>
        </w:rPr>
        <w:t>Управление</w:t>
      </w:r>
      <w:r w:rsidR="00D0128C" w:rsidRPr="00634C6B">
        <w:rPr>
          <w:sz w:val="28"/>
          <w:szCs w:val="28"/>
        </w:rPr>
        <w:t xml:space="preserve"> представителем перевозчика.</w:t>
      </w:r>
    </w:p>
    <w:p w:rsidR="0009518D" w:rsidRPr="00634C6B" w:rsidRDefault="0009518D" w:rsidP="00D012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Заявление и прилагаемые к нему документы могут быть направлены в адрес </w:t>
      </w:r>
      <w:r w:rsidR="00C07C33">
        <w:rPr>
          <w:sz w:val="28"/>
          <w:szCs w:val="28"/>
        </w:rPr>
        <w:t>У</w:t>
      </w:r>
      <w:r w:rsidR="00AB7685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 xml:space="preserve"> </w:t>
      </w:r>
      <w:r w:rsidRPr="00D06612">
        <w:rPr>
          <w:sz w:val="28"/>
          <w:szCs w:val="28"/>
        </w:rPr>
        <w:t xml:space="preserve">посредством факсимильной связи с последующим предоставлением оригинала заявления и </w:t>
      </w:r>
      <w:r w:rsidR="00B560C4">
        <w:rPr>
          <w:sz w:val="28"/>
          <w:szCs w:val="28"/>
        </w:rPr>
        <w:t xml:space="preserve">прилагаемых к нему </w:t>
      </w:r>
      <w:r w:rsidRPr="00D06612">
        <w:rPr>
          <w:sz w:val="28"/>
          <w:szCs w:val="28"/>
        </w:rPr>
        <w:t>документов</w:t>
      </w:r>
      <w:r>
        <w:rPr>
          <w:color w:val="373737"/>
          <w:sz w:val="28"/>
          <w:szCs w:val="28"/>
        </w:rPr>
        <w:t>,</w:t>
      </w:r>
      <w:r w:rsidR="00B560C4">
        <w:rPr>
          <w:color w:val="373737"/>
          <w:sz w:val="28"/>
          <w:szCs w:val="28"/>
        </w:rPr>
        <w:t xml:space="preserve"> или </w:t>
      </w:r>
      <w:r w:rsidRPr="00634C6B">
        <w:rPr>
          <w:sz w:val="28"/>
          <w:szCs w:val="28"/>
        </w:rPr>
        <w:t xml:space="preserve"> </w:t>
      </w:r>
      <w:r w:rsidRPr="00FB07EE">
        <w:rPr>
          <w:sz w:val="28"/>
          <w:szCs w:val="28"/>
        </w:rPr>
        <w:t>в электронн</w:t>
      </w:r>
      <w:r w:rsidR="00B560C4">
        <w:rPr>
          <w:sz w:val="28"/>
          <w:szCs w:val="28"/>
        </w:rPr>
        <w:t>ом виде</w:t>
      </w:r>
      <w:r w:rsidRPr="00FB07EE">
        <w:rPr>
          <w:color w:val="000000"/>
          <w:sz w:val="28"/>
          <w:szCs w:val="28"/>
        </w:rPr>
        <w:t xml:space="preserve"> </w:t>
      </w:r>
      <w:r w:rsidR="00E10687" w:rsidRPr="00E10687">
        <w:rPr>
          <w:color w:val="000000"/>
          <w:sz w:val="28"/>
          <w:szCs w:val="28"/>
        </w:rPr>
        <w:t>(электронная почта).</w:t>
      </w:r>
    </w:p>
    <w:p w:rsidR="004E7ADF" w:rsidRPr="00634C6B" w:rsidRDefault="00ED20CF" w:rsidP="00125B22">
      <w:pPr>
        <w:tabs>
          <w:tab w:val="left" w:pos="851"/>
          <w:tab w:val="left" w:pos="1000"/>
          <w:tab w:val="left" w:pos="1418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     </w:t>
      </w:r>
      <w:r w:rsidR="003A4EFD" w:rsidRPr="00634C6B">
        <w:rPr>
          <w:sz w:val="28"/>
          <w:szCs w:val="28"/>
        </w:rPr>
        <w:t xml:space="preserve">   </w:t>
      </w:r>
      <w:r w:rsidR="006B02CE" w:rsidRPr="00634C6B">
        <w:rPr>
          <w:sz w:val="28"/>
          <w:szCs w:val="28"/>
        </w:rPr>
        <w:t xml:space="preserve">2.7. </w:t>
      </w:r>
      <w:r w:rsidR="00FC5916" w:rsidRPr="00634C6B">
        <w:rPr>
          <w:sz w:val="28"/>
          <w:szCs w:val="28"/>
        </w:rPr>
        <w:t>Запрещается</w:t>
      </w:r>
      <w:r w:rsidR="004E7ADF" w:rsidRPr="00634C6B">
        <w:rPr>
          <w:sz w:val="28"/>
          <w:szCs w:val="28"/>
        </w:rPr>
        <w:t xml:space="preserve"> требовать от заявителя:</w:t>
      </w:r>
    </w:p>
    <w:p w:rsidR="004E7ADF" w:rsidRPr="00634C6B" w:rsidRDefault="004E7ADF" w:rsidP="004D1E4C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06983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;</w:t>
      </w:r>
    </w:p>
    <w:p w:rsidR="004E7ADF" w:rsidRPr="00634C6B" w:rsidRDefault="004E7ADF" w:rsidP="004D1E4C">
      <w:pPr>
        <w:ind w:firstLine="567"/>
        <w:jc w:val="both"/>
        <w:rPr>
          <w:sz w:val="28"/>
          <w:szCs w:val="28"/>
        </w:rPr>
      </w:pPr>
      <w:r w:rsidRPr="0066534A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  <w:r w:rsidRPr="00634C6B">
        <w:rPr>
          <w:sz w:val="28"/>
          <w:szCs w:val="28"/>
        </w:rPr>
        <w:t xml:space="preserve">  </w:t>
      </w:r>
    </w:p>
    <w:p w:rsidR="004D1E4C" w:rsidRPr="00634C6B" w:rsidRDefault="004D1E4C" w:rsidP="007B445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2.8. </w:t>
      </w:r>
      <w:r w:rsidR="00DB0B46" w:rsidRPr="00634C6B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7B4455">
        <w:rPr>
          <w:sz w:val="28"/>
          <w:szCs w:val="28"/>
        </w:rPr>
        <w:t>муниципальной</w:t>
      </w:r>
      <w:r w:rsidR="00DB0B46" w:rsidRPr="00634C6B">
        <w:rPr>
          <w:sz w:val="28"/>
          <w:szCs w:val="28"/>
        </w:rPr>
        <w:t xml:space="preserve"> услуги, не допускается.</w:t>
      </w:r>
    </w:p>
    <w:p w:rsidR="00DE5340" w:rsidRDefault="00DE5340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 Основания для приостановления предоставления муниципальной услуги</w:t>
      </w:r>
      <w:r w:rsidRPr="00634C6B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:rsidR="0009518D" w:rsidRDefault="00113B59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5340">
        <w:rPr>
          <w:sz w:val="28"/>
          <w:szCs w:val="28"/>
        </w:rPr>
        <w:t>10</w:t>
      </w:r>
      <w:r w:rsidR="00D83825" w:rsidRPr="00634C6B">
        <w:rPr>
          <w:sz w:val="28"/>
          <w:szCs w:val="28"/>
        </w:rPr>
        <w:t>.</w:t>
      </w:r>
      <w:r w:rsidR="0009518D">
        <w:rPr>
          <w:sz w:val="28"/>
          <w:szCs w:val="28"/>
        </w:rPr>
        <w:t xml:space="preserve"> Исчерпывающий перечень оснований </w:t>
      </w:r>
      <w:r w:rsidR="00C93C0B">
        <w:rPr>
          <w:sz w:val="28"/>
          <w:szCs w:val="28"/>
        </w:rPr>
        <w:t xml:space="preserve">для </w:t>
      </w:r>
      <w:r w:rsidR="0009518D">
        <w:rPr>
          <w:sz w:val="28"/>
          <w:szCs w:val="28"/>
        </w:rPr>
        <w:t xml:space="preserve">отказа </w:t>
      </w:r>
      <w:r w:rsidR="006330A6">
        <w:rPr>
          <w:sz w:val="28"/>
          <w:szCs w:val="28"/>
        </w:rPr>
        <w:t xml:space="preserve">в предоставлении </w:t>
      </w:r>
      <w:r w:rsidR="007B4455">
        <w:rPr>
          <w:sz w:val="28"/>
          <w:szCs w:val="28"/>
        </w:rPr>
        <w:t>муниципальной</w:t>
      </w:r>
      <w:r w:rsidR="006330A6">
        <w:rPr>
          <w:sz w:val="28"/>
          <w:szCs w:val="28"/>
        </w:rPr>
        <w:t xml:space="preserve"> услуги</w:t>
      </w:r>
      <w:r w:rsidR="0009518D">
        <w:rPr>
          <w:sz w:val="28"/>
          <w:szCs w:val="28"/>
        </w:rPr>
        <w:t>:</w:t>
      </w:r>
    </w:p>
    <w:p w:rsidR="0009518D" w:rsidRPr="00634C6B" w:rsidRDefault="0009518D" w:rsidP="00AB48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1) </w:t>
      </w:r>
      <w:r w:rsidR="00AB7685">
        <w:rPr>
          <w:rFonts w:cs="Calibri"/>
          <w:sz w:val="28"/>
          <w:szCs w:val="28"/>
        </w:rPr>
        <w:t>управление</w:t>
      </w:r>
      <w:r w:rsidRPr="007D63AB">
        <w:rPr>
          <w:rFonts w:cs="Calibri"/>
          <w:sz w:val="28"/>
          <w:szCs w:val="28"/>
        </w:rPr>
        <w:t xml:space="preserve"> не вправе </w:t>
      </w:r>
      <w:r w:rsidR="00AB48F3">
        <w:rPr>
          <w:rFonts w:cs="Calibri"/>
          <w:sz w:val="28"/>
          <w:szCs w:val="28"/>
        </w:rPr>
        <w:t>согласно п</w:t>
      </w:r>
      <w:r w:rsidR="007B4455">
        <w:rPr>
          <w:rFonts w:cs="Calibri"/>
          <w:sz w:val="28"/>
          <w:szCs w:val="28"/>
        </w:rPr>
        <w:t>ункт</w:t>
      </w:r>
      <w:r w:rsidR="0066534A">
        <w:rPr>
          <w:rFonts w:cs="Calibri"/>
          <w:sz w:val="28"/>
          <w:szCs w:val="28"/>
        </w:rPr>
        <w:t>у</w:t>
      </w:r>
      <w:r w:rsidR="00AB48F3">
        <w:rPr>
          <w:rFonts w:cs="Calibri"/>
          <w:sz w:val="28"/>
          <w:szCs w:val="28"/>
        </w:rPr>
        <w:t xml:space="preserve"> 6</w:t>
      </w:r>
      <w:r w:rsidR="00AB48F3" w:rsidRPr="00AB48F3">
        <w:t xml:space="preserve"> </w:t>
      </w:r>
      <w:r w:rsidR="00AB48F3" w:rsidRPr="00AB48F3">
        <w:rPr>
          <w:rFonts w:cs="Calibri"/>
          <w:sz w:val="28"/>
          <w:szCs w:val="28"/>
        </w:rPr>
        <w:t>Порядка</w:t>
      </w:r>
      <w:r w:rsidR="00DA11F7">
        <w:rPr>
          <w:rFonts w:cs="Calibri"/>
          <w:sz w:val="28"/>
          <w:szCs w:val="28"/>
        </w:rPr>
        <w:t xml:space="preserve"> </w:t>
      </w:r>
      <w:r w:rsidR="00AB48F3">
        <w:rPr>
          <w:rFonts w:cs="Calibri"/>
          <w:sz w:val="28"/>
          <w:szCs w:val="28"/>
        </w:rPr>
        <w:t xml:space="preserve"> </w:t>
      </w:r>
      <w:r w:rsidRPr="007D63AB">
        <w:rPr>
          <w:rFonts w:cs="Calibri"/>
          <w:sz w:val="28"/>
          <w:szCs w:val="28"/>
        </w:rPr>
        <w:t>выдавать специальное разрешение по заявленному маршруту</w:t>
      </w:r>
      <w:r w:rsidRPr="007D63AB">
        <w:rPr>
          <w:sz w:val="28"/>
          <w:szCs w:val="28"/>
        </w:rPr>
        <w:t>;</w:t>
      </w:r>
    </w:p>
    <w:p w:rsidR="0009518D" w:rsidRDefault="0009518D" w:rsidP="00095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2) предоставление недостоверных и (или) неполных сведений, а также отсутствие документов, указанных в </w:t>
      </w:r>
      <w:r w:rsidRPr="007D63AB">
        <w:rPr>
          <w:sz w:val="28"/>
          <w:szCs w:val="28"/>
        </w:rPr>
        <w:t>пункте 2.6.</w:t>
      </w:r>
      <w:r w:rsidRPr="00634C6B">
        <w:rPr>
          <w:sz w:val="28"/>
          <w:szCs w:val="28"/>
        </w:rPr>
        <w:t xml:space="preserve"> настоящего </w:t>
      </w:r>
      <w:r w:rsidR="00FD7B6D">
        <w:rPr>
          <w:sz w:val="28"/>
          <w:szCs w:val="28"/>
        </w:rPr>
        <w:t>р</w:t>
      </w:r>
      <w:r w:rsidRPr="00634C6B">
        <w:rPr>
          <w:sz w:val="28"/>
          <w:szCs w:val="28"/>
        </w:rPr>
        <w:t>егламента</w:t>
      </w:r>
      <w:r w:rsidR="00EE47ED">
        <w:rPr>
          <w:sz w:val="28"/>
          <w:szCs w:val="28"/>
        </w:rPr>
        <w:t>;</w:t>
      </w:r>
    </w:p>
    <w:p w:rsidR="00EE47ED" w:rsidRPr="00634C6B" w:rsidRDefault="00EE47ED" w:rsidP="000951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отивированный отказ владельца автомобильной дороги в согласовании маршрута транспортного средства, осуществляющего перевозку опасных грузов.  </w:t>
      </w:r>
    </w:p>
    <w:p w:rsidR="0004696A" w:rsidRDefault="0009518D" w:rsidP="00DE5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AA4D57">
        <w:rPr>
          <w:sz w:val="28"/>
          <w:szCs w:val="28"/>
        </w:rPr>
        <w:t>1</w:t>
      </w:r>
      <w:r w:rsidR="007B4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696A" w:rsidRPr="0004696A">
        <w:rPr>
          <w:sz w:val="28"/>
          <w:szCs w:val="28"/>
        </w:rPr>
        <w:t xml:space="preserve">Порядок, размер и основания взимания государственной пошлины за предоставление </w:t>
      </w:r>
      <w:r w:rsidR="00AB7685">
        <w:rPr>
          <w:sz w:val="28"/>
          <w:szCs w:val="28"/>
        </w:rPr>
        <w:t>муниципальной</w:t>
      </w:r>
      <w:r w:rsidR="0004696A" w:rsidRPr="0004696A">
        <w:rPr>
          <w:sz w:val="28"/>
          <w:szCs w:val="28"/>
        </w:rPr>
        <w:t xml:space="preserve"> услуги.</w:t>
      </w:r>
    </w:p>
    <w:p w:rsidR="00941194" w:rsidRPr="00634C6B" w:rsidRDefault="00941194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В соответствии с </w:t>
      </w:r>
      <w:r w:rsidRPr="00FB07EE">
        <w:rPr>
          <w:sz w:val="28"/>
          <w:szCs w:val="28"/>
        </w:rPr>
        <w:t xml:space="preserve">пунктом </w:t>
      </w:r>
      <w:r w:rsidRPr="007B4455">
        <w:rPr>
          <w:sz w:val="28"/>
          <w:szCs w:val="28"/>
        </w:rPr>
        <w:t>111 статьи 333.33</w:t>
      </w:r>
      <w:r w:rsidRPr="00634C6B">
        <w:rPr>
          <w:sz w:val="28"/>
          <w:szCs w:val="28"/>
        </w:rPr>
        <w:t xml:space="preserve"> Налогового кодекса Российской Федерации за</w:t>
      </w:r>
      <w:r w:rsidR="00FD1C68" w:rsidRPr="00634C6B">
        <w:rPr>
          <w:sz w:val="28"/>
          <w:szCs w:val="28"/>
        </w:rPr>
        <w:t xml:space="preserve"> выдачу специального разрешения</w:t>
      </w:r>
      <w:r w:rsidRPr="00634C6B">
        <w:rPr>
          <w:sz w:val="28"/>
          <w:szCs w:val="28"/>
        </w:rPr>
        <w:t xml:space="preserve"> взимается государственная пошлина в размере </w:t>
      </w:r>
      <w:r w:rsidR="00230CFC" w:rsidRPr="007B4455">
        <w:rPr>
          <w:sz w:val="28"/>
          <w:szCs w:val="28"/>
        </w:rPr>
        <w:t>1300</w:t>
      </w:r>
      <w:r w:rsidRPr="007B4455">
        <w:rPr>
          <w:sz w:val="28"/>
          <w:szCs w:val="28"/>
        </w:rPr>
        <w:t xml:space="preserve"> рублей.</w:t>
      </w:r>
    </w:p>
    <w:p w:rsidR="00B130F4" w:rsidRPr="00634C6B" w:rsidRDefault="00B65542" w:rsidP="00B130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2.1</w:t>
      </w:r>
      <w:r w:rsidR="00AA4D57">
        <w:rPr>
          <w:sz w:val="28"/>
          <w:szCs w:val="28"/>
        </w:rPr>
        <w:t>2</w:t>
      </w:r>
      <w:r w:rsidRPr="00634C6B">
        <w:rPr>
          <w:sz w:val="28"/>
          <w:szCs w:val="28"/>
        </w:rPr>
        <w:t xml:space="preserve">. Максимальный срок ожидания в очереди при подаче заявления о предоставлении </w:t>
      </w:r>
      <w:r w:rsidR="00FE5A50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составляет </w:t>
      </w:r>
      <w:r w:rsidR="00A513B9" w:rsidRPr="00707AEE">
        <w:rPr>
          <w:sz w:val="28"/>
          <w:szCs w:val="28"/>
        </w:rPr>
        <w:t>2</w:t>
      </w:r>
      <w:r w:rsidR="007958D2" w:rsidRPr="00707AEE">
        <w:rPr>
          <w:sz w:val="28"/>
          <w:szCs w:val="28"/>
        </w:rPr>
        <w:t>0 минут</w:t>
      </w:r>
      <w:r w:rsidR="007958D2" w:rsidRPr="00634C6B">
        <w:rPr>
          <w:sz w:val="28"/>
          <w:szCs w:val="28"/>
        </w:rPr>
        <w:t>.</w:t>
      </w:r>
    </w:p>
    <w:p w:rsidR="00B130F4" w:rsidRPr="00634C6B" w:rsidRDefault="00B65542" w:rsidP="00B130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 w:rsidR="00FE5A50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составляет</w:t>
      </w:r>
      <w:r w:rsidR="007958D2" w:rsidRPr="00634C6B">
        <w:rPr>
          <w:sz w:val="28"/>
          <w:szCs w:val="28"/>
        </w:rPr>
        <w:t xml:space="preserve"> </w:t>
      </w:r>
      <w:r w:rsidR="007958D2" w:rsidRPr="00707AEE">
        <w:rPr>
          <w:sz w:val="28"/>
          <w:szCs w:val="28"/>
        </w:rPr>
        <w:t>15 минут.</w:t>
      </w:r>
    </w:p>
    <w:p w:rsidR="00B130F4" w:rsidRPr="00634C6B" w:rsidRDefault="007958D2" w:rsidP="00B130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2.1</w:t>
      </w:r>
      <w:r w:rsidR="00AA4D57">
        <w:rPr>
          <w:sz w:val="28"/>
          <w:szCs w:val="28"/>
        </w:rPr>
        <w:t>3</w:t>
      </w:r>
      <w:r w:rsidRPr="00634C6B">
        <w:rPr>
          <w:sz w:val="28"/>
          <w:szCs w:val="28"/>
        </w:rPr>
        <w:t>. Регистрация заявлен</w:t>
      </w:r>
      <w:r w:rsidR="00EF3C81">
        <w:rPr>
          <w:sz w:val="28"/>
          <w:szCs w:val="28"/>
        </w:rPr>
        <w:t xml:space="preserve">ия </w:t>
      </w:r>
      <w:r w:rsidR="000846D1">
        <w:rPr>
          <w:sz w:val="28"/>
          <w:szCs w:val="28"/>
        </w:rPr>
        <w:t xml:space="preserve">и </w:t>
      </w:r>
      <w:r w:rsidR="00EF3C81">
        <w:rPr>
          <w:sz w:val="28"/>
          <w:szCs w:val="28"/>
        </w:rPr>
        <w:t>прилагаемы</w:t>
      </w:r>
      <w:r w:rsidR="000846D1">
        <w:rPr>
          <w:sz w:val="28"/>
          <w:szCs w:val="28"/>
        </w:rPr>
        <w:t>х</w:t>
      </w:r>
      <w:r w:rsidR="00EF3C81">
        <w:rPr>
          <w:sz w:val="28"/>
          <w:szCs w:val="28"/>
        </w:rPr>
        <w:t xml:space="preserve"> </w:t>
      </w:r>
      <w:r w:rsidR="000846D1">
        <w:rPr>
          <w:sz w:val="28"/>
          <w:szCs w:val="28"/>
        </w:rPr>
        <w:t xml:space="preserve">к нему </w:t>
      </w:r>
      <w:r w:rsidR="00EF3C81">
        <w:rPr>
          <w:sz w:val="28"/>
          <w:szCs w:val="28"/>
        </w:rPr>
        <w:t>документ</w:t>
      </w:r>
      <w:r w:rsidR="000846D1">
        <w:rPr>
          <w:sz w:val="28"/>
          <w:szCs w:val="28"/>
        </w:rPr>
        <w:t>ов</w:t>
      </w:r>
      <w:r w:rsidR="00692B78">
        <w:rPr>
          <w:sz w:val="28"/>
          <w:szCs w:val="28"/>
        </w:rPr>
        <w:t xml:space="preserve"> </w:t>
      </w:r>
      <w:r w:rsidR="000846D1" w:rsidRPr="00634C6B">
        <w:rPr>
          <w:sz w:val="28"/>
          <w:szCs w:val="28"/>
        </w:rPr>
        <w:t xml:space="preserve">осуществляется </w:t>
      </w:r>
      <w:r w:rsidR="00707AEE">
        <w:rPr>
          <w:sz w:val="28"/>
          <w:szCs w:val="28"/>
        </w:rPr>
        <w:t>специалистами Управления</w:t>
      </w:r>
      <w:r w:rsidR="000846D1" w:rsidRPr="00692B78">
        <w:rPr>
          <w:rFonts w:cs="Calibri"/>
          <w:sz w:val="28"/>
          <w:szCs w:val="28"/>
        </w:rPr>
        <w:t xml:space="preserve"> </w:t>
      </w:r>
      <w:r w:rsidR="00692B78" w:rsidRPr="00692B78">
        <w:rPr>
          <w:rFonts w:cs="Calibri"/>
          <w:sz w:val="28"/>
          <w:szCs w:val="28"/>
        </w:rPr>
        <w:t>в журнале регистрации заявлений и выдачи специальных разрешений</w:t>
      </w:r>
      <w:r w:rsidR="0053578B" w:rsidRPr="00634C6B">
        <w:rPr>
          <w:sz w:val="28"/>
          <w:szCs w:val="28"/>
        </w:rPr>
        <w:t xml:space="preserve"> </w:t>
      </w:r>
      <w:r w:rsidR="00692B78">
        <w:rPr>
          <w:sz w:val="28"/>
          <w:szCs w:val="28"/>
        </w:rPr>
        <w:t>в день</w:t>
      </w:r>
      <w:r w:rsidR="0053578B" w:rsidRPr="00634C6B">
        <w:rPr>
          <w:sz w:val="28"/>
          <w:szCs w:val="28"/>
        </w:rPr>
        <w:t xml:space="preserve"> их подач</w:t>
      </w:r>
      <w:r w:rsidR="00692B78">
        <w:rPr>
          <w:sz w:val="28"/>
          <w:szCs w:val="28"/>
        </w:rPr>
        <w:t>и</w:t>
      </w:r>
      <w:r w:rsidR="0053578B" w:rsidRPr="00634C6B">
        <w:rPr>
          <w:sz w:val="28"/>
          <w:szCs w:val="28"/>
        </w:rPr>
        <w:t xml:space="preserve"> заявителем</w:t>
      </w:r>
      <w:r w:rsidR="008A0E21" w:rsidRPr="00634C6B">
        <w:rPr>
          <w:sz w:val="28"/>
          <w:szCs w:val="28"/>
        </w:rPr>
        <w:t>.</w:t>
      </w:r>
    </w:p>
    <w:p w:rsidR="0053578B" w:rsidRDefault="00C820C3" w:rsidP="00B130F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2.1</w:t>
      </w:r>
      <w:r w:rsidR="00AA4D57">
        <w:rPr>
          <w:sz w:val="28"/>
          <w:szCs w:val="28"/>
        </w:rPr>
        <w:t>4</w:t>
      </w:r>
      <w:r w:rsidRPr="00634C6B">
        <w:rPr>
          <w:sz w:val="28"/>
          <w:szCs w:val="28"/>
        </w:rPr>
        <w:t xml:space="preserve">. </w:t>
      </w:r>
      <w:r w:rsidR="0053578B" w:rsidRPr="00634C6B">
        <w:rPr>
          <w:sz w:val="28"/>
          <w:szCs w:val="28"/>
        </w:rPr>
        <w:t>Заявлени</w:t>
      </w:r>
      <w:r w:rsidR="00EF3C81">
        <w:rPr>
          <w:sz w:val="28"/>
          <w:szCs w:val="28"/>
        </w:rPr>
        <w:t>е и прилагаемые документы</w:t>
      </w:r>
      <w:r w:rsidR="004274F0" w:rsidRPr="00634C6B">
        <w:rPr>
          <w:sz w:val="28"/>
          <w:szCs w:val="28"/>
        </w:rPr>
        <w:t>,</w:t>
      </w:r>
      <w:r w:rsidR="0053578B" w:rsidRPr="00634C6B">
        <w:rPr>
          <w:sz w:val="28"/>
          <w:szCs w:val="28"/>
        </w:rPr>
        <w:t xml:space="preserve"> </w:t>
      </w:r>
      <w:r w:rsidR="0051629C">
        <w:rPr>
          <w:sz w:val="28"/>
          <w:szCs w:val="28"/>
        </w:rPr>
        <w:t>направленные</w:t>
      </w:r>
      <w:r w:rsidR="00EA4BD8" w:rsidRPr="00D06612">
        <w:rPr>
          <w:sz w:val="28"/>
          <w:szCs w:val="28"/>
        </w:rPr>
        <w:t xml:space="preserve"> посредством факсимильной связи</w:t>
      </w:r>
      <w:r w:rsidR="0051629C">
        <w:rPr>
          <w:sz w:val="28"/>
          <w:szCs w:val="28"/>
        </w:rPr>
        <w:t>,</w:t>
      </w:r>
      <w:r w:rsidR="00D27015">
        <w:rPr>
          <w:color w:val="373737"/>
          <w:sz w:val="28"/>
          <w:szCs w:val="28"/>
        </w:rPr>
        <w:t xml:space="preserve"> или </w:t>
      </w:r>
      <w:r w:rsidR="00217736" w:rsidRPr="00FB07EE">
        <w:rPr>
          <w:sz w:val="28"/>
          <w:szCs w:val="28"/>
        </w:rPr>
        <w:t>в электронно</w:t>
      </w:r>
      <w:r w:rsidR="0051629C">
        <w:rPr>
          <w:sz w:val="28"/>
          <w:szCs w:val="28"/>
        </w:rPr>
        <w:t>м</w:t>
      </w:r>
      <w:r w:rsidR="00217736" w:rsidRPr="00FB07EE">
        <w:rPr>
          <w:sz w:val="28"/>
          <w:szCs w:val="28"/>
        </w:rPr>
        <w:t xml:space="preserve"> </w:t>
      </w:r>
      <w:r w:rsidR="0051629C">
        <w:rPr>
          <w:sz w:val="28"/>
          <w:szCs w:val="28"/>
        </w:rPr>
        <w:t>виде</w:t>
      </w:r>
      <w:r w:rsidR="00217736" w:rsidRPr="00FB07EE">
        <w:rPr>
          <w:color w:val="000000"/>
          <w:sz w:val="28"/>
          <w:szCs w:val="28"/>
        </w:rPr>
        <w:t xml:space="preserve"> </w:t>
      </w:r>
      <w:r w:rsidR="0053578B" w:rsidRPr="00FB07EE">
        <w:rPr>
          <w:sz w:val="28"/>
          <w:szCs w:val="28"/>
        </w:rPr>
        <w:t xml:space="preserve">регистрируются в </w:t>
      </w:r>
      <w:r w:rsidR="004B7355" w:rsidRPr="00FB07EE">
        <w:rPr>
          <w:sz w:val="28"/>
          <w:szCs w:val="28"/>
        </w:rPr>
        <w:t xml:space="preserve">день </w:t>
      </w:r>
      <w:r w:rsidR="00220620" w:rsidRPr="00FB07EE">
        <w:rPr>
          <w:sz w:val="28"/>
          <w:szCs w:val="28"/>
        </w:rPr>
        <w:t xml:space="preserve">их </w:t>
      </w:r>
      <w:r w:rsidR="004B7355" w:rsidRPr="00FB07EE">
        <w:rPr>
          <w:sz w:val="28"/>
          <w:szCs w:val="28"/>
        </w:rPr>
        <w:t>поступлени</w:t>
      </w:r>
      <w:r w:rsidR="009811C6" w:rsidRPr="00FB07EE">
        <w:rPr>
          <w:sz w:val="28"/>
          <w:szCs w:val="28"/>
        </w:rPr>
        <w:t>я</w:t>
      </w:r>
      <w:r w:rsidR="004B7355" w:rsidRPr="00FB07EE">
        <w:rPr>
          <w:sz w:val="28"/>
          <w:szCs w:val="28"/>
        </w:rPr>
        <w:t xml:space="preserve"> в </w:t>
      </w:r>
      <w:r w:rsidR="00707AEE">
        <w:rPr>
          <w:sz w:val="28"/>
          <w:szCs w:val="28"/>
        </w:rPr>
        <w:t>У</w:t>
      </w:r>
      <w:r w:rsidR="00FE5A50">
        <w:rPr>
          <w:sz w:val="28"/>
          <w:szCs w:val="28"/>
        </w:rPr>
        <w:t>правлени</w:t>
      </w:r>
      <w:r w:rsidR="00707AEE">
        <w:rPr>
          <w:sz w:val="28"/>
          <w:szCs w:val="28"/>
        </w:rPr>
        <w:t>е</w:t>
      </w:r>
      <w:r w:rsidR="00A97917" w:rsidRPr="00FB07EE">
        <w:rPr>
          <w:sz w:val="28"/>
          <w:szCs w:val="28"/>
        </w:rPr>
        <w:t>.</w:t>
      </w:r>
    </w:p>
    <w:p w:rsidR="008E219F" w:rsidRPr="00634C6B" w:rsidRDefault="00C820C3" w:rsidP="00B130F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2.1</w:t>
      </w:r>
      <w:r w:rsidR="00290768">
        <w:rPr>
          <w:sz w:val="28"/>
          <w:szCs w:val="28"/>
        </w:rPr>
        <w:t>5</w:t>
      </w:r>
      <w:r w:rsidR="008E219F" w:rsidRPr="00634C6B">
        <w:rPr>
          <w:sz w:val="28"/>
          <w:szCs w:val="28"/>
        </w:rPr>
        <w:t xml:space="preserve">. Показатели доступности и качества </w:t>
      </w:r>
      <w:r w:rsidR="00AC33C8">
        <w:rPr>
          <w:sz w:val="28"/>
          <w:szCs w:val="28"/>
        </w:rPr>
        <w:t>муниципальной</w:t>
      </w:r>
      <w:r w:rsidR="008E219F" w:rsidRPr="00634C6B">
        <w:rPr>
          <w:sz w:val="28"/>
          <w:szCs w:val="28"/>
        </w:rPr>
        <w:t xml:space="preserve"> услуги:</w:t>
      </w:r>
    </w:p>
    <w:p w:rsidR="00E22AFB" w:rsidRPr="00634C6B" w:rsidRDefault="00C820C3" w:rsidP="00B130F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а</w:t>
      </w:r>
      <w:r w:rsidR="00BA266D" w:rsidRPr="00634C6B">
        <w:rPr>
          <w:sz w:val="28"/>
          <w:szCs w:val="28"/>
        </w:rPr>
        <w:t xml:space="preserve">) </w:t>
      </w:r>
      <w:r w:rsidR="004274F0" w:rsidRPr="00634C6B">
        <w:rPr>
          <w:sz w:val="28"/>
          <w:szCs w:val="28"/>
        </w:rPr>
        <w:t xml:space="preserve">количество </w:t>
      </w:r>
      <w:r w:rsidR="00A87915" w:rsidRPr="00634C6B">
        <w:rPr>
          <w:sz w:val="28"/>
          <w:szCs w:val="28"/>
        </w:rPr>
        <w:t xml:space="preserve">обоснованных </w:t>
      </w:r>
      <w:r w:rsidR="004274F0" w:rsidRPr="00634C6B">
        <w:rPr>
          <w:sz w:val="28"/>
          <w:szCs w:val="28"/>
        </w:rPr>
        <w:t xml:space="preserve">жалоб от заявителей о нарушениях сроков предоставления </w:t>
      </w:r>
      <w:r w:rsidR="00AC33C8">
        <w:rPr>
          <w:sz w:val="28"/>
          <w:szCs w:val="28"/>
        </w:rPr>
        <w:t>муниципальной</w:t>
      </w:r>
      <w:r w:rsidR="004274F0" w:rsidRPr="00634C6B">
        <w:rPr>
          <w:sz w:val="28"/>
          <w:szCs w:val="28"/>
        </w:rPr>
        <w:t xml:space="preserve"> услуги</w:t>
      </w:r>
      <w:r w:rsidR="00E22AFB" w:rsidRPr="00634C6B">
        <w:rPr>
          <w:sz w:val="28"/>
          <w:szCs w:val="28"/>
        </w:rPr>
        <w:t>;</w:t>
      </w:r>
    </w:p>
    <w:p w:rsidR="008E219F" w:rsidRPr="00634C6B" w:rsidRDefault="00BA266D" w:rsidP="00B130F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б) </w:t>
      </w:r>
      <w:r w:rsidR="004274F0" w:rsidRPr="00634C6B">
        <w:rPr>
          <w:sz w:val="28"/>
          <w:szCs w:val="28"/>
        </w:rPr>
        <w:t xml:space="preserve">количество </w:t>
      </w:r>
      <w:r w:rsidR="004E2E23" w:rsidRPr="00634C6B">
        <w:rPr>
          <w:sz w:val="28"/>
          <w:szCs w:val="28"/>
        </w:rPr>
        <w:t xml:space="preserve">удовлетворенных </w:t>
      </w:r>
      <w:r w:rsidR="004274F0" w:rsidRPr="00634C6B">
        <w:rPr>
          <w:sz w:val="28"/>
          <w:szCs w:val="28"/>
        </w:rPr>
        <w:t xml:space="preserve">судебных исков по обжалованию решений </w:t>
      </w:r>
      <w:r w:rsidR="00290768">
        <w:rPr>
          <w:sz w:val="28"/>
          <w:szCs w:val="28"/>
        </w:rPr>
        <w:t>У</w:t>
      </w:r>
      <w:r w:rsidR="00AC33C8">
        <w:rPr>
          <w:sz w:val="28"/>
          <w:szCs w:val="28"/>
        </w:rPr>
        <w:t>правления</w:t>
      </w:r>
      <w:r w:rsidR="00073BA3" w:rsidRPr="00634C6B">
        <w:rPr>
          <w:sz w:val="28"/>
          <w:szCs w:val="28"/>
        </w:rPr>
        <w:t xml:space="preserve"> при  предоставлении </w:t>
      </w:r>
      <w:r w:rsidR="00AC33C8">
        <w:rPr>
          <w:sz w:val="28"/>
          <w:szCs w:val="28"/>
        </w:rPr>
        <w:t>муниципальной</w:t>
      </w:r>
      <w:r w:rsidR="009924D1" w:rsidRPr="00634C6B">
        <w:rPr>
          <w:sz w:val="28"/>
          <w:szCs w:val="28"/>
        </w:rPr>
        <w:t xml:space="preserve"> услуги;</w:t>
      </w:r>
    </w:p>
    <w:p w:rsidR="00BB2772" w:rsidRPr="00634C6B" w:rsidRDefault="00A87915" w:rsidP="00BB277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в) </w:t>
      </w:r>
      <w:r w:rsidR="00BB2772" w:rsidRPr="00634C6B">
        <w:rPr>
          <w:sz w:val="28"/>
          <w:szCs w:val="28"/>
        </w:rPr>
        <w:t>м</w:t>
      </w:r>
      <w:r w:rsidR="004E2E23" w:rsidRPr="00634C6B">
        <w:rPr>
          <w:sz w:val="28"/>
          <w:szCs w:val="28"/>
        </w:rPr>
        <w:t xml:space="preserve">инимальное количество </w:t>
      </w:r>
      <w:r w:rsidR="00BB2772" w:rsidRPr="00634C6B">
        <w:rPr>
          <w:sz w:val="28"/>
          <w:szCs w:val="28"/>
        </w:rPr>
        <w:t xml:space="preserve">времени взаимодействия специалистов </w:t>
      </w:r>
      <w:r w:rsidR="00290768">
        <w:rPr>
          <w:sz w:val="28"/>
          <w:szCs w:val="28"/>
        </w:rPr>
        <w:t>У</w:t>
      </w:r>
      <w:r w:rsidR="00AC33C8">
        <w:rPr>
          <w:sz w:val="28"/>
          <w:szCs w:val="28"/>
        </w:rPr>
        <w:t>правления</w:t>
      </w:r>
      <w:r w:rsidR="00BB2772" w:rsidRPr="00634C6B">
        <w:rPr>
          <w:sz w:val="28"/>
          <w:szCs w:val="28"/>
        </w:rPr>
        <w:t xml:space="preserve"> с заявителями при </w:t>
      </w:r>
      <w:r w:rsidR="00AA4D57">
        <w:rPr>
          <w:sz w:val="28"/>
          <w:szCs w:val="28"/>
        </w:rPr>
        <w:t>предоставле</w:t>
      </w:r>
      <w:r w:rsidR="009924D1" w:rsidRPr="00634C6B">
        <w:rPr>
          <w:sz w:val="28"/>
          <w:szCs w:val="28"/>
        </w:rPr>
        <w:t xml:space="preserve">нии </w:t>
      </w:r>
      <w:r w:rsidR="00AC33C8">
        <w:rPr>
          <w:sz w:val="28"/>
          <w:szCs w:val="28"/>
        </w:rPr>
        <w:t>муниципальной</w:t>
      </w:r>
      <w:r w:rsidR="009924D1" w:rsidRPr="00634C6B">
        <w:rPr>
          <w:sz w:val="28"/>
          <w:szCs w:val="28"/>
        </w:rPr>
        <w:t xml:space="preserve"> услуги;</w:t>
      </w:r>
    </w:p>
    <w:p w:rsidR="006A7660" w:rsidRPr="006A7660" w:rsidRDefault="00BB2772" w:rsidP="006A76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г) д</w:t>
      </w:r>
      <w:r w:rsidR="009701FC" w:rsidRPr="00634C6B">
        <w:rPr>
          <w:sz w:val="28"/>
          <w:szCs w:val="28"/>
        </w:rPr>
        <w:t>оступность информации</w:t>
      </w:r>
      <w:r w:rsidR="007400FD" w:rsidRPr="00634C6B">
        <w:rPr>
          <w:sz w:val="28"/>
          <w:szCs w:val="28"/>
        </w:rPr>
        <w:t xml:space="preserve"> о предоставл</w:t>
      </w:r>
      <w:r w:rsidRPr="00634C6B">
        <w:rPr>
          <w:sz w:val="28"/>
          <w:szCs w:val="28"/>
        </w:rPr>
        <w:t>ении</w:t>
      </w:r>
      <w:r w:rsidR="007400FD" w:rsidRPr="00634C6B">
        <w:rPr>
          <w:sz w:val="28"/>
          <w:szCs w:val="28"/>
        </w:rPr>
        <w:t xml:space="preserve"> </w:t>
      </w:r>
      <w:r w:rsidR="00AC33C8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</w:t>
      </w:r>
      <w:r w:rsidR="007400FD" w:rsidRPr="00634C6B">
        <w:rPr>
          <w:sz w:val="28"/>
          <w:szCs w:val="28"/>
        </w:rPr>
        <w:t>услуги</w:t>
      </w:r>
      <w:r w:rsidRPr="00634C6B">
        <w:rPr>
          <w:sz w:val="28"/>
          <w:szCs w:val="28"/>
        </w:rPr>
        <w:t>.</w:t>
      </w:r>
    </w:p>
    <w:p w:rsidR="006A7660" w:rsidRPr="0066534A" w:rsidRDefault="006A7660" w:rsidP="006A7660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6534A">
        <w:rPr>
          <w:sz w:val="28"/>
          <w:szCs w:val="28"/>
        </w:rPr>
        <w:t>2.1</w:t>
      </w:r>
      <w:r w:rsidR="00290768" w:rsidRPr="0066534A">
        <w:rPr>
          <w:sz w:val="28"/>
          <w:szCs w:val="28"/>
        </w:rPr>
        <w:t>6</w:t>
      </w:r>
      <w:r w:rsidRPr="0066534A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AC33C8" w:rsidRPr="0066534A">
        <w:rPr>
          <w:sz w:val="28"/>
          <w:szCs w:val="28"/>
        </w:rPr>
        <w:t>муниципальной</w:t>
      </w:r>
      <w:r w:rsidRPr="0066534A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C33C8" w:rsidRPr="0066534A">
        <w:rPr>
          <w:sz w:val="28"/>
          <w:szCs w:val="28"/>
        </w:rPr>
        <w:t>муниципальной</w:t>
      </w:r>
      <w:r w:rsidRPr="0066534A">
        <w:rPr>
          <w:sz w:val="28"/>
          <w:szCs w:val="28"/>
        </w:rPr>
        <w:t xml:space="preserve"> услуги в электронной форме.</w:t>
      </w:r>
    </w:p>
    <w:p w:rsidR="006A7660" w:rsidRPr="006A7660" w:rsidRDefault="006A7660" w:rsidP="0073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34A">
        <w:rPr>
          <w:sz w:val="28"/>
          <w:szCs w:val="28"/>
        </w:rPr>
        <w:t>2.1</w:t>
      </w:r>
      <w:r w:rsidR="00290768" w:rsidRPr="0066534A">
        <w:rPr>
          <w:sz w:val="28"/>
          <w:szCs w:val="28"/>
        </w:rPr>
        <w:t>6</w:t>
      </w:r>
      <w:r w:rsidRPr="0066534A">
        <w:rPr>
          <w:sz w:val="28"/>
          <w:szCs w:val="28"/>
        </w:rPr>
        <w:t>.</w:t>
      </w:r>
      <w:r w:rsidR="00733099" w:rsidRPr="0066534A">
        <w:rPr>
          <w:sz w:val="28"/>
          <w:szCs w:val="28"/>
        </w:rPr>
        <w:t>1</w:t>
      </w:r>
      <w:r w:rsidRPr="0066534A">
        <w:rPr>
          <w:sz w:val="28"/>
          <w:szCs w:val="28"/>
        </w:rPr>
        <w:t xml:space="preserve">. </w:t>
      </w:r>
      <w:r w:rsidR="00C54369" w:rsidRPr="0066534A">
        <w:rPr>
          <w:sz w:val="28"/>
          <w:szCs w:val="28"/>
        </w:rPr>
        <w:t>М</w:t>
      </w:r>
      <w:r w:rsidR="00AC33C8" w:rsidRPr="0066534A">
        <w:rPr>
          <w:sz w:val="28"/>
          <w:szCs w:val="28"/>
        </w:rPr>
        <w:t>униципальной</w:t>
      </w:r>
      <w:r w:rsidRPr="0066534A">
        <w:rPr>
          <w:sz w:val="28"/>
          <w:szCs w:val="28"/>
        </w:rPr>
        <w:t xml:space="preserve"> услуга не предостав</w:t>
      </w:r>
      <w:r w:rsidR="00C64E4F" w:rsidRPr="0066534A">
        <w:rPr>
          <w:sz w:val="28"/>
          <w:szCs w:val="28"/>
        </w:rPr>
        <w:t xml:space="preserve">ляется </w:t>
      </w:r>
      <w:r w:rsidR="00733099" w:rsidRPr="0066534A">
        <w:rPr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», </w:t>
      </w:r>
      <w:r w:rsidR="00C64E4F" w:rsidRPr="0066534A">
        <w:rPr>
          <w:sz w:val="28"/>
          <w:szCs w:val="28"/>
        </w:rPr>
        <w:t>в многофункциональных</w:t>
      </w:r>
      <w:r w:rsidRPr="0066534A">
        <w:rPr>
          <w:sz w:val="28"/>
          <w:szCs w:val="28"/>
        </w:rPr>
        <w:t xml:space="preserve"> центр</w:t>
      </w:r>
      <w:r w:rsidR="00C64E4F" w:rsidRPr="0066534A">
        <w:rPr>
          <w:sz w:val="28"/>
          <w:szCs w:val="28"/>
        </w:rPr>
        <w:t>ах</w:t>
      </w:r>
      <w:r w:rsidRPr="0066534A">
        <w:rPr>
          <w:sz w:val="28"/>
          <w:szCs w:val="28"/>
        </w:rPr>
        <w:t xml:space="preserve"> предоставления государственных и муниципальных услуг.</w:t>
      </w:r>
    </w:p>
    <w:p w:rsidR="00DE0E4E" w:rsidRDefault="00DE0E4E" w:rsidP="00DE0E4E">
      <w:pPr>
        <w:tabs>
          <w:tab w:val="left" w:pos="0"/>
        </w:tabs>
        <w:rPr>
          <w:b/>
          <w:sz w:val="28"/>
          <w:szCs w:val="28"/>
        </w:rPr>
      </w:pPr>
    </w:p>
    <w:p w:rsidR="00CF73D5" w:rsidRDefault="00CF73D5" w:rsidP="008E219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F73D5" w:rsidRDefault="00CF73D5" w:rsidP="008E219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E219F" w:rsidRPr="00634C6B" w:rsidRDefault="008E219F" w:rsidP="008E219F">
      <w:pPr>
        <w:tabs>
          <w:tab w:val="left" w:pos="0"/>
        </w:tabs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C317C" w:rsidRPr="00634C6B" w:rsidRDefault="00EC317C" w:rsidP="00EC317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C317C" w:rsidRPr="00634C6B" w:rsidRDefault="008E219F" w:rsidP="00EC317C">
      <w:pPr>
        <w:tabs>
          <w:tab w:val="left" w:pos="0"/>
        </w:tabs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 xml:space="preserve">3.1. </w:t>
      </w:r>
      <w:r w:rsidR="00EC317C" w:rsidRPr="00634C6B">
        <w:rPr>
          <w:b/>
          <w:sz w:val="28"/>
          <w:szCs w:val="28"/>
        </w:rPr>
        <w:t>Перечень административных процедур</w:t>
      </w:r>
    </w:p>
    <w:p w:rsidR="00EC317C" w:rsidRPr="00634C6B" w:rsidRDefault="00EC317C" w:rsidP="007A0E0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41194" w:rsidRPr="00634C6B" w:rsidRDefault="00941194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Предоставление </w:t>
      </w:r>
      <w:r w:rsidR="00AC33C8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по выдаче специальных разрешений включает следующие административные процедуры:</w:t>
      </w:r>
    </w:p>
    <w:p w:rsidR="00BA45E1" w:rsidRPr="00BA45E1" w:rsidRDefault="00C64E4F" w:rsidP="00BA45E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1194" w:rsidRPr="00634C6B">
        <w:rPr>
          <w:sz w:val="28"/>
          <w:szCs w:val="28"/>
        </w:rPr>
        <w:t xml:space="preserve">1) </w:t>
      </w:r>
      <w:r w:rsidR="00BA45E1">
        <w:rPr>
          <w:sz w:val="28"/>
          <w:szCs w:val="28"/>
        </w:rPr>
        <w:t>п</w:t>
      </w:r>
      <w:r w:rsidR="00BA45E1" w:rsidRPr="00BA45E1">
        <w:rPr>
          <w:sz w:val="28"/>
          <w:szCs w:val="28"/>
        </w:rPr>
        <w:t xml:space="preserve">рием и регистрация заявления о выдаче специального разрешения </w:t>
      </w:r>
    </w:p>
    <w:p w:rsidR="00C64E4F" w:rsidRDefault="00BA45E1" w:rsidP="00C64E4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A45E1">
        <w:rPr>
          <w:sz w:val="28"/>
          <w:szCs w:val="28"/>
        </w:rPr>
        <w:t>и прилагаемых документов</w:t>
      </w:r>
      <w:r w:rsidR="00C64E4F">
        <w:rPr>
          <w:sz w:val="28"/>
          <w:szCs w:val="28"/>
        </w:rPr>
        <w:t>;</w:t>
      </w:r>
    </w:p>
    <w:p w:rsidR="00D211DF" w:rsidRDefault="00534873" w:rsidP="00C64E4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941194" w:rsidRPr="00634C6B">
        <w:rPr>
          <w:sz w:val="28"/>
          <w:szCs w:val="28"/>
        </w:rPr>
        <w:t xml:space="preserve"> </w:t>
      </w:r>
      <w:r w:rsidR="00BA45E1">
        <w:rPr>
          <w:sz w:val="28"/>
          <w:szCs w:val="28"/>
        </w:rPr>
        <w:t>р</w:t>
      </w:r>
      <w:r w:rsidR="00BA45E1" w:rsidRPr="00BA45E1">
        <w:rPr>
          <w:sz w:val="28"/>
          <w:szCs w:val="28"/>
        </w:rPr>
        <w:t>ассмотрение заявления и прилагаемых к нему документов</w:t>
      </w:r>
      <w:r>
        <w:rPr>
          <w:sz w:val="28"/>
          <w:szCs w:val="28"/>
        </w:rPr>
        <w:t xml:space="preserve"> и</w:t>
      </w:r>
      <w:r w:rsidR="00941194" w:rsidRPr="00634C6B">
        <w:rPr>
          <w:sz w:val="28"/>
          <w:szCs w:val="28"/>
        </w:rPr>
        <w:t xml:space="preserve"> </w:t>
      </w:r>
      <w:r w:rsidR="00BA45E1">
        <w:rPr>
          <w:sz w:val="28"/>
          <w:szCs w:val="28"/>
        </w:rPr>
        <w:t>п</w:t>
      </w:r>
      <w:r w:rsidR="00BA45E1" w:rsidRPr="00BA45E1">
        <w:rPr>
          <w:sz w:val="28"/>
          <w:szCs w:val="28"/>
        </w:rPr>
        <w:t>ринятие решения о выдаче (отказе в выдаче) специального разрешения</w:t>
      </w:r>
      <w:r w:rsidR="00D211DF" w:rsidRPr="007F3764">
        <w:rPr>
          <w:sz w:val="28"/>
          <w:szCs w:val="28"/>
        </w:rPr>
        <w:t>;</w:t>
      </w:r>
    </w:p>
    <w:p w:rsidR="00D961EB" w:rsidRDefault="00534873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1194" w:rsidRPr="00634C6B">
        <w:rPr>
          <w:sz w:val="28"/>
          <w:szCs w:val="28"/>
        </w:rPr>
        <w:t xml:space="preserve">) </w:t>
      </w:r>
      <w:r w:rsidR="00BA45E1">
        <w:rPr>
          <w:sz w:val="28"/>
          <w:szCs w:val="28"/>
        </w:rPr>
        <w:t>о</w:t>
      </w:r>
      <w:r w:rsidR="00BA45E1" w:rsidRPr="00BA45E1">
        <w:rPr>
          <w:sz w:val="28"/>
          <w:szCs w:val="28"/>
        </w:rPr>
        <w:t>формление и выдача специального разрешения</w:t>
      </w:r>
      <w:r w:rsidR="00D961EB">
        <w:rPr>
          <w:sz w:val="28"/>
          <w:szCs w:val="28"/>
        </w:rPr>
        <w:t>;</w:t>
      </w:r>
    </w:p>
    <w:p w:rsidR="000A3FB2" w:rsidRDefault="00534873" w:rsidP="00941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1149">
        <w:rPr>
          <w:sz w:val="28"/>
          <w:szCs w:val="28"/>
        </w:rPr>
        <w:t>4</w:t>
      </w:r>
      <w:r w:rsidR="00D961EB" w:rsidRPr="00071149">
        <w:rPr>
          <w:sz w:val="28"/>
          <w:szCs w:val="28"/>
        </w:rPr>
        <w:t>) переоформление специального разрешения</w:t>
      </w:r>
      <w:r w:rsidR="00C043DF" w:rsidRPr="00071149">
        <w:rPr>
          <w:sz w:val="28"/>
          <w:szCs w:val="28"/>
        </w:rPr>
        <w:t>.</w:t>
      </w:r>
    </w:p>
    <w:p w:rsidR="00D211DF" w:rsidRPr="00634C6B" w:rsidRDefault="00D211DF" w:rsidP="00354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010" w:rsidRDefault="00FE6010" w:rsidP="00EC317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42CFF" w:rsidRPr="00634C6B" w:rsidRDefault="00EC317C" w:rsidP="00EC317C">
      <w:pPr>
        <w:tabs>
          <w:tab w:val="left" w:pos="0"/>
        </w:tabs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 xml:space="preserve">3.2. Прием и регистрация заявления о выдаче </w:t>
      </w:r>
      <w:r w:rsidR="00687713" w:rsidRPr="00634C6B">
        <w:rPr>
          <w:b/>
          <w:sz w:val="28"/>
          <w:szCs w:val="28"/>
        </w:rPr>
        <w:t xml:space="preserve">специального </w:t>
      </w:r>
      <w:r w:rsidR="008D62B6" w:rsidRPr="00634C6B">
        <w:rPr>
          <w:b/>
          <w:sz w:val="28"/>
          <w:szCs w:val="28"/>
        </w:rPr>
        <w:t>разрешения</w:t>
      </w:r>
      <w:r w:rsidRPr="00634C6B">
        <w:rPr>
          <w:b/>
          <w:sz w:val="28"/>
          <w:szCs w:val="28"/>
        </w:rPr>
        <w:t xml:space="preserve"> </w:t>
      </w:r>
    </w:p>
    <w:p w:rsidR="00EC317C" w:rsidRPr="00634C6B" w:rsidRDefault="00EC317C" w:rsidP="00EC317C">
      <w:pPr>
        <w:tabs>
          <w:tab w:val="left" w:pos="0"/>
        </w:tabs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>и прилагаемых документов</w:t>
      </w:r>
    </w:p>
    <w:p w:rsidR="00EC317C" w:rsidRPr="00634C6B" w:rsidRDefault="00EC317C" w:rsidP="00EC317C">
      <w:pPr>
        <w:ind w:firstLine="709"/>
        <w:jc w:val="both"/>
        <w:rPr>
          <w:sz w:val="28"/>
          <w:szCs w:val="28"/>
        </w:rPr>
      </w:pPr>
    </w:p>
    <w:p w:rsidR="00D961EB" w:rsidRDefault="006850E1" w:rsidP="007E5691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3.2.1. </w:t>
      </w:r>
      <w:r w:rsidR="00A675E0" w:rsidRPr="00634C6B">
        <w:rPr>
          <w:sz w:val="28"/>
          <w:szCs w:val="28"/>
        </w:rPr>
        <w:t xml:space="preserve">Основанием для начала </w:t>
      </w:r>
      <w:r w:rsidR="004F5008" w:rsidRPr="00634C6B">
        <w:rPr>
          <w:sz w:val="28"/>
          <w:szCs w:val="28"/>
        </w:rPr>
        <w:t xml:space="preserve">административной процедуры является </w:t>
      </w:r>
      <w:r w:rsidR="00D679DD">
        <w:rPr>
          <w:sz w:val="28"/>
          <w:szCs w:val="28"/>
        </w:rPr>
        <w:t>получение Управлением</w:t>
      </w:r>
      <w:r w:rsidR="00A15F70" w:rsidRPr="00634C6B">
        <w:rPr>
          <w:sz w:val="28"/>
          <w:szCs w:val="28"/>
        </w:rPr>
        <w:t xml:space="preserve"> </w:t>
      </w:r>
      <w:r w:rsidR="00D961EB">
        <w:rPr>
          <w:sz w:val="28"/>
          <w:szCs w:val="28"/>
        </w:rPr>
        <w:t xml:space="preserve">заявления с приложением </w:t>
      </w:r>
      <w:r w:rsidR="00BA7CAE" w:rsidRPr="00634C6B">
        <w:rPr>
          <w:sz w:val="28"/>
          <w:szCs w:val="28"/>
        </w:rPr>
        <w:t>документов</w:t>
      </w:r>
      <w:r w:rsidR="009924D1" w:rsidRPr="00634C6B">
        <w:rPr>
          <w:sz w:val="28"/>
          <w:szCs w:val="28"/>
        </w:rPr>
        <w:t>,</w:t>
      </w:r>
      <w:r w:rsidR="00BA7CAE" w:rsidRPr="00634C6B">
        <w:rPr>
          <w:sz w:val="28"/>
          <w:szCs w:val="28"/>
        </w:rPr>
        <w:t xml:space="preserve"> указанных</w:t>
      </w:r>
      <w:r w:rsidR="00D77874" w:rsidRPr="00634C6B">
        <w:rPr>
          <w:sz w:val="28"/>
          <w:szCs w:val="28"/>
        </w:rPr>
        <w:t xml:space="preserve"> в п</w:t>
      </w:r>
      <w:r w:rsidR="00BE10D4" w:rsidRPr="00634C6B">
        <w:rPr>
          <w:sz w:val="28"/>
          <w:szCs w:val="28"/>
        </w:rPr>
        <w:t>ункте 2.6 настоящего регламента</w:t>
      </w:r>
      <w:r w:rsidR="00D77874" w:rsidRPr="00634C6B">
        <w:rPr>
          <w:sz w:val="28"/>
          <w:szCs w:val="28"/>
        </w:rPr>
        <w:t>.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день получения заявления </w:t>
      </w:r>
      <w:r w:rsidRPr="00733099">
        <w:rPr>
          <w:sz w:val="28"/>
          <w:szCs w:val="28"/>
        </w:rPr>
        <w:t xml:space="preserve">специалист отдела по безопасности дорожного движения (далее – специалист) </w:t>
      </w:r>
      <w:r>
        <w:rPr>
          <w:sz w:val="28"/>
          <w:szCs w:val="28"/>
        </w:rPr>
        <w:t xml:space="preserve"> проверяет правильность заполнения заявления, наличие документов и сведений, указанных в п. 3.2.3 настоящего административного регламента, и регистрирует его в журнале регистрации заявлений и выдачи специальных разрешений, содержащем следующие сведения: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получения и регистрационный номер заявления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заявителя, его место нахождения и телефон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ип, марка, модель транспортного средства, государственный регистрационный знак автомобиля, прицепа или полуприцепа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, номер ООН, наименование и классификационный код опасного груза, заявленного к перевозке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ршрут перевозки опасного груза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выдачи специального разрешения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специального разрешения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должностного лица, выдавшего специальное разрешение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получения, Ф.И.О., наименование должности, подпись лица, получившего специальное разрешение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, номер и причина отказа в рассмотрении заявления.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К заявлению прилагаются: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я свидетельства о допуске транспортного средства EX/II, EX/III, FL, OX и AT и MEMU к перевозке опасных грузов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пия свидетельства о подготовке водителя транспортного средства, перевозящего опасные грузы;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полномочия представителя, в случае подачи заявления в </w:t>
      </w:r>
      <w:r w:rsidR="00FE6010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представителем перевозчика.</w:t>
      </w:r>
    </w:p>
    <w:p w:rsidR="00D77874" w:rsidRPr="00D961EB" w:rsidRDefault="000C1789" w:rsidP="007E56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C37596" w:rsidRPr="007F3764">
        <w:rPr>
          <w:sz w:val="28"/>
          <w:szCs w:val="28"/>
        </w:rPr>
        <w:t xml:space="preserve">Все представленные документы должны быть читаемы, не иметь </w:t>
      </w:r>
      <w:r w:rsidR="00D679DD">
        <w:rPr>
          <w:sz w:val="28"/>
          <w:szCs w:val="28"/>
        </w:rPr>
        <w:t xml:space="preserve">дописок, приписок и иных </w:t>
      </w:r>
      <w:r w:rsidR="00C37596" w:rsidRPr="007F3764">
        <w:rPr>
          <w:spacing w:val="-1"/>
          <w:sz w:val="28"/>
          <w:szCs w:val="28"/>
        </w:rPr>
        <w:t>исправлений.</w:t>
      </w:r>
      <w:r w:rsidR="00C37596">
        <w:rPr>
          <w:spacing w:val="-1"/>
          <w:sz w:val="28"/>
          <w:szCs w:val="28"/>
        </w:rPr>
        <w:t> </w:t>
      </w:r>
      <w:r w:rsidR="00D77874" w:rsidRPr="00D961EB">
        <w:rPr>
          <w:sz w:val="28"/>
          <w:szCs w:val="28"/>
        </w:rPr>
        <w:t xml:space="preserve"> </w:t>
      </w:r>
    </w:p>
    <w:p w:rsidR="000C1789" w:rsidRDefault="000C1789" w:rsidP="000C1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5.</w:t>
      </w:r>
      <w:r w:rsidR="00E06C3B" w:rsidRPr="00733099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По обращению заявителя уполномоченный орган обязан предоставить ему сведения о дате приема заявления и его регистрационном номере.</w:t>
      </w:r>
    </w:p>
    <w:p w:rsidR="00E06C3B" w:rsidRDefault="00E06C3B" w:rsidP="000C1789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757543" w:rsidRDefault="00757543" w:rsidP="007E5691">
      <w:pPr>
        <w:ind w:firstLine="567"/>
        <w:jc w:val="both"/>
        <w:rPr>
          <w:sz w:val="28"/>
          <w:szCs w:val="28"/>
        </w:rPr>
      </w:pPr>
    </w:p>
    <w:p w:rsidR="000D06CB" w:rsidRPr="00E06C3B" w:rsidRDefault="000D06CB" w:rsidP="007E5691">
      <w:pPr>
        <w:ind w:firstLine="567"/>
        <w:jc w:val="both"/>
        <w:rPr>
          <w:sz w:val="28"/>
          <w:szCs w:val="28"/>
        </w:rPr>
      </w:pPr>
    </w:p>
    <w:p w:rsidR="00E94D5C" w:rsidRPr="00E94D5C" w:rsidRDefault="004320F2" w:rsidP="00E94D5C">
      <w:pPr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>3.3. Рассмотрение</w:t>
      </w:r>
      <w:r w:rsidR="005555F5" w:rsidRPr="00634C6B">
        <w:rPr>
          <w:b/>
          <w:sz w:val="28"/>
          <w:szCs w:val="28"/>
        </w:rPr>
        <w:t xml:space="preserve"> </w:t>
      </w:r>
      <w:r w:rsidR="00BA45E1">
        <w:rPr>
          <w:b/>
          <w:sz w:val="28"/>
          <w:szCs w:val="28"/>
        </w:rPr>
        <w:t xml:space="preserve">заявления и прилагаемых к нему </w:t>
      </w:r>
      <w:r w:rsidR="005555F5" w:rsidRPr="00634C6B">
        <w:rPr>
          <w:b/>
          <w:sz w:val="28"/>
          <w:szCs w:val="28"/>
        </w:rPr>
        <w:t>документов</w:t>
      </w:r>
      <w:r w:rsidR="00E94D5C">
        <w:rPr>
          <w:b/>
          <w:sz w:val="28"/>
          <w:szCs w:val="28"/>
        </w:rPr>
        <w:t xml:space="preserve"> и п</w:t>
      </w:r>
      <w:r w:rsidR="00E94D5C" w:rsidRPr="00E94D5C">
        <w:rPr>
          <w:b/>
          <w:sz w:val="28"/>
          <w:szCs w:val="28"/>
        </w:rPr>
        <w:t>ринятие решения о выдаче (отказе в выдаче) специального разрешения</w:t>
      </w:r>
    </w:p>
    <w:p w:rsidR="00EE2A9D" w:rsidRPr="00634C6B" w:rsidRDefault="00EE2A9D" w:rsidP="005555F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E2A9D" w:rsidRPr="00634C6B" w:rsidRDefault="00EE2A9D" w:rsidP="005555F5">
      <w:pPr>
        <w:tabs>
          <w:tab w:val="left" w:pos="0"/>
        </w:tabs>
        <w:jc w:val="center"/>
        <w:rPr>
          <w:sz w:val="28"/>
          <w:szCs w:val="28"/>
        </w:rPr>
      </w:pPr>
    </w:p>
    <w:p w:rsidR="00C043DF" w:rsidRDefault="00EE2A9D" w:rsidP="007E5691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 xml:space="preserve">3.3.1. </w:t>
      </w:r>
      <w:r w:rsidR="00C043DF" w:rsidRPr="00634C6B">
        <w:rPr>
          <w:sz w:val="28"/>
          <w:szCs w:val="28"/>
        </w:rPr>
        <w:t>Основанием для начала административной процедуры является</w:t>
      </w:r>
      <w:r w:rsidR="004F3E11">
        <w:rPr>
          <w:sz w:val="28"/>
          <w:szCs w:val="28"/>
        </w:rPr>
        <w:t xml:space="preserve"> </w:t>
      </w:r>
      <w:r w:rsidR="00FD2526">
        <w:rPr>
          <w:sz w:val="28"/>
          <w:szCs w:val="28"/>
        </w:rPr>
        <w:t xml:space="preserve">  </w:t>
      </w:r>
      <w:r w:rsidR="008F3F6A">
        <w:rPr>
          <w:sz w:val="28"/>
          <w:szCs w:val="28"/>
        </w:rPr>
        <w:t>регистрация</w:t>
      </w:r>
      <w:r w:rsidR="00246AEE">
        <w:rPr>
          <w:sz w:val="28"/>
          <w:szCs w:val="28"/>
        </w:rPr>
        <w:t xml:space="preserve"> </w:t>
      </w:r>
      <w:r w:rsidR="005B1CFF">
        <w:rPr>
          <w:sz w:val="28"/>
          <w:szCs w:val="28"/>
        </w:rPr>
        <w:t>специалистом Управления</w:t>
      </w:r>
      <w:r w:rsidR="00246AEE">
        <w:rPr>
          <w:sz w:val="28"/>
          <w:szCs w:val="28"/>
        </w:rPr>
        <w:t xml:space="preserve"> заявления с </w:t>
      </w:r>
      <w:r w:rsidR="00FD2526" w:rsidRPr="00FD2526">
        <w:rPr>
          <w:sz w:val="28"/>
          <w:szCs w:val="28"/>
        </w:rPr>
        <w:t xml:space="preserve"> </w:t>
      </w:r>
      <w:r w:rsidR="00246AEE">
        <w:rPr>
          <w:sz w:val="28"/>
          <w:szCs w:val="28"/>
        </w:rPr>
        <w:t>пр</w:t>
      </w:r>
      <w:r w:rsidR="00FD2526">
        <w:rPr>
          <w:sz w:val="28"/>
          <w:szCs w:val="28"/>
        </w:rPr>
        <w:t>иложением документов</w:t>
      </w:r>
      <w:r w:rsidR="004F3E11" w:rsidRPr="00634C6B">
        <w:rPr>
          <w:sz w:val="28"/>
          <w:szCs w:val="28"/>
        </w:rPr>
        <w:t>, указанных в пункте 2.6 настоящего регламента</w:t>
      </w:r>
      <w:r w:rsidR="004F3E11">
        <w:rPr>
          <w:sz w:val="28"/>
          <w:szCs w:val="28"/>
        </w:rPr>
        <w:t>.</w:t>
      </w:r>
    </w:p>
    <w:p w:rsidR="00D211DF" w:rsidRPr="00634C6B" w:rsidRDefault="00C043DF" w:rsidP="007E569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.3.2.</w:t>
      </w:r>
      <w:r w:rsidR="00C37596">
        <w:rPr>
          <w:sz w:val="28"/>
          <w:szCs w:val="28"/>
        </w:rPr>
        <w:t xml:space="preserve"> </w:t>
      </w:r>
      <w:r w:rsidR="005B1CFF">
        <w:rPr>
          <w:sz w:val="28"/>
          <w:szCs w:val="28"/>
        </w:rPr>
        <w:t xml:space="preserve">В ходе рассмотрения </w:t>
      </w:r>
      <w:r w:rsidR="005B1CFF" w:rsidRPr="00733099">
        <w:rPr>
          <w:sz w:val="28"/>
          <w:szCs w:val="28"/>
        </w:rPr>
        <w:t>заявления</w:t>
      </w:r>
      <w:r w:rsidR="00D211DF" w:rsidRPr="00634C6B">
        <w:rPr>
          <w:sz w:val="28"/>
          <w:szCs w:val="28"/>
        </w:rPr>
        <w:t xml:space="preserve"> проверяется полнота и достоверность сведений, содержащихся в представленных документах.</w:t>
      </w:r>
    </w:p>
    <w:p w:rsidR="00D53F52" w:rsidRPr="00634C6B" w:rsidRDefault="001444D9" w:rsidP="00D53F52">
      <w:pPr>
        <w:ind w:firstLine="567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3.3.</w:t>
      </w:r>
      <w:r w:rsidR="004C6ECD">
        <w:rPr>
          <w:sz w:val="28"/>
          <w:szCs w:val="28"/>
        </w:rPr>
        <w:t>3</w:t>
      </w:r>
      <w:r w:rsidRPr="00634C6B">
        <w:rPr>
          <w:sz w:val="28"/>
          <w:szCs w:val="28"/>
        </w:rPr>
        <w:t xml:space="preserve">. </w:t>
      </w:r>
      <w:r w:rsidR="005B1CFF">
        <w:rPr>
          <w:sz w:val="28"/>
          <w:szCs w:val="28"/>
        </w:rPr>
        <w:t>Специалист</w:t>
      </w:r>
      <w:r w:rsidR="00BB1422" w:rsidRPr="00634C6B">
        <w:rPr>
          <w:sz w:val="28"/>
          <w:szCs w:val="28"/>
        </w:rPr>
        <w:t xml:space="preserve"> </w:t>
      </w:r>
      <w:r w:rsidR="00D53F52" w:rsidRPr="00634C6B">
        <w:rPr>
          <w:sz w:val="28"/>
          <w:szCs w:val="28"/>
        </w:rPr>
        <w:t>в течение 3</w:t>
      </w:r>
      <w:r w:rsidR="00D74E70">
        <w:rPr>
          <w:sz w:val="28"/>
          <w:szCs w:val="28"/>
        </w:rPr>
        <w:t>-х рабочих</w:t>
      </w:r>
      <w:r w:rsidR="00C11B02" w:rsidRPr="00634C6B">
        <w:rPr>
          <w:sz w:val="28"/>
          <w:szCs w:val="28"/>
        </w:rPr>
        <w:t xml:space="preserve"> дней с</w:t>
      </w:r>
      <w:r w:rsidR="00833B3C">
        <w:rPr>
          <w:sz w:val="28"/>
          <w:szCs w:val="28"/>
        </w:rPr>
        <w:t xml:space="preserve"> момента регистрации заявления</w:t>
      </w:r>
      <w:r w:rsidR="00C11B02" w:rsidRPr="00634C6B">
        <w:rPr>
          <w:sz w:val="28"/>
          <w:szCs w:val="28"/>
        </w:rPr>
        <w:t xml:space="preserve">, </w:t>
      </w:r>
      <w:r w:rsidR="00833B3C">
        <w:rPr>
          <w:sz w:val="28"/>
          <w:szCs w:val="28"/>
        </w:rPr>
        <w:t>проводит</w:t>
      </w:r>
      <w:r w:rsidR="00C11B02" w:rsidRPr="00634C6B">
        <w:rPr>
          <w:sz w:val="28"/>
          <w:szCs w:val="28"/>
        </w:rPr>
        <w:t xml:space="preserve"> проверку </w:t>
      </w:r>
      <w:r w:rsidR="00833B3C">
        <w:rPr>
          <w:sz w:val="28"/>
          <w:szCs w:val="28"/>
        </w:rPr>
        <w:t>полноты и достоверности</w:t>
      </w:r>
      <w:r w:rsidR="00C11B02" w:rsidRPr="00634C6B">
        <w:rPr>
          <w:sz w:val="28"/>
          <w:szCs w:val="28"/>
        </w:rPr>
        <w:t xml:space="preserve"> </w:t>
      </w:r>
      <w:r w:rsidR="00833B3C">
        <w:rPr>
          <w:sz w:val="28"/>
          <w:szCs w:val="28"/>
        </w:rPr>
        <w:t>сведений</w:t>
      </w:r>
      <w:r w:rsidR="00C11B02" w:rsidRPr="00634C6B">
        <w:rPr>
          <w:sz w:val="28"/>
          <w:szCs w:val="28"/>
        </w:rPr>
        <w:t xml:space="preserve">, </w:t>
      </w:r>
      <w:r w:rsidR="00E358A1" w:rsidRPr="00634C6B">
        <w:rPr>
          <w:sz w:val="28"/>
          <w:szCs w:val="28"/>
        </w:rPr>
        <w:t>соответствия</w:t>
      </w:r>
      <w:r w:rsidR="00C11B02" w:rsidRPr="00634C6B">
        <w:rPr>
          <w:sz w:val="28"/>
          <w:szCs w:val="28"/>
        </w:rPr>
        <w:t xml:space="preserve"> </w:t>
      </w:r>
      <w:r w:rsidR="00D53F52" w:rsidRPr="00634C6B">
        <w:rPr>
          <w:sz w:val="28"/>
          <w:szCs w:val="28"/>
        </w:rPr>
        <w:t>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:</w:t>
      </w:r>
    </w:p>
    <w:p w:rsidR="00D53F52" w:rsidRPr="00634C6B" w:rsidRDefault="00D53F52" w:rsidP="00D53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34A">
        <w:rPr>
          <w:sz w:val="28"/>
          <w:szCs w:val="28"/>
        </w:rPr>
        <w:t xml:space="preserve">1) </w:t>
      </w:r>
      <w:r w:rsidR="00EE47ED">
        <w:rPr>
          <w:sz w:val="28"/>
          <w:szCs w:val="28"/>
        </w:rPr>
        <w:t>начать процедуру согласования маршрута транспортного средства, осуществляющего перевозку опасных грузов;</w:t>
      </w:r>
    </w:p>
    <w:p w:rsidR="00D53F52" w:rsidRPr="00634C6B" w:rsidRDefault="00D53F52" w:rsidP="00D53F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2) отказать в выдаче специального разрешения</w:t>
      </w:r>
      <w:r w:rsidR="004F3E11">
        <w:rPr>
          <w:sz w:val="28"/>
          <w:szCs w:val="28"/>
        </w:rPr>
        <w:t xml:space="preserve"> при </w:t>
      </w:r>
      <w:r w:rsidR="00FE1EDF">
        <w:rPr>
          <w:sz w:val="28"/>
          <w:szCs w:val="28"/>
        </w:rPr>
        <w:t>наличии оснований,</w:t>
      </w:r>
      <w:r w:rsidR="004F3E11">
        <w:rPr>
          <w:sz w:val="28"/>
          <w:szCs w:val="28"/>
        </w:rPr>
        <w:t xml:space="preserve"> указанных в </w:t>
      </w:r>
      <w:r w:rsidR="004F3E11" w:rsidRPr="00634C6B">
        <w:rPr>
          <w:sz w:val="28"/>
          <w:szCs w:val="28"/>
        </w:rPr>
        <w:t>пункте 2.</w:t>
      </w:r>
      <w:r w:rsidR="00FE6010">
        <w:rPr>
          <w:sz w:val="28"/>
          <w:szCs w:val="28"/>
        </w:rPr>
        <w:t>10</w:t>
      </w:r>
      <w:r w:rsidR="004F3E11" w:rsidRPr="00634C6B">
        <w:rPr>
          <w:sz w:val="28"/>
          <w:szCs w:val="28"/>
        </w:rPr>
        <w:t xml:space="preserve"> настоящего регламента</w:t>
      </w:r>
      <w:r w:rsidRPr="00634C6B">
        <w:rPr>
          <w:sz w:val="28"/>
          <w:szCs w:val="28"/>
        </w:rPr>
        <w:t>.</w:t>
      </w:r>
    </w:p>
    <w:p w:rsidR="00E512E3" w:rsidRPr="00634C6B" w:rsidRDefault="00B81037" w:rsidP="00E512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D2526" w:rsidRPr="00634C6B">
        <w:rPr>
          <w:sz w:val="28"/>
          <w:szCs w:val="28"/>
        </w:rPr>
        <w:t>.</w:t>
      </w:r>
      <w:r w:rsidR="00EE47ED">
        <w:rPr>
          <w:sz w:val="28"/>
          <w:szCs w:val="28"/>
        </w:rPr>
        <w:t>4</w:t>
      </w:r>
      <w:r w:rsidR="00FD2526" w:rsidRPr="00634C6B">
        <w:rPr>
          <w:sz w:val="28"/>
          <w:szCs w:val="28"/>
        </w:rPr>
        <w:t xml:space="preserve">. </w:t>
      </w:r>
      <w:r w:rsidR="00747016">
        <w:rPr>
          <w:sz w:val="28"/>
          <w:szCs w:val="28"/>
        </w:rPr>
        <w:t>В</w:t>
      </w:r>
      <w:r w:rsidR="00287929">
        <w:rPr>
          <w:sz w:val="28"/>
          <w:szCs w:val="28"/>
        </w:rPr>
        <w:t xml:space="preserve"> ходе согласования с</w:t>
      </w:r>
      <w:r w:rsidR="00F75E39" w:rsidRPr="00A97F26">
        <w:rPr>
          <w:sz w:val="28"/>
          <w:szCs w:val="28"/>
        </w:rPr>
        <w:t>пециалист</w:t>
      </w:r>
      <w:r w:rsidR="00E512E3" w:rsidRPr="00A97F26">
        <w:rPr>
          <w:sz w:val="28"/>
          <w:szCs w:val="28"/>
        </w:rPr>
        <w:t xml:space="preserve"> в течение </w:t>
      </w:r>
      <w:r w:rsidR="00833B3C" w:rsidRPr="00A97F26">
        <w:rPr>
          <w:sz w:val="28"/>
          <w:szCs w:val="28"/>
        </w:rPr>
        <w:t>2-</w:t>
      </w:r>
      <w:r w:rsidR="00E512E3" w:rsidRPr="00A97F26">
        <w:rPr>
          <w:sz w:val="28"/>
          <w:szCs w:val="28"/>
        </w:rPr>
        <w:t xml:space="preserve">х рабочих дней принимает решение о выдаче специального разрешения </w:t>
      </w:r>
      <w:r w:rsidR="00F27F01" w:rsidRPr="00A97F26">
        <w:rPr>
          <w:sz w:val="28"/>
          <w:szCs w:val="28"/>
        </w:rPr>
        <w:t>или об отказе в выдаче специального разрешения по основаниям</w:t>
      </w:r>
      <w:r w:rsidR="00C37596" w:rsidRPr="00A97F26">
        <w:rPr>
          <w:sz w:val="28"/>
          <w:szCs w:val="28"/>
        </w:rPr>
        <w:t>,</w:t>
      </w:r>
      <w:r w:rsidR="00F27F01" w:rsidRPr="00A97F26">
        <w:rPr>
          <w:sz w:val="28"/>
          <w:szCs w:val="28"/>
        </w:rPr>
        <w:t xml:space="preserve"> указанным в пункте 2.</w:t>
      </w:r>
      <w:r w:rsidR="002E4419">
        <w:rPr>
          <w:sz w:val="28"/>
          <w:szCs w:val="28"/>
        </w:rPr>
        <w:t>10</w:t>
      </w:r>
      <w:r w:rsidR="00F27F01" w:rsidRPr="00A97F26">
        <w:rPr>
          <w:sz w:val="28"/>
          <w:szCs w:val="28"/>
        </w:rPr>
        <w:t xml:space="preserve"> настоящего регламента</w:t>
      </w:r>
      <w:r w:rsidR="00E512E3" w:rsidRPr="00A97F26">
        <w:rPr>
          <w:sz w:val="28"/>
          <w:szCs w:val="28"/>
        </w:rPr>
        <w:t>.</w:t>
      </w:r>
    </w:p>
    <w:p w:rsidR="008C0B0E" w:rsidRPr="00634C6B" w:rsidRDefault="008C0B0E" w:rsidP="008C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3.</w:t>
      </w:r>
      <w:r w:rsidR="004C6ECD">
        <w:rPr>
          <w:sz w:val="28"/>
          <w:szCs w:val="28"/>
        </w:rPr>
        <w:t>3</w:t>
      </w:r>
      <w:r w:rsidRPr="00634C6B">
        <w:rPr>
          <w:sz w:val="28"/>
          <w:szCs w:val="28"/>
        </w:rPr>
        <w:t>.</w:t>
      </w:r>
      <w:r w:rsidR="00EE47ED">
        <w:rPr>
          <w:sz w:val="28"/>
          <w:szCs w:val="28"/>
        </w:rPr>
        <w:t>5</w:t>
      </w:r>
      <w:r w:rsidR="00B81037">
        <w:rPr>
          <w:sz w:val="28"/>
          <w:szCs w:val="28"/>
        </w:rPr>
        <w:t>.</w:t>
      </w:r>
      <w:r w:rsidRPr="00634C6B">
        <w:rPr>
          <w:sz w:val="28"/>
          <w:szCs w:val="28"/>
        </w:rPr>
        <w:t xml:space="preserve"> </w:t>
      </w:r>
      <w:r w:rsidR="00D828C9">
        <w:rPr>
          <w:sz w:val="28"/>
          <w:szCs w:val="28"/>
        </w:rPr>
        <w:t>Специалист</w:t>
      </w:r>
      <w:r w:rsidRPr="00634C6B">
        <w:rPr>
          <w:sz w:val="28"/>
          <w:szCs w:val="28"/>
        </w:rPr>
        <w:t>, принявш</w:t>
      </w:r>
      <w:r w:rsidR="00D828C9">
        <w:rPr>
          <w:sz w:val="28"/>
          <w:szCs w:val="28"/>
        </w:rPr>
        <w:t>ий</w:t>
      </w:r>
      <w:r w:rsidRPr="00634C6B">
        <w:rPr>
          <w:sz w:val="28"/>
          <w:szCs w:val="28"/>
        </w:rPr>
        <w:t xml:space="preserve"> решение об отказе в выдаче специального разрешения, обязан в течение одного рабочего дня со дня принятия такого решения проинформировать о нем заявителя.</w:t>
      </w:r>
    </w:p>
    <w:p w:rsidR="00895719" w:rsidRDefault="008C0B0E" w:rsidP="00BE1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534A">
        <w:rPr>
          <w:sz w:val="28"/>
          <w:szCs w:val="28"/>
        </w:rPr>
        <w:t>3.</w:t>
      </w:r>
      <w:r w:rsidR="00B81037" w:rsidRPr="0066534A">
        <w:rPr>
          <w:sz w:val="28"/>
          <w:szCs w:val="28"/>
        </w:rPr>
        <w:t>3</w:t>
      </w:r>
      <w:r w:rsidRPr="0066534A">
        <w:rPr>
          <w:sz w:val="28"/>
          <w:szCs w:val="28"/>
        </w:rPr>
        <w:t>.</w:t>
      </w:r>
      <w:r w:rsidR="00EE47ED">
        <w:rPr>
          <w:sz w:val="28"/>
          <w:szCs w:val="28"/>
        </w:rPr>
        <w:t>6</w:t>
      </w:r>
      <w:r w:rsidRPr="0066534A">
        <w:rPr>
          <w:sz w:val="28"/>
          <w:szCs w:val="28"/>
        </w:rPr>
        <w:t xml:space="preserve">. </w:t>
      </w:r>
      <w:r w:rsidR="00BB7E77">
        <w:rPr>
          <w:sz w:val="28"/>
          <w:szCs w:val="28"/>
        </w:rPr>
        <w:t>В</w:t>
      </w:r>
      <w:r w:rsidR="00BE10D4" w:rsidRPr="0066534A">
        <w:rPr>
          <w:sz w:val="28"/>
          <w:szCs w:val="28"/>
        </w:rPr>
        <w:t>озврат государственной пошлины осуществляется в соответствии со статьей 333.40</w:t>
      </w:r>
      <w:r w:rsidR="003E03EC" w:rsidRPr="0066534A">
        <w:rPr>
          <w:sz w:val="28"/>
          <w:szCs w:val="28"/>
        </w:rPr>
        <w:t xml:space="preserve"> </w:t>
      </w:r>
      <w:r w:rsidR="00BE10D4" w:rsidRPr="0066534A">
        <w:rPr>
          <w:sz w:val="28"/>
          <w:szCs w:val="28"/>
        </w:rPr>
        <w:t>Налогового кодекса Российской Федерации</w:t>
      </w:r>
      <w:r w:rsidR="00DC1F84" w:rsidRPr="0066534A">
        <w:rPr>
          <w:sz w:val="28"/>
          <w:szCs w:val="28"/>
        </w:rPr>
        <w:t>.</w:t>
      </w:r>
    </w:p>
    <w:p w:rsidR="00144BE6" w:rsidRDefault="00144BE6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7E77" w:rsidRDefault="00BB7E77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7E77" w:rsidRDefault="00BB7E77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B7E77" w:rsidRDefault="00BB7E77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23971" w:rsidRDefault="00B81037" w:rsidP="0012397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159A7" w:rsidRPr="00634C6B">
        <w:rPr>
          <w:b/>
          <w:sz w:val="28"/>
          <w:szCs w:val="28"/>
        </w:rPr>
        <w:t xml:space="preserve">. </w:t>
      </w:r>
      <w:r w:rsidR="007D63AB">
        <w:rPr>
          <w:b/>
          <w:sz w:val="28"/>
          <w:szCs w:val="28"/>
        </w:rPr>
        <w:t>Оформление и в</w:t>
      </w:r>
      <w:r w:rsidR="001159A7" w:rsidRPr="00634C6B">
        <w:rPr>
          <w:b/>
          <w:sz w:val="28"/>
          <w:szCs w:val="28"/>
        </w:rPr>
        <w:t xml:space="preserve">ыдача </w:t>
      </w:r>
      <w:r w:rsidR="00860BB7">
        <w:rPr>
          <w:b/>
          <w:sz w:val="28"/>
          <w:szCs w:val="28"/>
        </w:rPr>
        <w:t xml:space="preserve">специального </w:t>
      </w:r>
      <w:r w:rsidR="001159A7" w:rsidRPr="00634C6B">
        <w:rPr>
          <w:b/>
          <w:sz w:val="28"/>
          <w:szCs w:val="28"/>
        </w:rPr>
        <w:t>разрешения</w:t>
      </w:r>
    </w:p>
    <w:p w:rsidR="00CC5536" w:rsidRPr="00634C6B" w:rsidRDefault="00CC5536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73237" w:rsidRDefault="00CF1E92" w:rsidP="00C732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C73237" w:rsidRPr="00634C6B">
        <w:rPr>
          <w:sz w:val="28"/>
          <w:szCs w:val="28"/>
        </w:rPr>
        <w:t>Основанием для начала административной процедуры является</w:t>
      </w:r>
      <w:r w:rsidR="00C73237">
        <w:rPr>
          <w:sz w:val="28"/>
          <w:szCs w:val="28"/>
        </w:rPr>
        <w:t xml:space="preserve"> принятие решения о выдаче специального разрешения.</w:t>
      </w:r>
    </w:p>
    <w:p w:rsidR="00B713D2" w:rsidRPr="00634C6B" w:rsidRDefault="00CF1E92" w:rsidP="00B713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="001E0222">
        <w:rPr>
          <w:sz w:val="28"/>
          <w:szCs w:val="28"/>
        </w:rPr>
        <w:t>Специалист</w:t>
      </w:r>
      <w:r w:rsidR="00B713D2" w:rsidRPr="00634C6B">
        <w:rPr>
          <w:sz w:val="28"/>
          <w:szCs w:val="28"/>
        </w:rPr>
        <w:t xml:space="preserve"> в течение одного рабочего дня </w:t>
      </w:r>
      <w:r w:rsidR="00BB7E77">
        <w:rPr>
          <w:sz w:val="28"/>
          <w:szCs w:val="28"/>
        </w:rPr>
        <w:t>с момента</w:t>
      </w:r>
      <w:r w:rsidR="00B713D2" w:rsidRPr="00634C6B">
        <w:rPr>
          <w:sz w:val="28"/>
          <w:szCs w:val="28"/>
        </w:rPr>
        <w:t xml:space="preserve"> принятия решения о выдаче</w:t>
      </w:r>
      <w:r w:rsidR="00860BB7">
        <w:rPr>
          <w:sz w:val="28"/>
          <w:szCs w:val="28"/>
        </w:rPr>
        <w:t xml:space="preserve"> специального разрешения</w:t>
      </w:r>
      <w:r w:rsidR="00B713D2" w:rsidRPr="00634C6B">
        <w:rPr>
          <w:sz w:val="28"/>
          <w:szCs w:val="28"/>
        </w:rPr>
        <w:t>:</w:t>
      </w:r>
    </w:p>
    <w:p w:rsidR="00B713D2" w:rsidRPr="00634C6B" w:rsidRDefault="00B713D2" w:rsidP="00B713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lastRenderedPageBreak/>
        <w:t xml:space="preserve">оформляет специальное разрешение на бланке </w:t>
      </w:r>
      <w:r w:rsidR="00C14204">
        <w:rPr>
          <w:sz w:val="28"/>
          <w:szCs w:val="28"/>
        </w:rPr>
        <w:t xml:space="preserve">по форме согласно </w:t>
      </w:r>
      <w:r w:rsidR="00C14204" w:rsidRPr="00B946E4">
        <w:rPr>
          <w:sz w:val="28"/>
          <w:szCs w:val="28"/>
        </w:rPr>
        <w:t>приложени</w:t>
      </w:r>
      <w:r w:rsidR="00C14204">
        <w:rPr>
          <w:sz w:val="28"/>
          <w:szCs w:val="28"/>
        </w:rPr>
        <w:t>ю</w:t>
      </w:r>
      <w:r w:rsidR="00961940">
        <w:rPr>
          <w:sz w:val="28"/>
          <w:szCs w:val="28"/>
        </w:rPr>
        <w:t xml:space="preserve"> №</w:t>
      </w:r>
      <w:r w:rsidR="00C14204">
        <w:rPr>
          <w:sz w:val="28"/>
          <w:szCs w:val="28"/>
        </w:rPr>
        <w:t>1</w:t>
      </w:r>
      <w:r w:rsidR="00C14204" w:rsidRPr="00634C6B">
        <w:rPr>
          <w:sz w:val="28"/>
          <w:szCs w:val="28"/>
        </w:rPr>
        <w:t xml:space="preserve"> к Порядку </w:t>
      </w:r>
      <w:r w:rsidRPr="00634C6B">
        <w:rPr>
          <w:sz w:val="28"/>
          <w:szCs w:val="28"/>
        </w:rPr>
        <w:t xml:space="preserve">и </w:t>
      </w:r>
      <w:r w:rsidRPr="00CF73D5">
        <w:rPr>
          <w:sz w:val="28"/>
          <w:szCs w:val="28"/>
        </w:rPr>
        <w:t xml:space="preserve">передает начальнику </w:t>
      </w:r>
      <w:r w:rsidR="001E0222">
        <w:rPr>
          <w:sz w:val="28"/>
          <w:szCs w:val="28"/>
        </w:rPr>
        <w:t>У</w:t>
      </w:r>
      <w:r w:rsidR="00AC33C8" w:rsidRPr="00CF73D5">
        <w:rPr>
          <w:sz w:val="28"/>
          <w:szCs w:val="28"/>
        </w:rPr>
        <w:t>правления</w:t>
      </w:r>
      <w:r w:rsidR="00860BB7" w:rsidRPr="00860BB7">
        <w:rPr>
          <w:sz w:val="28"/>
          <w:szCs w:val="28"/>
        </w:rPr>
        <w:t xml:space="preserve"> </w:t>
      </w:r>
      <w:r w:rsidR="00860BB7" w:rsidRPr="007F3764">
        <w:rPr>
          <w:sz w:val="28"/>
          <w:szCs w:val="28"/>
        </w:rPr>
        <w:t>или уполномоченному им должностному лицу на подпись</w:t>
      </w:r>
      <w:r w:rsidRPr="00634C6B">
        <w:rPr>
          <w:sz w:val="28"/>
          <w:szCs w:val="28"/>
        </w:rPr>
        <w:t>;</w:t>
      </w:r>
    </w:p>
    <w:p w:rsidR="00B713D2" w:rsidRPr="00634C6B" w:rsidRDefault="00B713D2" w:rsidP="00B713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после его подписания заверяет специальное разрешение гербовой печатью;</w:t>
      </w:r>
    </w:p>
    <w:p w:rsidR="00860BB7" w:rsidRDefault="00B713D2" w:rsidP="002E0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099">
        <w:rPr>
          <w:sz w:val="28"/>
          <w:szCs w:val="28"/>
        </w:rPr>
        <w:t>после предоставления документа, подтверждающего уплату государственной пошлины за выдачу специального разрешения, выдает специальное разрешение заявителю</w:t>
      </w:r>
      <w:r w:rsidR="00860BB7" w:rsidRPr="00733099">
        <w:rPr>
          <w:sz w:val="28"/>
          <w:szCs w:val="28"/>
        </w:rPr>
        <w:t>;</w:t>
      </w:r>
    </w:p>
    <w:p w:rsidR="00EC7912" w:rsidRDefault="00860BB7" w:rsidP="002E0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3764">
        <w:rPr>
          <w:sz w:val="28"/>
          <w:szCs w:val="28"/>
        </w:rPr>
        <w:t xml:space="preserve">вносит сведения в журнал регистрации заявлений и </w:t>
      </w:r>
      <w:r w:rsidRPr="001E0222">
        <w:rPr>
          <w:sz w:val="28"/>
          <w:szCs w:val="28"/>
        </w:rPr>
        <w:t>выдачи специальных разрешений и реестр выданных специальных разрешений</w:t>
      </w:r>
      <w:r w:rsidR="00EC7912" w:rsidRPr="001E0222">
        <w:rPr>
          <w:sz w:val="28"/>
          <w:szCs w:val="28"/>
        </w:rPr>
        <w:t>.</w:t>
      </w:r>
    </w:p>
    <w:p w:rsidR="00C13915" w:rsidRPr="00634C6B" w:rsidRDefault="00C13915" w:rsidP="0012397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C0B0E" w:rsidRPr="00634C6B" w:rsidRDefault="00D52889" w:rsidP="008C0B0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8C0B0E" w:rsidRPr="00634C6B">
        <w:rPr>
          <w:b/>
          <w:sz w:val="28"/>
          <w:szCs w:val="28"/>
        </w:rPr>
        <w:t xml:space="preserve">. </w:t>
      </w:r>
      <w:r w:rsidR="004C6ECD">
        <w:rPr>
          <w:b/>
          <w:sz w:val="28"/>
          <w:szCs w:val="28"/>
        </w:rPr>
        <w:t>Переоформление</w:t>
      </w:r>
      <w:r w:rsidR="008C0B0E" w:rsidRPr="00634C6B">
        <w:rPr>
          <w:b/>
          <w:sz w:val="28"/>
          <w:szCs w:val="28"/>
        </w:rPr>
        <w:t xml:space="preserve"> специальн</w:t>
      </w:r>
      <w:r w:rsidR="004C6ECD">
        <w:rPr>
          <w:b/>
          <w:sz w:val="28"/>
          <w:szCs w:val="28"/>
        </w:rPr>
        <w:t>ого</w:t>
      </w:r>
      <w:r w:rsidR="008C0B0E" w:rsidRPr="00634C6B">
        <w:rPr>
          <w:b/>
          <w:sz w:val="28"/>
          <w:szCs w:val="28"/>
        </w:rPr>
        <w:t xml:space="preserve"> разрешени</w:t>
      </w:r>
      <w:r w:rsidR="004C6ECD">
        <w:rPr>
          <w:b/>
          <w:sz w:val="28"/>
          <w:szCs w:val="28"/>
        </w:rPr>
        <w:t>я</w:t>
      </w:r>
    </w:p>
    <w:p w:rsidR="008C0B0E" w:rsidRPr="00634C6B" w:rsidRDefault="008C0B0E" w:rsidP="008C0B0E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C0B0E" w:rsidRPr="00634C6B" w:rsidRDefault="00D52889" w:rsidP="008C0B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C0B0E" w:rsidRPr="00634C6B">
        <w:rPr>
          <w:sz w:val="28"/>
          <w:szCs w:val="28"/>
        </w:rPr>
        <w:t xml:space="preserve">.1. Основанием для начала административной процедуры является </w:t>
      </w:r>
      <w:r w:rsidR="001E0222">
        <w:rPr>
          <w:sz w:val="28"/>
          <w:szCs w:val="28"/>
        </w:rPr>
        <w:t>получение</w:t>
      </w:r>
      <w:r w:rsidR="004C6ECD" w:rsidRPr="00634C6B">
        <w:rPr>
          <w:sz w:val="28"/>
          <w:szCs w:val="28"/>
        </w:rPr>
        <w:t xml:space="preserve"> </w:t>
      </w:r>
      <w:r w:rsidR="001E0222">
        <w:rPr>
          <w:sz w:val="28"/>
          <w:szCs w:val="28"/>
        </w:rPr>
        <w:t xml:space="preserve">Управлением </w:t>
      </w:r>
      <w:r w:rsidR="004C6ECD" w:rsidRPr="006954CA">
        <w:rPr>
          <w:sz w:val="28"/>
          <w:szCs w:val="28"/>
        </w:rPr>
        <w:t>заявления о переоформлении специального разрешения</w:t>
      </w:r>
      <w:r w:rsidR="004C6ECD">
        <w:rPr>
          <w:sz w:val="28"/>
          <w:szCs w:val="28"/>
        </w:rPr>
        <w:t xml:space="preserve"> с приложением документов, подтверждающих</w:t>
      </w:r>
      <w:r w:rsidR="005F03E0">
        <w:rPr>
          <w:sz w:val="28"/>
          <w:szCs w:val="28"/>
        </w:rPr>
        <w:t xml:space="preserve"> </w:t>
      </w:r>
      <w:r w:rsidR="004C6ECD">
        <w:rPr>
          <w:sz w:val="28"/>
          <w:szCs w:val="28"/>
        </w:rPr>
        <w:t>преобразовани</w:t>
      </w:r>
      <w:r w:rsidR="005F03E0">
        <w:rPr>
          <w:sz w:val="28"/>
          <w:szCs w:val="28"/>
        </w:rPr>
        <w:t>е</w:t>
      </w:r>
      <w:r w:rsidR="004C6ECD">
        <w:rPr>
          <w:sz w:val="28"/>
          <w:szCs w:val="28"/>
        </w:rPr>
        <w:t xml:space="preserve"> юридического лица,</w:t>
      </w:r>
      <w:r w:rsidR="005F03E0">
        <w:rPr>
          <w:sz w:val="28"/>
          <w:szCs w:val="28"/>
        </w:rPr>
        <w:t xml:space="preserve"> изменение его</w:t>
      </w:r>
      <w:r w:rsidR="004C6ECD">
        <w:rPr>
          <w:sz w:val="28"/>
          <w:szCs w:val="28"/>
        </w:rPr>
        <w:t xml:space="preserve"> наименования или места</w:t>
      </w:r>
      <w:r w:rsidR="005F03E0">
        <w:rPr>
          <w:sz w:val="28"/>
          <w:szCs w:val="28"/>
        </w:rPr>
        <w:t xml:space="preserve"> нахождения либо изменение </w:t>
      </w:r>
      <w:r w:rsidR="00E37509">
        <w:rPr>
          <w:sz w:val="28"/>
          <w:szCs w:val="28"/>
        </w:rPr>
        <w:t>фамилии, имени или места жительства физического лица</w:t>
      </w:r>
      <w:r w:rsidR="003D65E5" w:rsidRPr="003D65E5">
        <w:rPr>
          <w:sz w:val="28"/>
          <w:szCs w:val="28"/>
        </w:rPr>
        <w:t xml:space="preserve"> (индивидуального предпринимателя)</w:t>
      </w:r>
      <w:r w:rsidR="00E37509">
        <w:rPr>
          <w:sz w:val="28"/>
          <w:szCs w:val="28"/>
        </w:rPr>
        <w:t>.</w:t>
      </w:r>
      <w:r w:rsidR="004C6ECD">
        <w:rPr>
          <w:sz w:val="28"/>
          <w:szCs w:val="28"/>
        </w:rPr>
        <w:t xml:space="preserve"> </w:t>
      </w:r>
    </w:p>
    <w:p w:rsidR="008C0B0E" w:rsidRDefault="00D52889" w:rsidP="00E37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8C0B0E" w:rsidRPr="00634C6B">
        <w:rPr>
          <w:sz w:val="28"/>
          <w:szCs w:val="28"/>
        </w:rPr>
        <w:t xml:space="preserve">.2. </w:t>
      </w:r>
      <w:r w:rsidR="004408D2" w:rsidRPr="00733099">
        <w:rPr>
          <w:sz w:val="28"/>
          <w:szCs w:val="28"/>
        </w:rPr>
        <w:t>Специалист</w:t>
      </w:r>
      <w:r w:rsidR="00E37509">
        <w:rPr>
          <w:sz w:val="28"/>
          <w:szCs w:val="28"/>
        </w:rPr>
        <w:t>, в течение 3-х рабочих дней с момента принятия заявления переоформляет специальное разрешения, без согласования маршрута транспортного средства с владельцами автомобильных дорог</w:t>
      </w:r>
      <w:r w:rsidR="00D26C7D">
        <w:rPr>
          <w:sz w:val="28"/>
          <w:szCs w:val="28"/>
        </w:rPr>
        <w:t xml:space="preserve"> и выдает специальное разрешение в порядке, установленном пунктом 3.4 настоящего регламента</w:t>
      </w:r>
      <w:r w:rsidR="008C0B0E" w:rsidRPr="00634C6B">
        <w:rPr>
          <w:sz w:val="28"/>
          <w:szCs w:val="28"/>
        </w:rPr>
        <w:t>.</w:t>
      </w:r>
    </w:p>
    <w:p w:rsidR="00447EA3" w:rsidRPr="00634C6B" w:rsidRDefault="00447EA3" w:rsidP="00E37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594E" w:rsidRPr="00634C6B" w:rsidRDefault="00A7594E" w:rsidP="00A45BD5">
      <w:pPr>
        <w:ind w:firstLine="709"/>
        <w:jc w:val="center"/>
        <w:rPr>
          <w:b/>
          <w:sz w:val="28"/>
          <w:szCs w:val="28"/>
        </w:rPr>
      </w:pPr>
      <w:r w:rsidRPr="00634C6B">
        <w:rPr>
          <w:b/>
          <w:sz w:val="28"/>
          <w:szCs w:val="28"/>
        </w:rPr>
        <w:t xml:space="preserve">4. Формы контроля за </w:t>
      </w:r>
      <w:r w:rsidR="00EB348E" w:rsidRPr="00634C6B">
        <w:rPr>
          <w:b/>
          <w:sz w:val="28"/>
          <w:szCs w:val="28"/>
        </w:rPr>
        <w:t xml:space="preserve">предоставлением </w:t>
      </w:r>
      <w:r w:rsidR="00AC33C8" w:rsidRPr="00AC33C8">
        <w:rPr>
          <w:b/>
          <w:sz w:val="28"/>
          <w:szCs w:val="28"/>
        </w:rPr>
        <w:t>муниципальной</w:t>
      </w:r>
      <w:r w:rsidR="00EB348E" w:rsidRPr="00634C6B">
        <w:rPr>
          <w:b/>
          <w:sz w:val="28"/>
          <w:szCs w:val="28"/>
        </w:rPr>
        <w:t xml:space="preserve"> услуги</w:t>
      </w:r>
    </w:p>
    <w:p w:rsidR="00ED7A25" w:rsidRPr="00634C6B" w:rsidRDefault="00ED7A25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267BD" w:rsidRPr="00733099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4.1. За соблюдением </w:t>
      </w:r>
      <w:r w:rsidR="004408D2" w:rsidRPr="00733099">
        <w:rPr>
          <w:sz w:val="28"/>
          <w:szCs w:val="28"/>
        </w:rPr>
        <w:t xml:space="preserve">специалистами Управления </w:t>
      </w:r>
      <w:r w:rsidRPr="00733099">
        <w:rPr>
          <w:sz w:val="28"/>
          <w:szCs w:val="28"/>
        </w:rPr>
        <w:t xml:space="preserve">установленных последовательности и сроков действий (административных процедур) в </w:t>
      </w:r>
      <w:r w:rsidR="00E642FE">
        <w:rPr>
          <w:sz w:val="28"/>
          <w:szCs w:val="28"/>
        </w:rPr>
        <w:t>У</w:t>
      </w:r>
      <w:r w:rsidR="003C6617" w:rsidRPr="00733099">
        <w:rPr>
          <w:sz w:val="28"/>
          <w:szCs w:val="28"/>
        </w:rPr>
        <w:t>правлении</w:t>
      </w:r>
      <w:r w:rsidRPr="00733099">
        <w:rPr>
          <w:sz w:val="28"/>
          <w:szCs w:val="28"/>
        </w:rPr>
        <w:t xml:space="preserve"> ведется текущий и периодический контроль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099">
        <w:rPr>
          <w:sz w:val="28"/>
          <w:szCs w:val="28"/>
        </w:rPr>
        <w:t xml:space="preserve">Текущий контроль осуществляется начальником </w:t>
      </w:r>
      <w:r w:rsidR="00E642FE">
        <w:rPr>
          <w:sz w:val="28"/>
          <w:szCs w:val="28"/>
        </w:rPr>
        <w:t>У</w:t>
      </w:r>
      <w:r w:rsidR="00AC33C8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 путем проведения проверок соблюдения и исполнения начальником </w:t>
      </w:r>
      <w:r w:rsidR="00EC7912" w:rsidRPr="00733099">
        <w:rPr>
          <w:sz w:val="28"/>
          <w:szCs w:val="28"/>
        </w:rPr>
        <w:t>отдела</w:t>
      </w:r>
      <w:r w:rsidRPr="00733099">
        <w:rPr>
          <w:sz w:val="28"/>
          <w:szCs w:val="28"/>
        </w:rPr>
        <w:t xml:space="preserve"> </w:t>
      </w:r>
      <w:r w:rsidR="00DA3FCF" w:rsidRPr="00733099">
        <w:rPr>
          <w:sz w:val="28"/>
          <w:szCs w:val="28"/>
        </w:rPr>
        <w:t xml:space="preserve">по </w:t>
      </w:r>
      <w:r w:rsidR="00E277AE" w:rsidRPr="00733099">
        <w:rPr>
          <w:sz w:val="28"/>
          <w:szCs w:val="28"/>
        </w:rPr>
        <w:t>безопасности дорожного движения</w:t>
      </w:r>
      <w:r w:rsidR="00DA3FCF" w:rsidRPr="00733099">
        <w:rPr>
          <w:sz w:val="28"/>
          <w:szCs w:val="28"/>
        </w:rPr>
        <w:t xml:space="preserve"> </w:t>
      </w:r>
      <w:r w:rsidRPr="00733099">
        <w:rPr>
          <w:sz w:val="28"/>
          <w:szCs w:val="28"/>
        </w:rPr>
        <w:t>и иными должностными лицами</w:t>
      </w:r>
      <w:r w:rsidRPr="00634C6B">
        <w:rPr>
          <w:sz w:val="28"/>
          <w:szCs w:val="28"/>
        </w:rPr>
        <w:t xml:space="preserve"> </w:t>
      </w:r>
      <w:r w:rsidR="004408D2">
        <w:rPr>
          <w:sz w:val="28"/>
          <w:szCs w:val="28"/>
        </w:rPr>
        <w:t>У</w:t>
      </w:r>
      <w:r w:rsidR="00AC33C8">
        <w:rPr>
          <w:sz w:val="28"/>
          <w:szCs w:val="28"/>
        </w:rPr>
        <w:t xml:space="preserve">правления </w:t>
      </w:r>
      <w:r w:rsidRPr="00634C6B">
        <w:rPr>
          <w:sz w:val="28"/>
          <w:szCs w:val="28"/>
        </w:rPr>
        <w:t xml:space="preserve">положений настоящего административного регламента, нормативных правовых актов Российской Федерации и </w:t>
      </w:r>
      <w:r w:rsidR="008D3782">
        <w:rPr>
          <w:sz w:val="28"/>
          <w:szCs w:val="28"/>
        </w:rPr>
        <w:t>Новокузнецк</w:t>
      </w:r>
      <w:r w:rsidR="00B66FCD">
        <w:rPr>
          <w:sz w:val="28"/>
          <w:szCs w:val="28"/>
        </w:rPr>
        <w:t>ого городского округа</w:t>
      </w:r>
      <w:r w:rsidRPr="00634C6B">
        <w:rPr>
          <w:sz w:val="28"/>
          <w:szCs w:val="28"/>
        </w:rPr>
        <w:t>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ланов работы </w:t>
      </w:r>
      <w:r w:rsidR="005D4A04">
        <w:rPr>
          <w:sz w:val="28"/>
          <w:szCs w:val="28"/>
        </w:rPr>
        <w:t>У</w:t>
      </w:r>
      <w:r w:rsidR="008D3782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>) и внеплановый характер (по конкретному обращению заявителя)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Плановые проверки включают в себя следующие темы: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проверка заполнения журнала регистрации заявлений и выдачи разрешений;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со</w:t>
      </w:r>
      <w:r w:rsidR="00ED7A25" w:rsidRPr="00634C6B">
        <w:rPr>
          <w:sz w:val="28"/>
          <w:szCs w:val="28"/>
        </w:rPr>
        <w:t xml:space="preserve">блюдение заявителем требований, предусмотренных </w:t>
      </w:r>
      <w:r w:rsidRPr="00634C6B">
        <w:rPr>
          <w:sz w:val="28"/>
          <w:szCs w:val="28"/>
        </w:rPr>
        <w:t>действующ</w:t>
      </w:r>
      <w:r w:rsidR="00ED7A25" w:rsidRPr="00634C6B">
        <w:rPr>
          <w:sz w:val="28"/>
          <w:szCs w:val="28"/>
        </w:rPr>
        <w:t xml:space="preserve">им законодательством и </w:t>
      </w:r>
      <w:r w:rsidRPr="00634C6B">
        <w:rPr>
          <w:sz w:val="28"/>
          <w:szCs w:val="28"/>
        </w:rPr>
        <w:t>настоящ</w:t>
      </w:r>
      <w:r w:rsidR="00ED7A25" w:rsidRPr="00634C6B">
        <w:rPr>
          <w:sz w:val="28"/>
          <w:szCs w:val="28"/>
        </w:rPr>
        <w:t>им административным регламентом</w:t>
      </w:r>
      <w:r w:rsidRPr="00634C6B">
        <w:rPr>
          <w:sz w:val="28"/>
          <w:szCs w:val="28"/>
        </w:rPr>
        <w:t>;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соответствие </w:t>
      </w:r>
      <w:r w:rsidR="00ED7A25" w:rsidRPr="00634C6B">
        <w:rPr>
          <w:sz w:val="28"/>
          <w:szCs w:val="28"/>
        </w:rPr>
        <w:t>выданного</w:t>
      </w:r>
      <w:r w:rsidR="00144BE6">
        <w:rPr>
          <w:sz w:val="28"/>
          <w:szCs w:val="28"/>
        </w:rPr>
        <w:t xml:space="preserve"> </w:t>
      </w:r>
      <w:r w:rsidR="00144BE6" w:rsidRPr="00144BE6">
        <w:rPr>
          <w:sz w:val="28"/>
          <w:szCs w:val="28"/>
        </w:rPr>
        <w:t>или</w:t>
      </w:r>
      <w:r w:rsidR="00ED7A25" w:rsidRPr="00634C6B">
        <w:rPr>
          <w:sz w:val="28"/>
          <w:szCs w:val="28"/>
        </w:rPr>
        <w:t xml:space="preserve"> переоформленного разрешения требов</w:t>
      </w:r>
      <w:r w:rsidRPr="00634C6B">
        <w:rPr>
          <w:sz w:val="28"/>
          <w:szCs w:val="28"/>
        </w:rPr>
        <w:t>аниям действующего законодательства, настоящего административного регламента;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lastRenderedPageBreak/>
        <w:t xml:space="preserve">проверка полноты и качества предоставления </w:t>
      </w:r>
      <w:r w:rsidR="008D3782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Внеплановая проверка проводится по конкретному обращению </w:t>
      </w:r>
      <w:r w:rsidR="00035927" w:rsidRPr="00634C6B">
        <w:rPr>
          <w:sz w:val="28"/>
          <w:szCs w:val="28"/>
        </w:rPr>
        <w:t>заявителя, гражданина,</w:t>
      </w:r>
      <w:r w:rsidRPr="00634C6B">
        <w:rPr>
          <w:sz w:val="28"/>
          <w:szCs w:val="28"/>
        </w:rPr>
        <w:t xml:space="preserve"> или контролирующего органа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Целью данной проверки является выявление и устранение нарушений прав </w:t>
      </w:r>
      <w:r w:rsidR="00035927" w:rsidRPr="00634C6B">
        <w:rPr>
          <w:sz w:val="28"/>
          <w:szCs w:val="28"/>
        </w:rPr>
        <w:t>граждан</w:t>
      </w:r>
      <w:r w:rsidRPr="00634C6B">
        <w:rPr>
          <w:sz w:val="28"/>
          <w:szCs w:val="28"/>
        </w:rPr>
        <w:t>, рассмотрение, принятие решений и подготовка ответо</w:t>
      </w:r>
      <w:r w:rsidR="00035927" w:rsidRPr="00634C6B">
        <w:rPr>
          <w:sz w:val="28"/>
          <w:szCs w:val="28"/>
        </w:rPr>
        <w:t>в на обращения граждан</w:t>
      </w:r>
      <w:r w:rsidRPr="00634C6B">
        <w:rPr>
          <w:sz w:val="28"/>
          <w:szCs w:val="28"/>
        </w:rPr>
        <w:t>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Внеплановая проверка полноты и качества предоставления </w:t>
      </w:r>
      <w:r w:rsidR="008D3782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осуществляется на основании приказа начальника </w:t>
      </w:r>
      <w:r w:rsidR="005D4A04">
        <w:rPr>
          <w:sz w:val="28"/>
          <w:szCs w:val="28"/>
        </w:rPr>
        <w:t>У</w:t>
      </w:r>
      <w:r w:rsidR="008D3782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>.</w:t>
      </w:r>
    </w:p>
    <w:p w:rsidR="00A10A06" w:rsidRPr="00733099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634C6B">
        <w:rPr>
          <w:color w:val="000000"/>
          <w:sz w:val="28"/>
          <w:szCs w:val="28"/>
        </w:rPr>
        <w:t>4.</w:t>
      </w:r>
      <w:r w:rsidR="004C0D4E">
        <w:rPr>
          <w:color w:val="000000"/>
          <w:sz w:val="28"/>
          <w:szCs w:val="28"/>
        </w:rPr>
        <w:t>2</w:t>
      </w:r>
      <w:r w:rsidRPr="00634C6B">
        <w:rPr>
          <w:color w:val="000000"/>
          <w:sz w:val="28"/>
          <w:szCs w:val="28"/>
        </w:rPr>
        <w:t xml:space="preserve">. </w:t>
      </w:r>
      <w:r w:rsidRPr="00733099">
        <w:rPr>
          <w:color w:val="000000"/>
          <w:sz w:val="28"/>
          <w:szCs w:val="28"/>
        </w:rPr>
        <w:t xml:space="preserve">Начальник </w:t>
      </w:r>
      <w:r w:rsidR="00EC7912" w:rsidRPr="00733099">
        <w:rPr>
          <w:color w:val="000000"/>
          <w:sz w:val="28"/>
          <w:szCs w:val="28"/>
        </w:rPr>
        <w:t>отдела</w:t>
      </w:r>
      <w:r w:rsidR="00A10A06" w:rsidRPr="00733099">
        <w:rPr>
          <w:color w:val="000000"/>
          <w:sz w:val="28"/>
          <w:szCs w:val="28"/>
        </w:rPr>
        <w:t xml:space="preserve"> </w:t>
      </w:r>
      <w:r w:rsidR="00DA3FCF" w:rsidRPr="00733099">
        <w:rPr>
          <w:color w:val="000000"/>
          <w:sz w:val="28"/>
          <w:szCs w:val="28"/>
        </w:rPr>
        <w:t xml:space="preserve">по </w:t>
      </w:r>
      <w:r w:rsidR="00E277AE" w:rsidRPr="00733099">
        <w:rPr>
          <w:sz w:val="28"/>
          <w:szCs w:val="28"/>
        </w:rPr>
        <w:t xml:space="preserve">безопасности дорожного движения </w:t>
      </w:r>
      <w:r w:rsidRPr="00733099">
        <w:rPr>
          <w:color w:val="000000"/>
          <w:sz w:val="28"/>
          <w:szCs w:val="28"/>
        </w:rPr>
        <w:t xml:space="preserve">ежемесячно информирует начальника </w:t>
      </w:r>
      <w:r w:rsidR="005D4A04">
        <w:rPr>
          <w:color w:val="000000"/>
          <w:sz w:val="28"/>
          <w:szCs w:val="28"/>
        </w:rPr>
        <w:t>У</w:t>
      </w:r>
      <w:r w:rsidR="008D3782" w:rsidRPr="00733099">
        <w:rPr>
          <w:color w:val="000000"/>
          <w:sz w:val="28"/>
          <w:szCs w:val="28"/>
        </w:rPr>
        <w:t>правления</w:t>
      </w:r>
      <w:r w:rsidRPr="00733099">
        <w:rPr>
          <w:color w:val="000000"/>
          <w:sz w:val="28"/>
          <w:szCs w:val="28"/>
        </w:rPr>
        <w:t xml:space="preserve"> о результатах предоставления </w:t>
      </w:r>
      <w:r w:rsidR="008D3782" w:rsidRPr="00733099">
        <w:rPr>
          <w:sz w:val="28"/>
          <w:szCs w:val="28"/>
        </w:rPr>
        <w:t>муниципальной</w:t>
      </w:r>
      <w:r w:rsidR="008D3782" w:rsidRPr="00733099">
        <w:rPr>
          <w:color w:val="000000"/>
          <w:sz w:val="28"/>
          <w:szCs w:val="28"/>
        </w:rPr>
        <w:t xml:space="preserve"> </w:t>
      </w:r>
      <w:r w:rsidRPr="00733099">
        <w:rPr>
          <w:color w:val="000000"/>
          <w:sz w:val="28"/>
          <w:szCs w:val="28"/>
        </w:rPr>
        <w:t>услуги.</w:t>
      </w:r>
      <w:r w:rsidR="008C7BBD" w:rsidRPr="00733099">
        <w:rPr>
          <w:color w:val="000000"/>
          <w:sz w:val="28"/>
          <w:szCs w:val="28"/>
        </w:rPr>
        <w:t xml:space="preserve"> 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099">
        <w:rPr>
          <w:sz w:val="28"/>
          <w:szCs w:val="28"/>
        </w:rPr>
        <w:t>4.</w:t>
      </w:r>
      <w:r w:rsidR="004C0D4E">
        <w:rPr>
          <w:sz w:val="28"/>
          <w:szCs w:val="28"/>
        </w:rPr>
        <w:t>3</w:t>
      </w:r>
      <w:r w:rsidRPr="00733099">
        <w:rPr>
          <w:sz w:val="28"/>
          <w:szCs w:val="28"/>
        </w:rPr>
        <w:t xml:space="preserve">. Непосредственный </w:t>
      </w:r>
      <w:proofErr w:type="gramStart"/>
      <w:r w:rsidRPr="00733099">
        <w:rPr>
          <w:sz w:val="28"/>
          <w:szCs w:val="28"/>
        </w:rPr>
        <w:t>контроль за</w:t>
      </w:r>
      <w:proofErr w:type="gramEnd"/>
      <w:r w:rsidRPr="00733099">
        <w:rPr>
          <w:sz w:val="28"/>
          <w:szCs w:val="28"/>
        </w:rPr>
        <w:t xml:space="preserve"> соблюдением специалистами </w:t>
      </w:r>
      <w:r w:rsidR="005D4A04">
        <w:rPr>
          <w:sz w:val="28"/>
          <w:szCs w:val="28"/>
        </w:rPr>
        <w:t>У</w:t>
      </w:r>
      <w:r w:rsidR="008D3782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</w:t>
      </w:r>
      <w:r w:rsidR="008D3782" w:rsidRPr="00733099">
        <w:rPr>
          <w:sz w:val="28"/>
          <w:szCs w:val="28"/>
        </w:rPr>
        <w:t>муниципальной</w:t>
      </w:r>
      <w:r w:rsidRPr="00733099">
        <w:rPr>
          <w:sz w:val="28"/>
          <w:szCs w:val="28"/>
        </w:rPr>
        <w:t xml:space="preserve"> услуги, осуществляется начальником </w:t>
      </w:r>
      <w:r w:rsidR="00EC7912" w:rsidRPr="00733099">
        <w:rPr>
          <w:sz w:val="28"/>
          <w:szCs w:val="28"/>
        </w:rPr>
        <w:t>отдела</w:t>
      </w:r>
      <w:r w:rsidR="00DA3FCF" w:rsidRPr="00733099">
        <w:rPr>
          <w:sz w:val="28"/>
          <w:szCs w:val="28"/>
        </w:rPr>
        <w:t xml:space="preserve"> по </w:t>
      </w:r>
      <w:r w:rsidR="00E277AE" w:rsidRPr="00733099">
        <w:rPr>
          <w:sz w:val="28"/>
          <w:szCs w:val="28"/>
        </w:rPr>
        <w:t>безопасности дорожного движения</w:t>
      </w:r>
      <w:r w:rsidRPr="00634C6B">
        <w:rPr>
          <w:sz w:val="28"/>
          <w:szCs w:val="28"/>
        </w:rPr>
        <w:t>.</w:t>
      </w:r>
      <w:r w:rsidR="00AD1978" w:rsidRPr="00634C6B">
        <w:rPr>
          <w:sz w:val="28"/>
          <w:szCs w:val="28"/>
        </w:rPr>
        <w:t xml:space="preserve"> 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4.</w:t>
      </w:r>
      <w:r w:rsidR="004C0D4E">
        <w:rPr>
          <w:sz w:val="28"/>
          <w:szCs w:val="28"/>
        </w:rPr>
        <w:t>4</w:t>
      </w:r>
      <w:r w:rsidRPr="00634C6B">
        <w:rPr>
          <w:sz w:val="28"/>
          <w:szCs w:val="28"/>
        </w:rPr>
        <w:t xml:space="preserve">. </w:t>
      </w:r>
      <w:proofErr w:type="gramStart"/>
      <w:r w:rsidRPr="00634C6B">
        <w:rPr>
          <w:sz w:val="28"/>
          <w:szCs w:val="28"/>
        </w:rPr>
        <w:t>Контроль за</w:t>
      </w:r>
      <w:proofErr w:type="gramEnd"/>
      <w:r w:rsidRPr="00634C6B">
        <w:rPr>
          <w:sz w:val="28"/>
          <w:szCs w:val="28"/>
        </w:rPr>
        <w:t xml:space="preserve"> соблюдением должностными лицами </w:t>
      </w:r>
      <w:r w:rsidR="005D4A04">
        <w:rPr>
          <w:sz w:val="28"/>
          <w:szCs w:val="28"/>
        </w:rPr>
        <w:t>У</w:t>
      </w:r>
      <w:r w:rsidR="008D3782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 xml:space="preserve"> требований действующего законодательства при предоставлении </w:t>
      </w:r>
      <w:r w:rsidR="008D3782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со стороны </w:t>
      </w:r>
      <w:r w:rsidR="00176339" w:rsidRPr="00634C6B">
        <w:rPr>
          <w:sz w:val="28"/>
          <w:szCs w:val="28"/>
        </w:rPr>
        <w:t>заявителей</w:t>
      </w:r>
      <w:r w:rsidRPr="00634C6B">
        <w:rPr>
          <w:sz w:val="28"/>
          <w:szCs w:val="28"/>
        </w:rPr>
        <w:t xml:space="preserve"> в целях защиты своих прав и (или) законных интересов осуществляется в порядке, установленном действующим законодательством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4.</w:t>
      </w:r>
      <w:r w:rsidR="004C0D4E">
        <w:rPr>
          <w:sz w:val="28"/>
          <w:szCs w:val="28"/>
        </w:rPr>
        <w:t>5</w:t>
      </w:r>
      <w:r w:rsidRPr="00634C6B">
        <w:rPr>
          <w:sz w:val="28"/>
          <w:szCs w:val="28"/>
        </w:rPr>
        <w:t xml:space="preserve">. </w:t>
      </w:r>
      <w:r w:rsidRPr="00733099">
        <w:rPr>
          <w:sz w:val="28"/>
          <w:szCs w:val="28"/>
        </w:rPr>
        <w:t xml:space="preserve">Начальник </w:t>
      </w:r>
      <w:r w:rsidR="00EC7912" w:rsidRPr="00733099">
        <w:rPr>
          <w:sz w:val="28"/>
          <w:szCs w:val="28"/>
        </w:rPr>
        <w:t>отдела</w:t>
      </w:r>
      <w:r w:rsidRPr="00733099">
        <w:rPr>
          <w:sz w:val="28"/>
          <w:szCs w:val="28"/>
        </w:rPr>
        <w:t xml:space="preserve"> </w:t>
      </w:r>
      <w:r w:rsidR="00DA3FCF" w:rsidRPr="00733099">
        <w:rPr>
          <w:sz w:val="28"/>
          <w:szCs w:val="28"/>
        </w:rPr>
        <w:t xml:space="preserve">по </w:t>
      </w:r>
      <w:r w:rsidR="00E277AE" w:rsidRPr="00733099">
        <w:rPr>
          <w:sz w:val="28"/>
          <w:szCs w:val="28"/>
        </w:rPr>
        <w:t>безопасности дорожного движения</w:t>
      </w:r>
      <w:r w:rsidR="00DA3FCF" w:rsidRPr="00733099">
        <w:rPr>
          <w:sz w:val="28"/>
          <w:szCs w:val="28"/>
        </w:rPr>
        <w:t xml:space="preserve"> </w:t>
      </w:r>
      <w:r w:rsidRPr="00733099">
        <w:rPr>
          <w:sz w:val="28"/>
          <w:szCs w:val="28"/>
        </w:rPr>
        <w:t>ежемесячно</w:t>
      </w:r>
      <w:r w:rsidRPr="00634C6B">
        <w:rPr>
          <w:sz w:val="28"/>
          <w:szCs w:val="28"/>
        </w:rPr>
        <w:t xml:space="preserve"> осуществляет проверку действий (решений) специалистов </w:t>
      </w:r>
      <w:r w:rsidR="005D4A04">
        <w:rPr>
          <w:sz w:val="28"/>
          <w:szCs w:val="28"/>
        </w:rPr>
        <w:t>У</w:t>
      </w:r>
      <w:r w:rsidR="008D3782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 xml:space="preserve">, совершенных (принятых) при предоставлении </w:t>
      </w:r>
      <w:r w:rsidR="008D3782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.</w:t>
      </w:r>
    </w:p>
    <w:p w:rsidR="005267BD" w:rsidRPr="00634C6B" w:rsidRDefault="005267BD" w:rsidP="005267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4.</w:t>
      </w:r>
      <w:r w:rsidR="004C0D4E">
        <w:rPr>
          <w:sz w:val="28"/>
          <w:szCs w:val="28"/>
        </w:rPr>
        <w:t>6</w:t>
      </w:r>
      <w:r w:rsidRPr="00634C6B">
        <w:rPr>
          <w:sz w:val="28"/>
          <w:szCs w:val="28"/>
        </w:rPr>
        <w:t xml:space="preserve">. По результатам контрольных проверок к лицам, виновным в нарушении законодательства Российской Федерации и иных нормативных правовых актов Российской Федерации, Кемеровской области по предоставлению </w:t>
      </w:r>
      <w:r w:rsidR="00B66FCD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, применяются дисциплинарная, гражданско-правовая, административная ответственность в соответствии с действующим законодательством.</w:t>
      </w:r>
    </w:p>
    <w:p w:rsidR="00967E80" w:rsidRDefault="00967E80" w:rsidP="00DE0E4E">
      <w:pPr>
        <w:rPr>
          <w:b/>
          <w:sz w:val="28"/>
          <w:szCs w:val="28"/>
        </w:rPr>
      </w:pPr>
    </w:p>
    <w:p w:rsidR="005846AC" w:rsidRDefault="005846AC" w:rsidP="00DE0E4E">
      <w:pPr>
        <w:rPr>
          <w:b/>
          <w:sz w:val="28"/>
          <w:szCs w:val="28"/>
        </w:rPr>
      </w:pPr>
    </w:p>
    <w:p w:rsidR="005846AC" w:rsidRDefault="005846AC" w:rsidP="00DE0E4E">
      <w:pPr>
        <w:rPr>
          <w:b/>
          <w:sz w:val="28"/>
          <w:szCs w:val="28"/>
        </w:rPr>
      </w:pPr>
    </w:p>
    <w:p w:rsidR="005F78CB" w:rsidRPr="00634C6B" w:rsidRDefault="00A7594E" w:rsidP="00776F5F">
      <w:pPr>
        <w:rPr>
          <w:b/>
          <w:sz w:val="28"/>
          <w:szCs w:val="28"/>
        </w:rPr>
      </w:pPr>
      <w:r w:rsidRPr="00CF73D5">
        <w:rPr>
          <w:b/>
          <w:sz w:val="28"/>
          <w:szCs w:val="28"/>
        </w:rPr>
        <w:t xml:space="preserve">5. </w:t>
      </w:r>
      <w:r w:rsidR="005F78CB" w:rsidRPr="00CF73D5">
        <w:rPr>
          <w:b/>
          <w:sz w:val="28"/>
          <w:szCs w:val="28"/>
        </w:rPr>
        <w:t xml:space="preserve">Порядок </w:t>
      </w:r>
      <w:r w:rsidR="00F27F01" w:rsidRPr="00CF73D5">
        <w:rPr>
          <w:b/>
          <w:sz w:val="28"/>
          <w:szCs w:val="28"/>
        </w:rPr>
        <w:t xml:space="preserve">досудебного (внесудебного) </w:t>
      </w:r>
      <w:r w:rsidR="005F78CB" w:rsidRPr="00CF73D5">
        <w:rPr>
          <w:b/>
          <w:sz w:val="28"/>
          <w:szCs w:val="28"/>
        </w:rPr>
        <w:t>обжа</w:t>
      </w:r>
      <w:r w:rsidR="00F8577E" w:rsidRPr="00CF73D5">
        <w:rPr>
          <w:b/>
          <w:sz w:val="28"/>
          <w:szCs w:val="28"/>
        </w:rPr>
        <w:t xml:space="preserve">лования </w:t>
      </w:r>
      <w:r w:rsidR="00F27F01" w:rsidRPr="00CF73D5">
        <w:rPr>
          <w:b/>
          <w:sz w:val="28"/>
          <w:szCs w:val="28"/>
        </w:rPr>
        <w:t xml:space="preserve">решений и </w:t>
      </w:r>
      <w:r w:rsidR="00F8577E" w:rsidRPr="00CF73D5">
        <w:rPr>
          <w:b/>
          <w:sz w:val="28"/>
          <w:szCs w:val="28"/>
        </w:rPr>
        <w:t xml:space="preserve">действий (бездействия) </w:t>
      </w:r>
      <w:r w:rsidR="00E642FE">
        <w:rPr>
          <w:b/>
          <w:sz w:val="28"/>
          <w:szCs w:val="28"/>
        </w:rPr>
        <w:t>У</w:t>
      </w:r>
      <w:r w:rsidR="00BC64FF" w:rsidRPr="00CF73D5">
        <w:rPr>
          <w:b/>
          <w:sz w:val="28"/>
          <w:szCs w:val="28"/>
        </w:rPr>
        <w:t>правления</w:t>
      </w:r>
      <w:r w:rsidR="00C37596" w:rsidRPr="00CF73D5">
        <w:rPr>
          <w:b/>
          <w:sz w:val="28"/>
          <w:szCs w:val="28"/>
        </w:rPr>
        <w:t>,</w:t>
      </w:r>
      <w:r w:rsidR="00F27F01" w:rsidRPr="00CF73D5">
        <w:rPr>
          <w:b/>
          <w:sz w:val="28"/>
          <w:szCs w:val="28"/>
        </w:rPr>
        <w:t xml:space="preserve"> а так же должностных лиц, </w:t>
      </w:r>
      <w:r w:rsidR="00BC64FF" w:rsidRPr="00CF73D5">
        <w:rPr>
          <w:b/>
          <w:sz w:val="28"/>
          <w:szCs w:val="28"/>
        </w:rPr>
        <w:t>муниципальных</w:t>
      </w:r>
      <w:r w:rsidR="00F27F01" w:rsidRPr="00CF73D5">
        <w:rPr>
          <w:b/>
          <w:sz w:val="28"/>
          <w:szCs w:val="28"/>
        </w:rPr>
        <w:t xml:space="preserve"> гражданских служащих при</w:t>
      </w:r>
      <w:r w:rsidR="005F78CB" w:rsidRPr="00CF73D5">
        <w:rPr>
          <w:b/>
          <w:sz w:val="28"/>
          <w:szCs w:val="28"/>
        </w:rPr>
        <w:t xml:space="preserve"> предоставлени</w:t>
      </w:r>
      <w:r w:rsidR="00F27F01" w:rsidRPr="00CF73D5">
        <w:rPr>
          <w:b/>
          <w:sz w:val="28"/>
          <w:szCs w:val="28"/>
        </w:rPr>
        <w:t xml:space="preserve">и </w:t>
      </w:r>
      <w:r w:rsidR="00BC64FF" w:rsidRPr="00CF73D5">
        <w:rPr>
          <w:b/>
          <w:sz w:val="28"/>
          <w:szCs w:val="28"/>
        </w:rPr>
        <w:t>муниципальной</w:t>
      </w:r>
      <w:r w:rsidR="005F78CB" w:rsidRPr="00CF73D5">
        <w:rPr>
          <w:b/>
          <w:sz w:val="28"/>
          <w:szCs w:val="28"/>
        </w:rPr>
        <w:t xml:space="preserve"> услуги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5.1. </w:t>
      </w:r>
      <w:proofErr w:type="gramStart"/>
      <w:r w:rsidRPr="00634C6B">
        <w:rPr>
          <w:sz w:val="28"/>
          <w:szCs w:val="28"/>
        </w:rPr>
        <w:t xml:space="preserve">Заявители имеют право на обжалование </w:t>
      </w:r>
      <w:r w:rsidR="00B0226C">
        <w:rPr>
          <w:sz w:val="28"/>
          <w:szCs w:val="28"/>
        </w:rPr>
        <w:t xml:space="preserve">решений и </w:t>
      </w:r>
      <w:r w:rsidRPr="00634C6B">
        <w:rPr>
          <w:sz w:val="28"/>
          <w:szCs w:val="28"/>
        </w:rPr>
        <w:t xml:space="preserve">действий (бездействия) </w:t>
      </w:r>
      <w:r w:rsidR="0042004E">
        <w:rPr>
          <w:sz w:val="28"/>
          <w:szCs w:val="28"/>
        </w:rPr>
        <w:t>Управления</w:t>
      </w:r>
      <w:r w:rsidR="00C37596">
        <w:rPr>
          <w:sz w:val="28"/>
          <w:szCs w:val="28"/>
        </w:rPr>
        <w:t>,</w:t>
      </w:r>
      <w:r w:rsidR="0042004E">
        <w:rPr>
          <w:sz w:val="28"/>
          <w:szCs w:val="28"/>
        </w:rPr>
        <w:t xml:space="preserve"> а так же должностных лиц </w:t>
      </w:r>
      <w:r w:rsidR="00B0226C">
        <w:rPr>
          <w:sz w:val="28"/>
          <w:szCs w:val="28"/>
        </w:rPr>
        <w:t>при</w:t>
      </w:r>
      <w:r w:rsidRPr="00634C6B">
        <w:rPr>
          <w:sz w:val="28"/>
          <w:szCs w:val="28"/>
        </w:rPr>
        <w:t xml:space="preserve"> предоставления </w:t>
      </w:r>
      <w:r w:rsidR="00BC64FF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в досудебном и (или) судебном порядке.</w:t>
      </w:r>
      <w:proofErr w:type="gramEnd"/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5.2. </w:t>
      </w:r>
      <w:r w:rsidR="00B0226C">
        <w:rPr>
          <w:sz w:val="28"/>
          <w:szCs w:val="28"/>
        </w:rPr>
        <w:t>Р</w:t>
      </w:r>
      <w:r w:rsidR="00B0226C" w:rsidRPr="00634C6B">
        <w:rPr>
          <w:sz w:val="28"/>
          <w:szCs w:val="28"/>
        </w:rPr>
        <w:t xml:space="preserve">ешения </w:t>
      </w:r>
      <w:r w:rsidR="00B0226C">
        <w:rPr>
          <w:sz w:val="28"/>
          <w:szCs w:val="28"/>
        </w:rPr>
        <w:t>и д</w:t>
      </w:r>
      <w:r w:rsidRPr="00634C6B">
        <w:rPr>
          <w:sz w:val="28"/>
          <w:szCs w:val="28"/>
        </w:rPr>
        <w:t>ействия (бездействие)</w:t>
      </w:r>
      <w:r w:rsidR="0042004E">
        <w:rPr>
          <w:sz w:val="28"/>
          <w:szCs w:val="28"/>
        </w:rPr>
        <w:t xml:space="preserve"> У</w:t>
      </w:r>
      <w:r w:rsidR="00BC64FF">
        <w:rPr>
          <w:sz w:val="28"/>
          <w:szCs w:val="28"/>
        </w:rPr>
        <w:t>правления</w:t>
      </w:r>
      <w:r w:rsidR="00B0226C">
        <w:rPr>
          <w:sz w:val="28"/>
          <w:szCs w:val="28"/>
        </w:rPr>
        <w:t xml:space="preserve"> или его </w:t>
      </w:r>
      <w:r w:rsidRPr="00634C6B">
        <w:rPr>
          <w:sz w:val="28"/>
          <w:szCs w:val="28"/>
        </w:rPr>
        <w:t>должностных лиц</w:t>
      </w:r>
      <w:r w:rsidR="0042004E">
        <w:rPr>
          <w:sz w:val="28"/>
          <w:szCs w:val="28"/>
        </w:rPr>
        <w:t xml:space="preserve"> </w:t>
      </w:r>
      <w:r w:rsidRPr="00634C6B">
        <w:rPr>
          <w:sz w:val="28"/>
          <w:szCs w:val="28"/>
        </w:rPr>
        <w:t xml:space="preserve">могут быть обжалованы в досудебном порядке путем направления жалобы в </w:t>
      </w:r>
      <w:r w:rsidR="0042004E">
        <w:rPr>
          <w:sz w:val="28"/>
          <w:szCs w:val="28"/>
        </w:rPr>
        <w:t>У</w:t>
      </w:r>
      <w:r w:rsidR="00BC64FF">
        <w:rPr>
          <w:sz w:val="28"/>
          <w:szCs w:val="28"/>
        </w:rPr>
        <w:t>правление</w:t>
      </w:r>
      <w:r w:rsidRPr="00634C6B">
        <w:rPr>
          <w:sz w:val="28"/>
          <w:szCs w:val="28"/>
        </w:rPr>
        <w:t>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lastRenderedPageBreak/>
        <w:t xml:space="preserve">нарушение срока регистрации запроса заявителя о предоставлении </w:t>
      </w:r>
      <w:r w:rsidR="00BC64FF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нарушение срока предоставления </w:t>
      </w:r>
      <w:r w:rsidR="00BC64FF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, для предоставления </w:t>
      </w:r>
      <w:r w:rsidR="00545B23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емеровской области для предоставления </w:t>
      </w:r>
      <w:r w:rsidR="00545B23">
        <w:rPr>
          <w:sz w:val="28"/>
          <w:szCs w:val="28"/>
        </w:rPr>
        <w:t>муниципальной</w:t>
      </w:r>
      <w:r w:rsidR="0042004E">
        <w:rPr>
          <w:sz w:val="28"/>
          <w:szCs w:val="28"/>
        </w:rPr>
        <w:t xml:space="preserve"> услуг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отказ в предоставлении </w:t>
      </w:r>
      <w:r w:rsidR="00545B23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;</w:t>
      </w:r>
    </w:p>
    <w:p w:rsidR="005F78CB" w:rsidRPr="00634C6B" w:rsidRDefault="0042004E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требование</w:t>
      </w:r>
      <w:r w:rsidR="005F78CB" w:rsidRPr="00634C6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F78CB" w:rsidRPr="00634C6B">
        <w:rPr>
          <w:sz w:val="28"/>
          <w:szCs w:val="28"/>
        </w:rPr>
        <w:t xml:space="preserve"> заявителя при предоставлении </w:t>
      </w:r>
      <w:r>
        <w:rPr>
          <w:sz w:val="28"/>
          <w:szCs w:val="28"/>
        </w:rPr>
        <w:t>муниципальной</w:t>
      </w:r>
      <w:r w:rsidR="005F78CB" w:rsidRPr="00634C6B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отказ </w:t>
      </w:r>
      <w:r w:rsidR="0042004E">
        <w:rPr>
          <w:sz w:val="28"/>
          <w:szCs w:val="28"/>
        </w:rPr>
        <w:t>У</w:t>
      </w:r>
      <w:r w:rsidR="003C6617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 xml:space="preserve">, в исправлении допущенных опечаток и ошибок в выданных в результате предоставления </w:t>
      </w:r>
      <w:r w:rsidR="0042004E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42004E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5.4. Жалоба </w:t>
      </w:r>
      <w:r w:rsidR="00F8577E" w:rsidRPr="00634C6B">
        <w:rPr>
          <w:sz w:val="28"/>
          <w:szCs w:val="28"/>
        </w:rPr>
        <w:t xml:space="preserve">на </w:t>
      </w:r>
      <w:r w:rsidR="00B0226C" w:rsidRPr="00634C6B">
        <w:rPr>
          <w:sz w:val="28"/>
          <w:szCs w:val="28"/>
        </w:rPr>
        <w:t>решени</w:t>
      </w:r>
      <w:r w:rsidR="00B0226C">
        <w:rPr>
          <w:sz w:val="28"/>
          <w:szCs w:val="28"/>
        </w:rPr>
        <w:t>я и</w:t>
      </w:r>
      <w:r w:rsidR="00B0226C" w:rsidRPr="00634C6B">
        <w:rPr>
          <w:sz w:val="28"/>
          <w:szCs w:val="28"/>
        </w:rPr>
        <w:t xml:space="preserve"> </w:t>
      </w:r>
      <w:r w:rsidR="00F8577E" w:rsidRPr="00634C6B">
        <w:rPr>
          <w:sz w:val="28"/>
          <w:szCs w:val="28"/>
        </w:rPr>
        <w:t>действи</w:t>
      </w:r>
      <w:r w:rsidR="00B0226C">
        <w:rPr>
          <w:sz w:val="28"/>
          <w:szCs w:val="28"/>
        </w:rPr>
        <w:t>я</w:t>
      </w:r>
      <w:r w:rsidR="00F8577E" w:rsidRPr="00634C6B">
        <w:rPr>
          <w:sz w:val="28"/>
          <w:szCs w:val="28"/>
        </w:rPr>
        <w:t xml:space="preserve"> (бездействия), </w:t>
      </w:r>
      <w:proofErr w:type="gramStart"/>
      <w:r w:rsidR="00C37596" w:rsidRPr="00634C6B">
        <w:rPr>
          <w:sz w:val="28"/>
          <w:szCs w:val="28"/>
        </w:rPr>
        <w:t>принятых</w:t>
      </w:r>
      <w:proofErr w:type="gramEnd"/>
      <w:r w:rsidR="00C37596" w:rsidRPr="00634C6B">
        <w:rPr>
          <w:sz w:val="28"/>
          <w:szCs w:val="28"/>
        </w:rPr>
        <w:t xml:space="preserve"> </w:t>
      </w:r>
      <w:r w:rsidR="00C37596">
        <w:rPr>
          <w:sz w:val="28"/>
          <w:szCs w:val="28"/>
        </w:rPr>
        <w:t xml:space="preserve"> </w:t>
      </w:r>
      <w:r w:rsidR="00F8577E" w:rsidRPr="00634C6B">
        <w:rPr>
          <w:sz w:val="28"/>
          <w:szCs w:val="28"/>
        </w:rPr>
        <w:t>(</w:t>
      </w:r>
      <w:r w:rsidR="00C37596" w:rsidRPr="00634C6B">
        <w:rPr>
          <w:sz w:val="28"/>
          <w:szCs w:val="28"/>
        </w:rPr>
        <w:t>осуществляемых</w:t>
      </w:r>
      <w:r w:rsidR="00F8577E" w:rsidRPr="00634C6B">
        <w:rPr>
          <w:sz w:val="28"/>
          <w:szCs w:val="28"/>
        </w:rPr>
        <w:t xml:space="preserve">) в ходе предоставления </w:t>
      </w:r>
      <w:r w:rsidR="0042004E">
        <w:rPr>
          <w:sz w:val="28"/>
          <w:szCs w:val="28"/>
        </w:rPr>
        <w:t>муниципальной</w:t>
      </w:r>
      <w:r w:rsidR="00F8577E" w:rsidRPr="00634C6B">
        <w:rPr>
          <w:sz w:val="28"/>
          <w:szCs w:val="28"/>
        </w:rPr>
        <w:t xml:space="preserve"> услуги </w:t>
      </w:r>
      <w:r w:rsidR="003723E4" w:rsidRPr="00634C6B">
        <w:rPr>
          <w:sz w:val="28"/>
          <w:szCs w:val="28"/>
        </w:rPr>
        <w:t xml:space="preserve">(далее – жалоба)  </w:t>
      </w:r>
      <w:r w:rsidRPr="00634C6B">
        <w:rPr>
          <w:sz w:val="28"/>
          <w:szCs w:val="28"/>
        </w:rPr>
        <w:t xml:space="preserve">подается в письменной форме на бумажном носителе, в электронной форме в </w:t>
      </w:r>
      <w:r w:rsidR="0042004E">
        <w:rPr>
          <w:sz w:val="28"/>
          <w:szCs w:val="28"/>
        </w:rPr>
        <w:t>У</w:t>
      </w:r>
      <w:r w:rsidR="003C6617">
        <w:rPr>
          <w:sz w:val="28"/>
          <w:szCs w:val="28"/>
        </w:rPr>
        <w:t>правление</w:t>
      </w:r>
      <w:r w:rsidRPr="00634C6B">
        <w:rPr>
          <w:sz w:val="28"/>
          <w:szCs w:val="28"/>
        </w:rPr>
        <w:t>.</w:t>
      </w:r>
      <w:r w:rsidR="00DA5CC9" w:rsidRPr="00634C6B">
        <w:rPr>
          <w:sz w:val="28"/>
          <w:szCs w:val="28"/>
        </w:rPr>
        <w:t xml:space="preserve"> </w:t>
      </w:r>
    </w:p>
    <w:p w:rsidR="005F78CB" w:rsidRPr="00634C6B" w:rsidRDefault="005F78CB" w:rsidP="005D4A0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</w:t>
      </w:r>
      <w:r w:rsidR="004C0D4E">
        <w:rPr>
          <w:sz w:val="28"/>
          <w:szCs w:val="28"/>
        </w:rPr>
        <w:t>5</w:t>
      </w:r>
      <w:r w:rsidRPr="00634C6B">
        <w:rPr>
          <w:sz w:val="28"/>
          <w:szCs w:val="28"/>
        </w:rPr>
        <w:t xml:space="preserve">. При рассмотрении жалобы </w:t>
      </w:r>
      <w:r w:rsidR="0042004E">
        <w:rPr>
          <w:sz w:val="28"/>
          <w:szCs w:val="28"/>
        </w:rPr>
        <w:t>У</w:t>
      </w:r>
      <w:r w:rsidR="003C6617">
        <w:rPr>
          <w:sz w:val="28"/>
          <w:szCs w:val="28"/>
        </w:rPr>
        <w:t>пр</w:t>
      </w:r>
      <w:r w:rsidR="0042004E">
        <w:rPr>
          <w:sz w:val="28"/>
          <w:szCs w:val="28"/>
        </w:rPr>
        <w:t>а</w:t>
      </w:r>
      <w:r w:rsidR="003C6617">
        <w:rPr>
          <w:sz w:val="28"/>
          <w:szCs w:val="28"/>
        </w:rPr>
        <w:t>влением</w:t>
      </w:r>
      <w:r w:rsidRPr="00634C6B">
        <w:rPr>
          <w:sz w:val="28"/>
          <w:szCs w:val="28"/>
        </w:rPr>
        <w:t xml:space="preserve"> гражданин имеет право: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знакомиться с документами и материалами, касающимися рассмотрения </w:t>
      </w:r>
      <w:r w:rsidR="00B0226C">
        <w:rPr>
          <w:sz w:val="28"/>
          <w:szCs w:val="28"/>
        </w:rPr>
        <w:t>жалобы</w:t>
      </w:r>
      <w:r w:rsidRPr="00634C6B">
        <w:rPr>
          <w:sz w:val="28"/>
          <w:szCs w:val="28"/>
        </w:rPr>
        <w:t xml:space="preserve">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r w:rsidRPr="00234203">
        <w:rPr>
          <w:sz w:val="28"/>
          <w:szCs w:val="28"/>
        </w:rPr>
        <w:t>законом</w:t>
      </w:r>
      <w:r w:rsidRPr="00634C6B">
        <w:rPr>
          <w:sz w:val="28"/>
          <w:szCs w:val="28"/>
        </w:rPr>
        <w:t xml:space="preserve"> тайну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получать письменный ответ по существу поставленных в </w:t>
      </w:r>
      <w:r w:rsidR="00B0226C">
        <w:rPr>
          <w:sz w:val="28"/>
          <w:szCs w:val="28"/>
        </w:rPr>
        <w:t>жалобе</w:t>
      </w:r>
      <w:r w:rsidR="00E642FE">
        <w:rPr>
          <w:sz w:val="28"/>
          <w:szCs w:val="28"/>
        </w:rPr>
        <w:t xml:space="preserve"> вопросов</w:t>
      </w:r>
      <w:r w:rsidRPr="00634C6B">
        <w:rPr>
          <w:sz w:val="28"/>
          <w:szCs w:val="28"/>
        </w:rPr>
        <w:t>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обращаться с заявлением о прекращении рассмотрения жалобы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</w:t>
      </w:r>
      <w:r w:rsidR="004C0D4E">
        <w:rPr>
          <w:sz w:val="28"/>
          <w:szCs w:val="28"/>
        </w:rPr>
        <w:t>6</w:t>
      </w:r>
      <w:r w:rsidRPr="00634C6B">
        <w:rPr>
          <w:sz w:val="28"/>
          <w:szCs w:val="28"/>
        </w:rPr>
        <w:t>. При личном приеме заявитель предъявляет документ, удостоверяющий его личность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Письменная жалоба, принятая в ходе личного приема, подлежит регистрации и рассмотрению в порядке, установленном настоящим административным регламентом.</w:t>
      </w:r>
    </w:p>
    <w:p w:rsidR="005F78CB" w:rsidRPr="00733099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33099">
        <w:rPr>
          <w:sz w:val="28"/>
          <w:szCs w:val="28"/>
        </w:rPr>
        <w:t>5.</w:t>
      </w:r>
      <w:r w:rsidR="00D74CF1">
        <w:rPr>
          <w:sz w:val="28"/>
          <w:szCs w:val="28"/>
        </w:rPr>
        <w:t>7</w:t>
      </w:r>
      <w:r w:rsidRPr="00733099">
        <w:rPr>
          <w:sz w:val="28"/>
          <w:szCs w:val="28"/>
        </w:rPr>
        <w:t xml:space="preserve">. Жалоба, поступившая в </w:t>
      </w:r>
      <w:r w:rsidR="00214C28" w:rsidRPr="00733099">
        <w:rPr>
          <w:sz w:val="28"/>
          <w:szCs w:val="28"/>
        </w:rPr>
        <w:t>У</w:t>
      </w:r>
      <w:r w:rsidR="003C6617" w:rsidRPr="00733099">
        <w:rPr>
          <w:sz w:val="28"/>
          <w:szCs w:val="28"/>
        </w:rPr>
        <w:t>правление</w:t>
      </w:r>
      <w:r w:rsidRPr="00733099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214C28" w:rsidRPr="00733099">
        <w:rPr>
          <w:sz w:val="28"/>
          <w:szCs w:val="28"/>
        </w:rPr>
        <w:lastRenderedPageBreak/>
        <w:t>У</w:t>
      </w:r>
      <w:r w:rsidR="003C6617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, должностного лица </w:t>
      </w:r>
      <w:r w:rsidR="00214C28" w:rsidRPr="00733099">
        <w:rPr>
          <w:sz w:val="28"/>
          <w:szCs w:val="28"/>
        </w:rPr>
        <w:t>У</w:t>
      </w:r>
      <w:r w:rsidR="003C6617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, предоставляющего </w:t>
      </w:r>
      <w:r w:rsidR="00214C28" w:rsidRPr="00733099">
        <w:rPr>
          <w:sz w:val="28"/>
          <w:szCs w:val="28"/>
        </w:rPr>
        <w:t>муниципальную</w:t>
      </w:r>
      <w:r w:rsidRPr="00733099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9084E" w:rsidRP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3099">
        <w:rPr>
          <w:sz w:val="28"/>
          <w:szCs w:val="28"/>
        </w:rPr>
        <w:t>5.</w:t>
      </w:r>
      <w:r w:rsidR="00D74CF1">
        <w:rPr>
          <w:sz w:val="28"/>
          <w:szCs w:val="28"/>
        </w:rPr>
        <w:t>8</w:t>
      </w:r>
      <w:r w:rsidRPr="00733099">
        <w:rPr>
          <w:sz w:val="28"/>
          <w:szCs w:val="28"/>
        </w:rPr>
        <w:t xml:space="preserve">. </w:t>
      </w:r>
      <w:r w:rsidR="003C6617" w:rsidRPr="00733099">
        <w:rPr>
          <w:sz w:val="28"/>
          <w:szCs w:val="28"/>
        </w:rPr>
        <w:t>Управление</w:t>
      </w:r>
      <w:r w:rsidRPr="00733099">
        <w:rPr>
          <w:sz w:val="28"/>
          <w:szCs w:val="28"/>
        </w:rPr>
        <w:t xml:space="preserve"> отказывает в удовлетворении</w:t>
      </w:r>
      <w:r w:rsidRPr="0039084E">
        <w:rPr>
          <w:sz w:val="28"/>
          <w:szCs w:val="28"/>
        </w:rPr>
        <w:t xml:space="preserve"> жалобы в следующих случаях:</w:t>
      </w:r>
    </w:p>
    <w:p w:rsidR="0039084E" w:rsidRP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4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9084E" w:rsidRP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84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9084E" w:rsidRP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39084E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9084E" w:rsidRPr="00FD061B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>5.</w:t>
      </w:r>
      <w:r w:rsidR="00D74CF1">
        <w:rPr>
          <w:sz w:val="28"/>
          <w:szCs w:val="28"/>
        </w:rPr>
        <w:t>9</w:t>
      </w:r>
      <w:r w:rsidRPr="00FD061B">
        <w:rPr>
          <w:sz w:val="28"/>
          <w:szCs w:val="28"/>
        </w:rPr>
        <w:t xml:space="preserve">. </w:t>
      </w:r>
      <w:r w:rsidR="003C6617">
        <w:rPr>
          <w:sz w:val="28"/>
          <w:szCs w:val="28"/>
        </w:rPr>
        <w:t>Управление</w:t>
      </w:r>
      <w:r w:rsidRPr="00FD061B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39084E" w:rsidRPr="00FD061B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1</w:t>
      </w:r>
      <w:r w:rsidR="00D74CF1">
        <w:rPr>
          <w:sz w:val="28"/>
          <w:szCs w:val="28"/>
        </w:rPr>
        <w:t>0</w:t>
      </w:r>
      <w:r w:rsidRPr="00634C6B">
        <w:rPr>
          <w:sz w:val="28"/>
          <w:szCs w:val="28"/>
        </w:rPr>
        <w:t>. Жалоба должна содержать: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наименование </w:t>
      </w:r>
      <w:r w:rsidR="00214C28" w:rsidRPr="00733099">
        <w:rPr>
          <w:sz w:val="28"/>
          <w:szCs w:val="28"/>
        </w:rPr>
        <w:t>У</w:t>
      </w:r>
      <w:r w:rsidR="003C6617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, должностного лица </w:t>
      </w:r>
      <w:r w:rsidR="00214C28" w:rsidRPr="00733099">
        <w:rPr>
          <w:sz w:val="28"/>
          <w:szCs w:val="28"/>
        </w:rPr>
        <w:t>У</w:t>
      </w:r>
      <w:r w:rsidR="003C6617" w:rsidRPr="00733099">
        <w:rPr>
          <w:sz w:val="28"/>
          <w:szCs w:val="28"/>
        </w:rPr>
        <w:t>правления</w:t>
      </w:r>
      <w:r w:rsidRPr="00733099">
        <w:rPr>
          <w:sz w:val="28"/>
          <w:szCs w:val="28"/>
        </w:rPr>
        <w:t xml:space="preserve">, предоставляющего </w:t>
      </w:r>
      <w:r w:rsidR="00214C28" w:rsidRPr="00733099">
        <w:rPr>
          <w:sz w:val="28"/>
          <w:szCs w:val="28"/>
        </w:rPr>
        <w:t>муниципальную  услугу</w:t>
      </w:r>
      <w:r w:rsidRPr="00733099">
        <w:rPr>
          <w:sz w:val="28"/>
          <w:szCs w:val="28"/>
        </w:rPr>
        <w:t>, решения и действия (бездействие</w:t>
      </w:r>
      <w:r w:rsidRPr="00634C6B">
        <w:rPr>
          <w:sz w:val="28"/>
          <w:szCs w:val="28"/>
        </w:rPr>
        <w:t>) которых обжалуются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сведения об обжалуемых решениях и действиях (бездействии) </w:t>
      </w:r>
      <w:r w:rsidR="00214C28">
        <w:rPr>
          <w:sz w:val="28"/>
          <w:szCs w:val="28"/>
        </w:rPr>
        <w:t>Управления</w:t>
      </w:r>
      <w:r w:rsidRPr="00634C6B">
        <w:rPr>
          <w:sz w:val="28"/>
          <w:szCs w:val="28"/>
        </w:rPr>
        <w:t xml:space="preserve">, должностного лица </w:t>
      </w:r>
      <w:r w:rsidR="00214C28">
        <w:rPr>
          <w:sz w:val="28"/>
          <w:szCs w:val="28"/>
        </w:rPr>
        <w:t>Управления</w:t>
      </w:r>
      <w:r w:rsidRPr="00634C6B">
        <w:rPr>
          <w:sz w:val="28"/>
          <w:szCs w:val="28"/>
        </w:rPr>
        <w:t xml:space="preserve">, предоставляющего </w:t>
      </w:r>
      <w:r w:rsidR="00214C28">
        <w:rPr>
          <w:sz w:val="28"/>
          <w:szCs w:val="28"/>
        </w:rPr>
        <w:t>муниципальную услугу</w:t>
      </w:r>
      <w:r w:rsidRPr="00634C6B">
        <w:rPr>
          <w:sz w:val="28"/>
          <w:szCs w:val="28"/>
        </w:rPr>
        <w:t>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14C28">
        <w:rPr>
          <w:sz w:val="28"/>
          <w:szCs w:val="28"/>
        </w:rPr>
        <w:t>У</w:t>
      </w:r>
      <w:r w:rsidR="003C6617">
        <w:rPr>
          <w:sz w:val="28"/>
          <w:szCs w:val="28"/>
        </w:rPr>
        <w:t xml:space="preserve">правления, должностного лица </w:t>
      </w:r>
      <w:r w:rsidR="00214C28">
        <w:rPr>
          <w:sz w:val="28"/>
          <w:szCs w:val="28"/>
        </w:rPr>
        <w:t>У</w:t>
      </w:r>
      <w:r w:rsidR="003C6617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 xml:space="preserve">, предоставляющего </w:t>
      </w:r>
      <w:r w:rsidR="00214C28">
        <w:rPr>
          <w:sz w:val="28"/>
          <w:szCs w:val="28"/>
        </w:rPr>
        <w:t>муниципальную</w:t>
      </w:r>
      <w:r w:rsidRPr="00634C6B">
        <w:rPr>
          <w:sz w:val="28"/>
          <w:szCs w:val="28"/>
        </w:rPr>
        <w:t xml:space="preserve"> услугу. Заявителем могут быть представлены документы (при наличии), подтверждающие доводы заявителя, либо их копии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личную подпись либо электронную цифровую подпись, дату.</w:t>
      </w:r>
    </w:p>
    <w:p w:rsidR="00305847" w:rsidRPr="00FD061B" w:rsidRDefault="005F78CB" w:rsidP="00305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C6B">
        <w:rPr>
          <w:sz w:val="28"/>
          <w:szCs w:val="28"/>
        </w:rPr>
        <w:t>5.1</w:t>
      </w:r>
      <w:r w:rsidR="00D74CF1">
        <w:rPr>
          <w:sz w:val="28"/>
          <w:szCs w:val="28"/>
        </w:rPr>
        <w:t>1</w:t>
      </w:r>
      <w:r w:rsidRPr="00634C6B">
        <w:rPr>
          <w:sz w:val="28"/>
          <w:szCs w:val="28"/>
        </w:rPr>
        <w:t xml:space="preserve">. </w:t>
      </w:r>
      <w:r w:rsidR="00305847" w:rsidRPr="00FD061B">
        <w:rPr>
          <w:sz w:val="28"/>
          <w:szCs w:val="28"/>
        </w:rPr>
        <w:t>В случае</w:t>
      </w:r>
      <w:r w:rsidR="00214C28">
        <w:rPr>
          <w:sz w:val="28"/>
          <w:szCs w:val="28"/>
        </w:rPr>
        <w:t>,</w:t>
      </w:r>
      <w:r w:rsidR="00305847" w:rsidRPr="00FD061B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05847" w:rsidRPr="00FD061B" w:rsidRDefault="00305847" w:rsidP="00305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05847" w:rsidRPr="00FD061B" w:rsidRDefault="00305847" w:rsidP="00305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FD061B">
        <w:rPr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305847" w:rsidRDefault="00305847" w:rsidP="003058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061B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78CB" w:rsidRPr="00634C6B" w:rsidRDefault="00305847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</w:t>
      </w:r>
      <w:r w:rsidR="00D74C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C6617">
        <w:rPr>
          <w:sz w:val="28"/>
          <w:szCs w:val="28"/>
        </w:rPr>
        <w:t>Управление</w:t>
      </w:r>
      <w:r w:rsidR="005F78CB" w:rsidRPr="00634C6B">
        <w:rPr>
          <w:sz w:val="28"/>
          <w:szCs w:val="28"/>
        </w:rPr>
        <w:t>: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обеспечивает объективное, всестороннее и своевременное рассмотрение жалобы, в случае необходимости - с участием заявителя, направившего жалобу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запрашивает, в том числе в электронной форме,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;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дает письменный ответ по существу поставленных в жалобе вопросов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Ответ на жалобу подписывается начальником </w:t>
      </w:r>
      <w:r w:rsidR="00E642FE">
        <w:rPr>
          <w:sz w:val="28"/>
          <w:szCs w:val="28"/>
        </w:rPr>
        <w:t>У</w:t>
      </w:r>
      <w:r w:rsidR="003C6617">
        <w:rPr>
          <w:sz w:val="28"/>
          <w:szCs w:val="28"/>
        </w:rPr>
        <w:t>правления</w:t>
      </w:r>
      <w:r w:rsidRPr="00634C6B">
        <w:rPr>
          <w:sz w:val="28"/>
          <w:szCs w:val="28"/>
        </w:rPr>
        <w:t>.</w:t>
      </w:r>
    </w:p>
    <w:p w:rsidR="005F78C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 xml:space="preserve">Ответ на жалобу, поступившую в </w:t>
      </w:r>
      <w:r w:rsidR="00E30565">
        <w:rPr>
          <w:sz w:val="28"/>
          <w:szCs w:val="28"/>
        </w:rPr>
        <w:t>У</w:t>
      </w:r>
      <w:r w:rsidR="003C6617">
        <w:rPr>
          <w:sz w:val="28"/>
          <w:szCs w:val="28"/>
        </w:rPr>
        <w:t>правление</w:t>
      </w:r>
      <w:r w:rsidRPr="00634C6B">
        <w:rPr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74CF1">
        <w:rPr>
          <w:sz w:val="28"/>
          <w:szCs w:val="28"/>
        </w:rPr>
        <w:t>3</w:t>
      </w:r>
      <w:r>
        <w:rPr>
          <w:sz w:val="28"/>
          <w:szCs w:val="28"/>
        </w:rPr>
        <w:t>. В ответе по результатам рассмотрения жалобы указываются: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ргана, предоставляющего </w:t>
      </w:r>
      <w:r w:rsidR="000A6476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(при наличии) или наименование заявителя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снования для принятия решения по жалобе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принятое по жалобе решение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0A647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9084E" w:rsidRDefault="0039084E" w:rsidP="00390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сведения о порядке обжалования принятого по жалобе решения.</w:t>
      </w:r>
    </w:p>
    <w:p w:rsidR="005F78CB" w:rsidRPr="00E30565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1</w:t>
      </w:r>
      <w:r w:rsidR="00D74CF1">
        <w:rPr>
          <w:sz w:val="28"/>
          <w:szCs w:val="28"/>
        </w:rPr>
        <w:t>4</w:t>
      </w:r>
      <w:r w:rsidRPr="00634C6B">
        <w:rPr>
          <w:sz w:val="28"/>
          <w:szCs w:val="28"/>
        </w:rPr>
        <w:t xml:space="preserve">. По результатам рассмотрения </w:t>
      </w:r>
      <w:r w:rsidRPr="00E30565">
        <w:rPr>
          <w:sz w:val="28"/>
          <w:szCs w:val="28"/>
        </w:rPr>
        <w:t xml:space="preserve">жалобы </w:t>
      </w:r>
      <w:r w:rsidR="000A6476" w:rsidRPr="00E30565">
        <w:rPr>
          <w:sz w:val="28"/>
          <w:szCs w:val="28"/>
        </w:rPr>
        <w:t>У</w:t>
      </w:r>
      <w:r w:rsidR="00C0023A" w:rsidRPr="00E30565">
        <w:rPr>
          <w:sz w:val="28"/>
          <w:szCs w:val="28"/>
        </w:rPr>
        <w:t>правление</w:t>
      </w:r>
      <w:r w:rsidRPr="00E30565">
        <w:rPr>
          <w:sz w:val="28"/>
          <w:szCs w:val="28"/>
        </w:rPr>
        <w:t xml:space="preserve"> принимает одно из следующих решений:</w:t>
      </w:r>
    </w:p>
    <w:p w:rsidR="005F78CB" w:rsidRPr="00E30565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30565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0A6476" w:rsidRPr="00E30565">
        <w:rPr>
          <w:sz w:val="28"/>
          <w:szCs w:val="28"/>
        </w:rPr>
        <w:t>У</w:t>
      </w:r>
      <w:r w:rsidR="00C0023A" w:rsidRPr="00E30565">
        <w:rPr>
          <w:sz w:val="28"/>
          <w:szCs w:val="28"/>
        </w:rPr>
        <w:t>правлением</w:t>
      </w:r>
      <w:r w:rsidRPr="00E30565">
        <w:rPr>
          <w:sz w:val="28"/>
          <w:szCs w:val="28"/>
        </w:rPr>
        <w:t xml:space="preserve"> опечаток и ошибок</w:t>
      </w:r>
      <w:r w:rsidRPr="00634C6B">
        <w:rPr>
          <w:sz w:val="28"/>
          <w:szCs w:val="28"/>
        </w:rPr>
        <w:t xml:space="preserve"> в выданных в результате предоставления </w:t>
      </w:r>
      <w:r w:rsidR="000A6476">
        <w:rPr>
          <w:sz w:val="28"/>
          <w:szCs w:val="28"/>
        </w:rPr>
        <w:t>муниципальной</w:t>
      </w:r>
      <w:r w:rsidRPr="00634C6B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30565">
        <w:rPr>
          <w:sz w:val="28"/>
          <w:szCs w:val="28"/>
        </w:rPr>
        <w:t>нормативными правовыми актами Кемеровской области, а также в иных формах;</w:t>
      </w:r>
    </w:p>
    <w:p w:rsidR="005F78CB" w:rsidRPr="00E30565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30565">
        <w:rPr>
          <w:sz w:val="28"/>
          <w:szCs w:val="28"/>
        </w:rPr>
        <w:t>отказывает в удовлетворении жалобы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30565">
        <w:rPr>
          <w:sz w:val="28"/>
          <w:szCs w:val="28"/>
        </w:rPr>
        <w:t>5.1</w:t>
      </w:r>
      <w:r w:rsidR="00D74CF1">
        <w:rPr>
          <w:sz w:val="28"/>
          <w:szCs w:val="28"/>
        </w:rPr>
        <w:t>5</w:t>
      </w:r>
      <w:r w:rsidRPr="00E30565">
        <w:rPr>
          <w:sz w:val="28"/>
          <w:szCs w:val="28"/>
        </w:rPr>
        <w:t>. Не позднее дня, следующего за днем принятия решения, указанного</w:t>
      </w:r>
      <w:r w:rsidRPr="00634C6B">
        <w:rPr>
          <w:sz w:val="28"/>
          <w:szCs w:val="28"/>
        </w:rPr>
        <w:t xml:space="preserve"> в </w:t>
      </w:r>
      <w:r w:rsidRPr="00234203">
        <w:rPr>
          <w:sz w:val="28"/>
          <w:szCs w:val="28"/>
        </w:rPr>
        <w:t xml:space="preserve">пункте </w:t>
      </w:r>
      <w:r w:rsidRPr="00D74CF1">
        <w:rPr>
          <w:sz w:val="28"/>
          <w:szCs w:val="28"/>
        </w:rPr>
        <w:t>5.1</w:t>
      </w:r>
      <w:r w:rsidR="00D74CF1">
        <w:rPr>
          <w:sz w:val="28"/>
          <w:szCs w:val="28"/>
        </w:rPr>
        <w:t>4</w:t>
      </w:r>
      <w:r w:rsidRPr="00634C6B">
        <w:rPr>
          <w:sz w:val="28"/>
          <w:szCs w:val="28"/>
        </w:rPr>
        <w:t xml:space="preserve"> настоящего административного регламента, заявителю в </w:t>
      </w:r>
      <w:r w:rsidRPr="00634C6B">
        <w:rPr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8CB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1</w:t>
      </w:r>
      <w:r w:rsidR="00D74CF1">
        <w:rPr>
          <w:sz w:val="28"/>
          <w:szCs w:val="28"/>
        </w:rPr>
        <w:t>6</w:t>
      </w:r>
      <w:r w:rsidRPr="00634C6B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34C6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4C6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астоящего административного регламента, незамедлительно направляет имеющиеся материалы в органы прокуратуры.</w:t>
      </w:r>
    </w:p>
    <w:p w:rsidR="00DD3738" w:rsidRPr="00634C6B" w:rsidRDefault="005F78CB" w:rsidP="005F78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34C6B">
        <w:rPr>
          <w:sz w:val="28"/>
          <w:szCs w:val="28"/>
        </w:rPr>
        <w:t>5.1</w:t>
      </w:r>
      <w:r w:rsidR="00D74CF1">
        <w:rPr>
          <w:sz w:val="28"/>
          <w:szCs w:val="28"/>
        </w:rPr>
        <w:t>7</w:t>
      </w:r>
      <w:r w:rsidRPr="00634C6B">
        <w:rPr>
          <w:sz w:val="28"/>
          <w:szCs w:val="28"/>
        </w:rPr>
        <w:t xml:space="preserve">. </w:t>
      </w:r>
      <w:r w:rsidR="00B0226C">
        <w:rPr>
          <w:sz w:val="28"/>
          <w:szCs w:val="28"/>
        </w:rPr>
        <w:t xml:space="preserve">Решения и действия (бездействия) </w:t>
      </w:r>
      <w:r w:rsidR="000A6476">
        <w:rPr>
          <w:sz w:val="28"/>
          <w:szCs w:val="28"/>
        </w:rPr>
        <w:t>У</w:t>
      </w:r>
      <w:r w:rsidR="00C0023A">
        <w:rPr>
          <w:sz w:val="28"/>
          <w:szCs w:val="28"/>
        </w:rPr>
        <w:t>правления</w:t>
      </w:r>
      <w:r w:rsidR="00B0226C">
        <w:rPr>
          <w:sz w:val="28"/>
          <w:szCs w:val="28"/>
        </w:rPr>
        <w:t>, его должностных лиц</w:t>
      </w:r>
      <w:r w:rsidR="00E674E7">
        <w:rPr>
          <w:sz w:val="28"/>
          <w:szCs w:val="28"/>
        </w:rPr>
        <w:t xml:space="preserve"> могут быть обжалованы в судебном порядке в соответствии с действующим законодательством.</w:t>
      </w:r>
    </w:p>
    <w:p w:rsidR="00234203" w:rsidRDefault="00234203" w:rsidP="00C12A00">
      <w:pPr>
        <w:jc w:val="center"/>
        <w:rPr>
          <w:b/>
          <w:sz w:val="28"/>
          <w:szCs w:val="28"/>
        </w:rPr>
      </w:pPr>
    </w:p>
    <w:p w:rsidR="000A6476" w:rsidRDefault="000A6476" w:rsidP="000A6476">
      <w:pPr>
        <w:rPr>
          <w:b/>
          <w:sz w:val="28"/>
          <w:szCs w:val="28"/>
        </w:rPr>
      </w:pPr>
    </w:p>
    <w:p w:rsidR="00205EFC" w:rsidRDefault="00205EFC" w:rsidP="00364062">
      <w:pPr>
        <w:rPr>
          <w:sz w:val="28"/>
          <w:szCs w:val="28"/>
        </w:rPr>
      </w:pPr>
    </w:p>
    <w:p w:rsidR="00776F5F" w:rsidRPr="003A641C" w:rsidRDefault="00205EFC" w:rsidP="00364062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="003A641C">
        <w:rPr>
          <w:sz w:val="28"/>
          <w:szCs w:val="28"/>
        </w:rPr>
        <w:t xml:space="preserve"> Главы города</w:t>
      </w:r>
      <w:r>
        <w:rPr>
          <w:sz w:val="28"/>
          <w:szCs w:val="28"/>
        </w:rPr>
        <w:t xml:space="preserve">                                                Е</w:t>
      </w:r>
      <w:r w:rsidR="003A641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A641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дарев</w:t>
      </w:r>
      <w:proofErr w:type="spellEnd"/>
    </w:p>
    <w:p w:rsidR="00776F5F" w:rsidRDefault="00776F5F" w:rsidP="000A6476">
      <w:pPr>
        <w:ind w:left="7080" w:firstLine="708"/>
        <w:rPr>
          <w:b/>
          <w:sz w:val="28"/>
          <w:szCs w:val="28"/>
        </w:rPr>
      </w:pPr>
    </w:p>
    <w:p w:rsidR="00776F5F" w:rsidRDefault="00776F5F" w:rsidP="000A6476">
      <w:pPr>
        <w:ind w:left="7080" w:firstLine="708"/>
        <w:rPr>
          <w:b/>
          <w:sz w:val="28"/>
          <w:szCs w:val="28"/>
        </w:rPr>
      </w:pPr>
    </w:p>
    <w:p w:rsidR="00776F5F" w:rsidRDefault="00776F5F" w:rsidP="000A6476">
      <w:pPr>
        <w:ind w:left="7080" w:firstLine="708"/>
        <w:rPr>
          <w:b/>
          <w:sz w:val="28"/>
          <w:szCs w:val="28"/>
        </w:rPr>
      </w:pPr>
    </w:p>
    <w:p w:rsidR="00776F5F" w:rsidRDefault="00776F5F" w:rsidP="000A6476">
      <w:pPr>
        <w:ind w:left="7080" w:firstLine="708"/>
        <w:rPr>
          <w:b/>
          <w:sz w:val="28"/>
          <w:szCs w:val="28"/>
        </w:rPr>
      </w:pPr>
    </w:p>
    <w:p w:rsidR="00776F5F" w:rsidRDefault="00776F5F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1C734A" w:rsidRDefault="001C734A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747016" w:rsidRDefault="00747016" w:rsidP="000A6476">
      <w:pPr>
        <w:ind w:left="7080" w:firstLine="708"/>
        <w:rPr>
          <w:b/>
          <w:sz w:val="28"/>
          <w:szCs w:val="28"/>
        </w:rPr>
      </w:pPr>
    </w:p>
    <w:p w:rsidR="00582D57" w:rsidRPr="00634C6B" w:rsidRDefault="000A6476" w:rsidP="000A21FA">
      <w:pPr>
        <w:tabs>
          <w:tab w:val="left" w:pos="5670"/>
        </w:tabs>
        <w:ind w:left="7080" w:firstLine="708"/>
        <w:rPr>
          <w:color w:val="000000"/>
        </w:rPr>
      </w:pPr>
      <w:r>
        <w:rPr>
          <w:b/>
          <w:sz w:val="28"/>
          <w:szCs w:val="28"/>
        </w:rPr>
        <w:t xml:space="preserve"> </w:t>
      </w:r>
      <w:r w:rsidR="00582D57" w:rsidRPr="00634C6B">
        <w:rPr>
          <w:color w:val="000000"/>
        </w:rPr>
        <w:t>Приложение</w:t>
      </w:r>
      <w:r>
        <w:rPr>
          <w:color w:val="000000"/>
        </w:rPr>
        <w:t xml:space="preserve"> №1</w:t>
      </w:r>
      <w:r w:rsidR="00582D57" w:rsidRPr="00634C6B">
        <w:rPr>
          <w:color w:val="000000"/>
        </w:rPr>
        <w:t xml:space="preserve">          </w:t>
      </w:r>
    </w:p>
    <w:p w:rsidR="00582D57" w:rsidRPr="00634C6B" w:rsidRDefault="00582D57" w:rsidP="000A21FA">
      <w:pPr>
        <w:tabs>
          <w:tab w:val="left" w:pos="5670"/>
        </w:tabs>
        <w:jc w:val="right"/>
      </w:pPr>
      <w:r w:rsidRPr="00634C6B">
        <w:rPr>
          <w:color w:val="000000"/>
        </w:rPr>
        <w:t xml:space="preserve">                                                                                                      к административному регламенту</w:t>
      </w:r>
      <w:r w:rsidRPr="00634C6B">
        <w:t xml:space="preserve">  </w:t>
      </w:r>
    </w:p>
    <w:p w:rsidR="001F2850" w:rsidRDefault="00582D57" w:rsidP="000A21FA">
      <w:pPr>
        <w:tabs>
          <w:tab w:val="left" w:pos="5670"/>
        </w:tabs>
        <w:ind w:firstLine="709"/>
        <w:jc w:val="right"/>
      </w:pPr>
      <w:r w:rsidRPr="00634C6B">
        <w:t xml:space="preserve">                                                                          </w:t>
      </w:r>
      <w:r w:rsidR="001F2850">
        <w:t xml:space="preserve">предоставления </w:t>
      </w:r>
      <w:r w:rsidR="000A6476">
        <w:t>муниципальной</w:t>
      </w:r>
      <w:r w:rsidR="00A84FED" w:rsidRPr="00634C6B">
        <w:t xml:space="preserve"> услуги </w:t>
      </w:r>
    </w:p>
    <w:p w:rsidR="00F16D3F" w:rsidRDefault="000A21FA" w:rsidP="000A21FA">
      <w:pPr>
        <w:tabs>
          <w:tab w:val="left" w:pos="5670"/>
        </w:tabs>
        <w:ind w:left="4820"/>
        <w:jc w:val="right"/>
        <w:rPr>
          <w:sz w:val="28"/>
          <w:szCs w:val="28"/>
        </w:rPr>
      </w:pPr>
      <w:r>
        <w:t>«В</w:t>
      </w:r>
      <w:r w:rsidR="00F16D3F" w:rsidRPr="00F16D3F">
        <w:t>ыдач</w:t>
      </w:r>
      <w:r>
        <w:t>а</w:t>
      </w:r>
      <w:r w:rsidR="00F16D3F" w:rsidRPr="00F16D3F">
        <w:t xml:space="preserve"> специального разрешения на движение по автомобильным дорогам транспортного средства, осуществляющего перевозки опасных грузов, в случае если</w:t>
      </w:r>
      <w:r w:rsidR="00AA528D">
        <w:t xml:space="preserve"> </w:t>
      </w:r>
      <w:r w:rsidR="00F16D3F" w:rsidRPr="00F16D3F">
        <w:t>маршрут или часть маршрута транспортного средства проходит по автомобильным дорогам м</w:t>
      </w:r>
      <w:r w:rsidR="00AA528D">
        <w:t xml:space="preserve">естного значения Новокузнецкого </w:t>
      </w:r>
      <w:r w:rsidR="00F16D3F" w:rsidRPr="00F16D3F">
        <w:t>городского округа и не проходит по автомобильным дорогам федерального, реги</w:t>
      </w:r>
      <w:r w:rsidR="00AA528D">
        <w:t xml:space="preserve">онального или межмуниципального </w:t>
      </w:r>
      <w:r w:rsidR="00F16D3F" w:rsidRPr="00F16D3F">
        <w:t>значения, участкам таких автомобильных</w:t>
      </w:r>
      <w:r>
        <w:t xml:space="preserve"> </w:t>
      </w:r>
      <w:r w:rsidR="00F16D3F" w:rsidRPr="00F16D3F">
        <w:t>дорог</w:t>
      </w:r>
      <w:r>
        <w:t>»</w:t>
      </w:r>
    </w:p>
    <w:p w:rsidR="00F16D3F" w:rsidRDefault="00F16D3F" w:rsidP="00F16D3F">
      <w:pPr>
        <w:ind w:left="4955"/>
        <w:jc w:val="right"/>
        <w:rPr>
          <w:sz w:val="28"/>
          <w:szCs w:val="28"/>
        </w:rPr>
      </w:pPr>
    </w:p>
    <w:p w:rsidR="00F14CBE" w:rsidRPr="00F16D3F" w:rsidRDefault="00F14CBE" w:rsidP="00F16D3F">
      <w:pPr>
        <w:ind w:left="3540"/>
        <w:rPr>
          <w:color w:val="000000"/>
        </w:rPr>
      </w:pPr>
      <w:r w:rsidRPr="00F16D3F">
        <w:rPr>
          <w:color w:val="000000"/>
        </w:rPr>
        <w:t>БЛОК-СХЕМА</w:t>
      </w:r>
    </w:p>
    <w:p w:rsidR="00354D18" w:rsidRPr="00F16D3F" w:rsidRDefault="00354D18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6D3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A6476" w:rsidRPr="00F16D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674E7" w:rsidRPr="00F16D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A6476" w:rsidRPr="00F16D3F">
        <w:rPr>
          <w:sz w:val="24"/>
          <w:szCs w:val="24"/>
        </w:rPr>
        <w:t>«</w:t>
      </w:r>
      <w:r w:rsidR="000A6476" w:rsidRPr="00F16D3F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»</w:t>
      </w:r>
    </w:p>
    <w:p w:rsidR="00354D18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3495</wp:posOffset>
                </wp:positionV>
                <wp:extent cx="4821555" cy="449580"/>
                <wp:effectExtent l="9525" t="13970" r="7620" b="12700"/>
                <wp:wrapNone/>
                <wp:docPr id="2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42" w:rsidRPr="00097197" w:rsidRDefault="000A6476" w:rsidP="00824942">
                            <w:pPr>
                              <w:jc w:val="center"/>
                            </w:pPr>
                            <w:r>
                              <w:t>Поступление</w:t>
                            </w:r>
                            <w:r w:rsidR="00824942" w:rsidRPr="00097197">
                              <w:t xml:space="preserve"> в </w:t>
                            </w:r>
                            <w:r w:rsidR="00F16D3F">
                              <w:t>У</w:t>
                            </w:r>
                            <w:r w:rsidR="00C0023A">
                              <w:t>правлени</w:t>
                            </w:r>
                            <w:r>
                              <w:t>е</w:t>
                            </w:r>
                            <w:r w:rsidR="00824942" w:rsidRPr="00097197">
                              <w:t xml:space="preserve"> </w:t>
                            </w:r>
                            <w:r w:rsidR="00824942">
                              <w:t>заявления с приложением необходимых документов</w:t>
                            </w:r>
                            <w:r w:rsidR="00824942" w:rsidRPr="00097197">
                              <w:t xml:space="preserve"> </w:t>
                            </w:r>
                          </w:p>
                          <w:p w:rsidR="00824942" w:rsidRDefault="00824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left:0;text-align:left;margin-left:53.25pt;margin-top:1.85pt;width:379.65pt;height:3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">
                <v:textbox>
                  <w:txbxContent>
                    <w:p w:rsidR="00824942" w:rsidRPr="00097197" w:rsidRDefault="000A6476" w:rsidP="00824942">
                      <w:pPr>
                        <w:jc w:val="center"/>
                      </w:pPr>
                      <w:r>
                        <w:t>Поступление</w:t>
                      </w:r>
                      <w:r w:rsidR="00824942" w:rsidRPr="00097197">
                        <w:t xml:space="preserve"> в </w:t>
                      </w:r>
                      <w:r w:rsidR="00F16D3F">
                        <w:t>У</w:t>
                      </w:r>
                      <w:r w:rsidR="00C0023A">
                        <w:t>правлени</w:t>
                      </w:r>
                      <w:r>
                        <w:t>е</w:t>
                      </w:r>
                      <w:r w:rsidR="00824942" w:rsidRPr="00097197">
                        <w:t xml:space="preserve"> </w:t>
                      </w:r>
                      <w:r w:rsidR="00824942">
                        <w:t>заявления с приложением необходимых документов</w:t>
                      </w:r>
                      <w:r w:rsidR="00824942" w:rsidRPr="00097197">
                        <w:t xml:space="preserve"> </w:t>
                      </w:r>
                    </w:p>
                    <w:p w:rsidR="00824942" w:rsidRDefault="00824942"/>
                  </w:txbxContent>
                </v:textbox>
              </v:rect>
            </w:pict>
          </mc:Fallback>
        </mc:AlternateContent>
      </w:r>
    </w:p>
    <w:p w:rsidR="00354D18" w:rsidRPr="00F16D3F" w:rsidRDefault="00354D18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54D18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2555</wp:posOffset>
                </wp:positionV>
                <wp:extent cx="635" cy="123190"/>
                <wp:effectExtent l="60960" t="8255" r="52705" b="20955"/>
                <wp:wrapNone/>
                <wp:docPr id="2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1" o:spid="_x0000_s1026" type="#_x0000_t32" style="position:absolute;margin-left:241.8pt;margin-top:9.65pt;width:.05pt;height:9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1275</wp:posOffset>
                </wp:positionV>
                <wp:extent cx="3371850" cy="467360"/>
                <wp:effectExtent l="13335" t="12700" r="5715" b="5715"/>
                <wp:wrapNone/>
                <wp:docPr id="2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42" w:rsidRDefault="00824942" w:rsidP="00824942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Прием и регистрация заявления о выдаче специального разрешения</w:t>
                            </w:r>
                          </w:p>
                          <w:p w:rsidR="00824942" w:rsidRDefault="00824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7" style="position:absolute;left:0;text-align:left;margin-left:109.8pt;margin-top:3.25pt;width:265.5pt;height:3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">
                <v:textbox>
                  <w:txbxContent>
                    <w:p w:rsidR="00824942" w:rsidRDefault="00824942" w:rsidP="00824942">
                      <w:pPr>
                        <w:tabs>
                          <w:tab w:val="left" w:pos="567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>
                        <w:t>Прием и регистрация заявления о выдаче специального разрешения</w:t>
                      </w:r>
                    </w:p>
                    <w:p w:rsidR="00824942" w:rsidRDefault="00824942"/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58115</wp:posOffset>
                </wp:positionV>
                <wp:extent cx="0" cy="99060"/>
                <wp:effectExtent l="61595" t="5715" r="52705" b="19050"/>
                <wp:wrapNone/>
                <wp:docPr id="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41.85pt;margin-top:12.45pt;width:0;height: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2x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2705</wp:posOffset>
                </wp:positionV>
                <wp:extent cx="6381750" cy="336550"/>
                <wp:effectExtent l="13335" t="5080" r="5715" b="10795"/>
                <wp:wrapNone/>
                <wp:docPr id="2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942" w:rsidRPr="00232FAA" w:rsidRDefault="00E674E7" w:rsidP="00232FAA">
                            <w:pPr>
                              <w:jc w:val="center"/>
                            </w:pPr>
                            <w:r>
                              <w:t>Рассмотрение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8" style="position:absolute;left:0;text-align:left;margin-left:-4.95pt;margin-top:4.15pt;width:502.5pt;height:2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">
                <v:textbox>
                  <w:txbxContent>
                    <w:p w:rsidR="00824942" w:rsidRPr="00232FAA" w:rsidRDefault="00E674E7" w:rsidP="00232FAA">
                      <w:pPr>
                        <w:jc w:val="center"/>
                      </w:pPr>
                      <w:r>
                        <w:t>Рассмотрение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38735</wp:posOffset>
                </wp:positionV>
                <wp:extent cx="635" cy="851535"/>
                <wp:effectExtent l="52705" t="10160" r="60960" b="14605"/>
                <wp:wrapNone/>
                <wp:docPr id="2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1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364.15pt;margin-top:3.05pt;width:.05pt;height:67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sHNwIAAGE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9525</wp:posOffset>
                </wp:positionV>
                <wp:extent cx="635" cy="216535"/>
                <wp:effectExtent l="57785" t="9525" r="55880" b="21590"/>
                <wp:wrapNone/>
                <wp:docPr id="2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78.8pt;margin-top:.75pt;width:.05pt;height:17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VuNQIAAGE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2162175" cy="656590"/>
                <wp:effectExtent l="13335" t="6350" r="5715" b="13335"/>
                <wp:wrapNone/>
                <wp:docPr id="2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Default="00903F97" w:rsidP="008755D7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755D7">
                              <w:t>тказ</w:t>
                            </w:r>
                            <w:r>
                              <w:t>ать</w:t>
                            </w:r>
                            <w:r w:rsidR="008755D7">
                              <w:t xml:space="preserve"> в выдаче специального разрешения</w:t>
                            </w:r>
                            <w:r>
                              <w:t xml:space="preserve"> с обоснованием 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9" style="position:absolute;left:0;text-align:left;margin-left:-4.95pt;margin-top:15.5pt;width:170.25pt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">
                <v:textbox>
                  <w:txbxContent>
                    <w:p w:rsidR="008755D7" w:rsidRDefault="00903F97" w:rsidP="008755D7">
                      <w:pPr>
                        <w:jc w:val="center"/>
                      </w:pPr>
                      <w:r>
                        <w:t>О</w:t>
                      </w:r>
                      <w:r w:rsidR="008755D7">
                        <w:t>тказ</w:t>
                      </w:r>
                      <w:r>
                        <w:t>ать</w:t>
                      </w:r>
                      <w:r w:rsidR="008755D7">
                        <w:t xml:space="preserve"> в выдаче специального разрешения</w:t>
                      </w:r>
                      <w:r>
                        <w:t xml:space="preserve"> с обоснованием причин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152400</wp:posOffset>
                </wp:positionV>
                <wp:extent cx="635" cy="90805"/>
                <wp:effectExtent l="57785" t="19050" r="55880" b="13970"/>
                <wp:wrapNone/>
                <wp:docPr id="1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78.8pt;margin-top:12pt;width:.05pt;height:7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89230</wp:posOffset>
                </wp:positionV>
                <wp:extent cx="3381375" cy="1176020"/>
                <wp:effectExtent l="13335" t="8255" r="5715" b="6350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Default="008755D7" w:rsidP="008755D7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8755D7">
                              <w:t>аправ</w:t>
                            </w:r>
                            <w:r>
                              <w:t>ление</w:t>
                            </w:r>
                            <w:r w:rsidRPr="008755D7">
                              <w:t xml:space="preserve">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30" style="position:absolute;left:0;text-align:left;margin-left:231.3pt;margin-top:14.9pt;width:266.25pt;height:9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">
                <v:textbox>
                  <w:txbxContent>
                    <w:p w:rsidR="008755D7" w:rsidRDefault="008755D7" w:rsidP="008755D7">
                      <w:pPr>
                        <w:jc w:val="center"/>
                      </w:pPr>
                      <w:r>
                        <w:t>Н</w:t>
                      </w:r>
                      <w:r w:rsidRPr="008755D7">
                        <w:t>аправ</w:t>
                      </w:r>
                      <w:r>
                        <w:t>ление</w:t>
                      </w:r>
                      <w:r w:rsidRPr="008755D7">
                        <w:t xml:space="preserve"> владельцам автомобильных дорог, по которым проходит маршрут транспортного средства, осуществляющего перевозку опасных грузов, заявку на согласование маршрута транспортного средства, осуществляющего перевозку опасных грузов</w:t>
                      </w:r>
                    </w:p>
                  </w:txbxContent>
                </v:textbox>
              </v:rect>
            </w:pict>
          </mc:Fallback>
        </mc:AlternateContent>
      </w: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2690495" cy="1122680"/>
                <wp:effectExtent l="13335" t="9525" r="10795" b="10795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15F" w:rsidRPr="005A315F" w:rsidRDefault="0072402D" w:rsidP="005A315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t>М</w:t>
                            </w:r>
                            <w:r w:rsidR="005A315F" w:rsidRPr="005A315F">
                              <w:t>отивированный отказ владельца автомобильной дороги в согласовании маршрута транспортного средства, осуществляющего перевозку опасных грузов.</w:t>
                            </w:r>
                          </w:p>
                          <w:p w:rsidR="005A315F" w:rsidRDefault="005A3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1" style="position:absolute;left:0;text-align:left;margin-left:-4.95pt;margin-top:3pt;width:211.85pt;height:8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">
                <v:textbox>
                  <w:txbxContent>
                    <w:p w:rsidR="005A315F" w:rsidRPr="005A315F" w:rsidRDefault="0072402D" w:rsidP="005A315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t>М</w:t>
                      </w:r>
                      <w:r w:rsidR="005A315F" w:rsidRPr="005A315F">
                        <w:t>отивированный отказ владельца автомобильной дороги в согласовании маршрута транспортного средства, осуществляющего перевозку опасных грузов.</w:t>
                      </w:r>
                    </w:p>
                    <w:p w:rsidR="005A315F" w:rsidRDefault="005A315F"/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09220</wp:posOffset>
                </wp:positionV>
                <wp:extent cx="635" cy="504825"/>
                <wp:effectExtent l="55245" t="23495" r="58420" b="5080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83.1pt;margin-top:8.6pt;width:.05pt;height:39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W1PAIAAGs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38430</wp:posOffset>
                </wp:positionV>
                <wp:extent cx="635" cy="475615"/>
                <wp:effectExtent l="52705" t="5080" r="60960" b="14605"/>
                <wp:wrapNone/>
                <wp:docPr id="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364.15pt;margin-top:10.9pt;width:.05pt;height:37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g8NwIAAGE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381750" cy="321310"/>
                <wp:effectExtent l="13335" t="12065" r="5715" b="9525"/>
                <wp:wrapNone/>
                <wp:docPr id="1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16" w:rsidRPr="00B946E4" w:rsidRDefault="00E674E7" w:rsidP="00903F97">
                            <w:pPr>
                              <w:jc w:val="center"/>
                            </w:pPr>
                            <w:r>
                              <w:t>Принятие решения о выдаче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2" style="position:absolute;left:0;text-align:left;margin-left:-4.95pt;margin-top:6.95pt;width:502.5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">
                <v:textbox>
                  <w:txbxContent>
                    <w:p w:rsidR="00297A16" w:rsidRPr="00B946E4" w:rsidRDefault="00E674E7" w:rsidP="00903F97">
                      <w:pPr>
                        <w:jc w:val="center"/>
                      </w:pPr>
                      <w:r>
                        <w:t>Принятие решения о выдаче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59055</wp:posOffset>
                </wp:positionV>
                <wp:extent cx="0" cy="141605"/>
                <wp:effectExtent l="61595" t="11430" r="52705" b="18415"/>
                <wp:wrapNone/>
                <wp:docPr id="1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31.35pt;margin-top:4.65pt;width:0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XGMw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00660</wp:posOffset>
                </wp:positionV>
                <wp:extent cx="2860040" cy="340360"/>
                <wp:effectExtent l="5715" t="10160" r="10795" b="1143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F24" w:rsidRDefault="00252F24" w:rsidP="00252F24">
                            <w:pPr>
                              <w:jc w:val="center"/>
                            </w:pPr>
                            <w:r>
                              <w:t>Оформление специального разрешения</w:t>
                            </w:r>
                          </w:p>
                          <w:p w:rsidR="00252F24" w:rsidRDefault="00252F24" w:rsidP="00252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33" style="position:absolute;left:0;text-align:left;margin-left:116.7pt;margin-top:15.8pt;width:225.2pt;height:2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89LQIAAFE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">
                <v:textbox>
                  <w:txbxContent>
                    <w:p w:rsidR="00252F24" w:rsidRDefault="00252F24" w:rsidP="00252F24">
                      <w:pPr>
                        <w:jc w:val="center"/>
                      </w:pPr>
                      <w:r>
                        <w:t>Оформление специального разрешения</w:t>
                      </w:r>
                    </w:p>
                    <w:p w:rsidR="00252F24" w:rsidRDefault="00252F24" w:rsidP="00252F24"/>
                  </w:txbxContent>
                </v:textbox>
              </v:rect>
            </w:pict>
          </mc:Fallback>
        </mc:AlternateContent>
      </w: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82421A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421A" w:rsidRPr="00F16D3F" w:rsidRDefault="00F420F9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5240</wp:posOffset>
                </wp:positionV>
                <wp:extent cx="635" cy="150495"/>
                <wp:effectExtent l="60960" t="5715" r="52705" b="15240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31.3pt;margin-top:1.2pt;width:.05pt;height:1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uLNwIAAGE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65735</wp:posOffset>
                </wp:positionV>
                <wp:extent cx="2686050" cy="323850"/>
                <wp:effectExtent l="12700" t="13335" r="6350" b="5715"/>
                <wp:wrapNone/>
                <wp:docPr id="1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D7" w:rsidRDefault="00DA1DD7" w:rsidP="00DA1DD7">
                            <w:pPr>
                              <w:jc w:val="center"/>
                            </w:pPr>
                            <w: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4" style="position:absolute;left:0;text-align:left;margin-left:126.25pt;margin-top:13.05pt;width:211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">
                <v:textbox>
                  <w:txbxContent>
                    <w:p w:rsidR="00DA1DD7" w:rsidRDefault="00DA1DD7" w:rsidP="00DA1DD7">
                      <w:pPr>
                        <w:jc w:val="center"/>
                      </w:pPr>
                      <w:r>
                        <w:t>Выдач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47016" w:rsidRDefault="00F16D3F" w:rsidP="00F16D3F">
      <w:pPr>
        <w:ind w:left="708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F16D3F" w:rsidRPr="00634C6B" w:rsidRDefault="00747016" w:rsidP="00747016">
      <w:pPr>
        <w:ind w:left="7080" w:firstLine="708"/>
        <w:rPr>
          <w:color w:val="000000"/>
        </w:rPr>
      </w:pPr>
      <w:r>
        <w:rPr>
          <w:b/>
          <w:sz w:val="28"/>
          <w:szCs w:val="28"/>
        </w:rPr>
        <w:t xml:space="preserve">  </w:t>
      </w:r>
      <w:r w:rsidR="00F16D3F" w:rsidRPr="00634C6B">
        <w:rPr>
          <w:color w:val="000000"/>
        </w:rPr>
        <w:t>Приложение</w:t>
      </w:r>
      <w:r w:rsidR="00F16D3F">
        <w:rPr>
          <w:color w:val="000000"/>
        </w:rPr>
        <w:t xml:space="preserve"> №2</w:t>
      </w:r>
      <w:r w:rsidR="00F16D3F" w:rsidRPr="00634C6B">
        <w:rPr>
          <w:color w:val="000000"/>
        </w:rPr>
        <w:t xml:space="preserve">          </w:t>
      </w:r>
    </w:p>
    <w:p w:rsidR="00F16D3F" w:rsidRPr="00634C6B" w:rsidRDefault="00F16D3F" w:rsidP="00F16D3F">
      <w:pPr>
        <w:jc w:val="right"/>
      </w:pPr>
      <w:r w:rsidRPr="00634C6B">
        <w:rPr>
          <w:color w:val="000000"/>
        </w:rPr>
        <w:t xml:space="preserve">                                                                                                      к административному регламенту</w:t>
      </w:r>
      <w:r w:rsidRPr="00634C6B">
        <w:t xml:space="preserve">  </w:t>
      </w:r>
    </w:p>
    <w:p w:rsidR="00F16D3F" w:rsidRDefault="00F16D3F" w:rsidP="00F16D3F">
      <w:pPr>
        <w:ind w:firstLine="709"/>
        <w:jc w:val="right"/>
      </w:pPr>
      <w:r w:rsidRPr="00634C6B">
        <w:t xml:space="preserve">                                                                          </w:t>
      </w:r>
      <w:r>
        <w:t>предоставления муниципальной</w:t>
      </w:r>
      <w:r w:rsidRPr="00634C6B">
        <w:t xml:space="preserve"> услуги </w:t>
      </w:r>
    </w:p>
    <w:p w:rsidR="00F16D3F" w:rsidRDefault="000A21FA" w:rsidP="00F16D3F">
      <w:pPr>
        <w:ind w:left="4955"/>
        <w:jc w:val="right"/>
        <w:rPr>
          <w:sz w:val="28"/>
          <w:szCs w:val="28"/>
        </w:rPr>
      </w:pPr>
      <w:r>
        <w:t>«В</w:t>
      </w:r>
      <w:r w:rsidR="00F16D3F" w:rsidRPr="00F16D3F">
        <w:t>ыдач</w:t>
      </w:r>
      <w:r>
        <w:t>а</w:t>
      </w:r>
      <w:r w:rsidR="00F16D3F" w:rsidRPr="00F16D3F">
        <w:t xml:space="preserve"> специального разрешения на движение по автомобильным дорогам транспортного средства, осуществляющего перевозки опасных грузов, в случае если маршрут или часть маршрута транспортного средства проходит по автомобильным дорогам местного значения Новокузнецкого городского округа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>
        <w:t>»</w:t>
      </w:r>
      <w:bookmarkStart w:id="0" w:name="_GoBack"/>
      <w:bookmarkEnd w:id="0"/>
    </w:p>
    <w:p w:rsidR="00961940" w:rsidRDefault="00961940" w:rsidP="00DA1DD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1940" w:rsidRDefault="00961940" w:rsidP="00DA1DD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674E7" w:rsidRDefault="00E674E7" w:rsidP="00205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4E7" w:rsidRPr="00634C6B" w:rsidRDefault="00E674E7" w:rsidP="00E674E7">
      <w:pPr>
        <w:jc w:val="center"/>
        <w:rPr>
          <w:color w:val="000000"/>
          <w:sz w:val="28"/>
          <w:szCs w:val="28"/>
        </w:rPr>
      </w:pPr>
      <w:r w:rsidRPr="00634C6B">
        <w:rPr>
          <w:color w:val="000000"/>
          <w:sz w:val="28"/>
          <w:szCs w:val="28"/>
        </w:rPr>
        <w:t>БЛОК-СХЕМА</w:t>
      </w:r>
    </w:p>
    <w:p w:rsidR="00252F24" w:rsidRDefault="00E674E7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формление</w:t>
      </w:r>
      <w:r w:rsidRPr="00634C6B">
        <w:rPr>
          <w:rFonts w:ascii="Times New Roman" w:hAnsi="Times New Roman" w:cs="Times New Roman"/>
          <w:sz w:val="28"/>
          <w:szCs w:val="28"/>
        </w:rPr>
        <w:t xml:space="preserve">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C50074" w:rsidRDefault="00C50074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4E7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92710</wp:posOffset>
                </wp:positionV>
                <wp:extent cx="4821555" cy="449580"/>
                <wp:effectExtent l="7620" t="6985" r="9525" b="10160"/>
                <wp:wrapNone/>
                <wp:docPr id="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155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E7" w:rsidRPr="00097197" w:rsidRDefault="000A6476" w:rsidP="00E674E7">
                            <w:pPr>
                              <w:jc w:val="center"/>
                            </w:pPr>
                            <w:r>
                              <w:t>Поступление</w:t>
                            </w:r>
                            <w:r w:rsidRPr="00097197">
                              <w:t xml:space="preserve"> в </w:t>
                            </w:r>
                            <w:r w:rsidR="00F16D3F">
                              <w:t>У</w:t>
                            </w:r>
                            <w:r>
                              <w:t>правление</w:t>
                            </w:r>
                            <w:r w:rsidRPr="00097197">
                              <w:t xml:space="preserve"> </w:t>
                            </w:r>
                            <w:r w:rsidR="00E674E7">
                              <w:t xml:space="preserve">заявления </w:t>
                            </w:r>
                            <w:r w:rsidR="00F85AC4">
                              <w:t xml:space="preserve">о переоформлении </w:t>
                            </w:r>
                            <w:r w:rsidR="00E674E7">
                              <w:t>с приложением необходимых документов</w:t>
                            </w:r>
                            <w:r w:rsidR="00E674E7" w:rsidRPr="00097197">
                              <w:t xml:space="preserve"> </w:t>
                            </w:r>
                          </w:p>
                          <w:p w:rsidR="00E674E7" w:rsidRDefault="00E674E7" w:rsidP="00E674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35" style="position:absolute;left:0;text-align:left;margin-left:53.85pt;margin-top:7.3pt;width:379.65pt;height:3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">
                <v:textbox>
                  <w:txbxContent>
                    <w:p w:rsidR="00E674E7" w:rsidRPr="00097197" w:rsidRDefault="000A6476" w:rsidP="00E674E7">
                      <w:pPr>
                        <w:jc w:val="center"/>
                      </w:pPr>
                      <w:r>
                        <w:t>Поступление</w:t>
                      </w:r>
                      <w:r w:rsidRPr="00097197">
                        <w:t xml:space="preserve"> в </w:t>
                      </w:r>
                      <w:r w:rsidR="00F16D3F">
                        <w:t>У</w:t>
                      </w:r>
                      <w:r>
                        <w:t>правление</w:t>
                      </w:r>
                      <w:r w:rsidRPr="00097197">
                        <w:t xml:space="preserve"> </w:t>
                      </w:r>
                      <w:r w:rsidR="00E674E7">
                        <w:t xml:space="preserve">заявления </w:t>
                      </w:r>
                      <w:r w:rsidR="00F85AC4">
                        <w:t xml:space="preserve">о переоформлении </w:t>
                      </w:r>
                      <w:r w:rsidR="00E674E7">
                        <w:t>с приложением необходимых документов</w:t>
                      </w:r>
                      <w:r w:rsidR="00E674E7" w:rsidRPr="00097197">
                        <w:t xml:space="preserve"> </w:t>
                      </w:r>
                    </w:p>
                    <w:p w:rsidR="00E674E7" w:rsidRDefault="00E674E7" w:rsidP="00E674E7"/>
                  </w:txbxContent>
                </v:textbox>
              </v:rect>
            </w:pict>
          </mc:Fallback>
        </mc:AlternateContent>
      </w:r>
    </w:p>
    <w:p w:rsidR="00F85AC4" w:rsidRDefault="00F85AC4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AC4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33350</wp:posOffset>
                </wp:positionV>
                <wp:extent cx="0" cy="291465"/>
                <wp:effectExtent l="53340" t="9525" r="60960" b="22860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239.7pt;margin-top:10.5pt;width:0;height:2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LyMwIAAF4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85AC4" w:rsidRDefault="00F85AC4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AC4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5875</wp:posOffset>
                </wp:positionV>
                <wp:extent cx="3371850" cy="467360"/>
                <wp:effectExtent l="11430" t="6350" r="7620" b="1206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4" w:rsidRDefault="00F85AC4" w:rsidP="00F85AC4">
                            <w:pPr>
                              <w:tabs>
                                <w:tab w:val="left" w:pos="567"/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Прием и регистрация заявления о переоформлении специального разрешения</w:t>
                            </w:r>
                          </w:p>
                          <w:p w:rsidR="00F85AC4" w:rsidRDefault="00F85AC4" w:rsidP="00F85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left:0;text-align:left;margin-left:113.4pt;margin-top:1.25pt;width:265.5pt;height:3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">
                <v:textbox>
                  <w:txbxContent>
                    <w:p w:rsidR="00F85AC4" w:rsidRDefault="00F85AC4" w:rsidP="00F85AC4">
                      <w:pPr>
                        <w:tabs>
                          <w:tab w:val="left" w:pos="567"/>
                          <w:tab w:val="left" w:pos="709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>
                        <w:t>Прием и регистрация заявления о переоформлении специального разрешения</w:t>
                      </w:r>
                    </w:p>
                    <w:p w:rsidR="00F85AC4" w:rsidRDefault="00F85AC4" w:rsidP="00F85AC4"/>
                  </w:txbxContent>
                </v:textbox>
              </v:rect>
            </w:pict>
          </mc:Fallback>
        </mc:AlternateContent>
      </w:r>
    </w:p>
    <w:p w:rsidR="00F85AC4" w:rsidRDefault="00F85AC4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AC4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74295</wp:posOffset>
                </wp:positionV>
                <wp:extent cx="0" cy="291465"/>
                <wp:effectExtent l="53340" t="7620" r="60960" b="15240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39.7pt;margin-top:5.85pt;width:0;height:2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C6Mw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F85AC4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161290</wp:posOffset>
                </wp:positionV>
                <wp:extent cx="3371850" cy="441960"/>
                <wp:effectExtent l="11430" t="8890" r="7620" b="6350"/>
                <wp:wrapNone/>
                <wp:docPr id="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4" w:rsidRPr="00232FAA" w:rsidRDefault="00F85AC4" w:rsidP="00F85AC4">
                            <w:pPr>
                              <w:jc w:val="center"/>
                            </w:pPr>
                            <w:r>
                              <w:t>Рассмотрение заявления о переоформлении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7" style="position:absolute;left:0;text-align:left;margin-left:113.4pt;margin-top:12.7pt;width:265.5pt;height:3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TBLAIAAFE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">
                <v:textbox>
                  <w:txbxContent>
                    <w:p w:rsidR="00F85AC4" w:rsidRPr="00232FAA" w:rsidRDefault="00F85AC4" w:rsidP="00F85AC4">
                      <w:pPr>
                        <w:jc w:val="center"/>
                      </w:pPr>
                      <w:r>
                        <w:t>Рассмотрение заявления о переоформлении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E674E7" w:rsidRDefault="00F420F9" w:rsidP="00E674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30605</wp:posOffset>
                </wp:positionV>
                <wp:extent cx="0" cy="291465"/>
                <wp:effectExtent l="53340" t="11430" r="60960" b="20955"/>
                <wp:wrapNone/>
                <wp:docPr id="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39.7pt;margin-top:81.15pt;width:0;height:22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Nl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297940</wp:posOffset>
                </wp:positionV>
                <wp:extent cx="2686050" cy="323850"/>
                <wp:effectExtent l="9525" t="12065" r="9525" b="698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4" w:rsidRDefault="00F85AC4" w:rsidP="00F85AC4">
                            <w:pPr>
                              <w:jc w:val="center"/>
                            </w:pPr>
                            <w:r>
                              <w:t>Выдача специального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8" style="position:absolute;left:0;text-align:left;margin-left:139.5pt;margin-top:102.2pt;width:211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">
                <v:textbox>
                  <w:txbxContent>
                    <w:p w:rsidR="00F85AC4" w:rsidRDefault="00F85AC4" w:rsidP="00F85AC4">
                      <w:pPr>
                        <w:jc w:val="center"/>
                      </w:pPr>
                      <w:r>
                        <w:t>Выдача специального 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90245</wp:posOffset>
                </wp:positionV>
                <wp:extent cx="2860040" cy="340360"/>
                <wp:effectExtent l="9525" t="13970" r="6985" b="7620"/>
                <wp:wrapNone/>
                <wp:docPr id="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004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C4" w:rsidRDefault="00F85AC4" w:rsidP="00F85AC4">
                            <w:pPr>
                              <w:jc w:val="center"/>
                            </w:pPr>
                            <w:r>
                              <w:t>Оформление специального разрешения</w:t>
                            </w:r>
                          </w:p>
                          <w:p w:rsidR="00F85AC4" w:rsidRDefault="00F85AC4" w:rsidP="00F85A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9" style="position:absolute;left:0;text-align:left;margin-left:133.5pt;margin-top:54.35pt;width:225.2pt;height:26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">
                <v:textbox>
                  <w:txbxContent>
                    <w:p w:rsidR="00F85AC4" w:rsidRDefault="00F85AC4" w:rsidP="00F85AC4">
                      <w:pPr>
                        <w:jc w:val="center"/>
                      </w:pPr>
                      <w:r>
                        <w:t>Оформление специального разрешения</w:t>
                      </w:r>
                    </w:p>
                    <w:p w:rsidR="00F85AC4" w:rsidRDefault="00F85AC4" w:rsidP="00F85AC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398780</wp:posOffset>
                </wp:positionV>
                <wp:extent cx="0" cy="291465"/>
                <wp:effectExtent l="53340" t="8255" r="60960" b="14605"/>
                <wp:wrapNone/>
                <wp:docPr id="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39.7pt;margin-top:31.4pt;width:0;height:2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4p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">
                <v:stroke endarrow="block"/>
              </v:shape>
            </w:pict>
          </mc:Fallback>
        </mc:AlternateContent>
      </w:r>
    </w:p>
    <w:sectPr w:rsidR="00E674E7" w:rsidSect="00747016">
      <w:headerReference w:type="default" r:id="rId9"/>
      <w:headerReference w:type="first" r:id="rId10"/>
      <w:pgSz w:w="11906" w:h="16838"/>
      <w:pgMar w:top="899" w:right="1134" w:bottom="899" w:left="1134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9F" w:rsidRDefault="0074629F" w:rsidP="00806B7E">
      <w:r>
        <w:separator/>
      </w:r>
    </w:p>
  </w:endnote>
  <w:endnote w:type="continuationSeparator" w:id="0">
    <w:p w:rsidR="0074629F" w:rsidRDefault="0074629F" w:rsidP="0080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9F" w:rsidRDefault="0074629F" w:rsidP="00806B7E">
      <w:r>
        <w:separator/>
      </w:r>
    </w:p>
  </w:footnote>
  <w:footnote w:type="continuationSeparator" w:id="0">
    <w:p w:rsidR="0074629F" w:rsidRDefault="0074629F" w:rsidP="00806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736589"/>
      <w:docPartObj>
        <w:docPartGallery w:val="Page Numbers (Top of Page)"/>
        <w:docPartUnique/>
      </w:docPartObj>
    </w:sdtPr>
    <w:sdtEndPr/>
    <w:sdtContent>
      <w:p w:rsidR="00747016" w:rsidRDefault="007470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1FA">
          <w:rPr>
            <w:noProof/>
          </w:rPr>
          <w:t>18</w:t>
        </w:r>
        <w:r>
          <w:fldChar w:fldCharType="end"/>
        </w:r>
      </w:p>
    </w:sdtContent>
  </w:sdt>
  <w:p w:rsidR="00380F0A" w:rsidRDefault="00380F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55365"/>
      <w:docPartObj>
        <w:docPartGallery w:val="Page Numbers (Top of Page)"/>
        <w:docPartUnique/>
      </w:docPartObj>
    </w:sdtPr>
    <w:sdtEndPr/>
    <w:sdtContent>
      <w:p w:rsidR="00785A43" w:rsidRDefault="00747016">
        <w:pPr>
          <w:pStyle w:val="a9"/>
          <w:jc w:val="center"/>
        </w:pPr>
        <w:r>
          <w:t>3</w:t>
        </w:r>
      </w:p>
    </w:sdtContent>
  </w:sdt>
  <w:p w:rsidR="00785A43" w:rsidRDefault="00785A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F43"/>
    <w:multiLevelType w:val="hybridMultilevel"/>
    <w:tmpl w:val="AF0281C4"/>
    <w:lvl w:ilvl="0" w:tplc="74F0A47C">
      <w:start w:val="1"/>
      <w:numFmt w:val="decimal"/>
      <w:lvlText w:val="%1)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F5850"/>
    <w:multiLevelType w:val="hybridMultilevel"/>
    <w:tmpl w:val="33F6CB92"/>
    <w:lvl w:ilvl="0" w:tplc="8660B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3">
    <w:nsid w:val="1478781E"/>
    <w:multiLevelType w:val="multilevel"/>
    <w:tmpl w:val="B780209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4">
    <w:nsid w:val="152C71F0"/>
    <w:multiLevelType w:val="hybridMultilevel"/>
    <w:tmpl w:val="99E4476C"/>
    <w:lvl w:ilvl="0" w:tplc="8596310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DC5678"/>
    <w:multiLevelType w:val="multilevel"/>
    <w:tmpl w:val="29AC06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A8817CA"/>
    <w:multiLevelType w:val="hybridMultilevel"/>
    <w:tmpl w:val="C71A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63C4D"/>
    <w:multiLevelType w:val="hybridMultilevel"/>
    <w:tmpl w:val="0CEC25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C0331"/>
    <w:multiLevelType w:val="hybridMultilevel"/>
    <w:tmpl w:val="3EF4A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E97E25"/>
    <w:multiLevelType w:val="hybridMultilevel"/>
    <w:tmpl w:val="2BB06484"/>
    <w:lvl w:ilvl="0" w:tplc="3282F0C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871DD"/>
    <w:multiLevelType w:val="singleLevel"/>
    <w:tmpl w:val="2E9A170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1">
    <w:nsid w:val="348E59E2"/>
    <w:multiLevelType w:val="multilevel"/>
    <w:tmpl w:val="FE906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3">
    <w:nsid w:val="413B42CD"/>
    <w:multiLevelType w:val="multilevel"/>
    <w:tmpl w:val="0E6CBDD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5">
    <w:nsid w:val="57452A1B"/>
    <w:multiLevelType w:val="multilevel"/>
    <w:tmpl w:val="F5383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9AE2857"/>
    <w:multiLevelType w:val="multilevel"/>
    <w:tmpl w:val="89028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ABF235C"/>
    <w:multiLevelType w:val="multilevel"/>
    <w:tmpl w:val="60E23B3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F260A8B"/>
    <w:multiLevelType w:val="hybridMultilevel"/>
    <w:tmpl w:val="20502444"/>
    <w:lvl w:ilvl="0" w:tplc="7C4AC3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634203E"/>
    <w:multiLevelType w:val="hybridMultilevel"/>
    <w:tmpl w:val="ECF65F94"/>
    <w:lvl w:ilvl="0" w:tplc="7C4AC3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6B32B0"/>
    <w:multiLevelType w:val="singleLevel"/>
    <w:tmpl w:val="7C4AC3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EE34938"/>
    <w:multiLevelType w:val="multilevel"/>
    <w:tmpl w:val="4C0E0D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6A97B2F"/>
    <w:multiLevelType w:val="hybridMultilevel"/>
    <w:tmpl w:val="0B22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10"/>
  </w:num>
  <w:num w:numId="9">
    <w:abstractNumId w:val="19"/>
  </w:num>
  <w:num w:numId="10">
    <w:abstractNumId w:val="18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7A"/>
    <w:rsid w:val="00001A59"/>
    <w:rsid w:val="0000215C"/>
    <w:rsid w:val="000023A9"/>
    <w:rsid w:val="000036A6"/>
    <w:rsid w:val="000056EC"/>
    <w:rsid w:val="00005FD7"/>
    <w:rsid w:val="000122F0"/>
    <w:rsid w:val="00013780"/>
    <w:rsid w:val="00013833"/>
    <w:rsid w:val="0001414A"/>
    <w:rsid w:val="00014D01"/>
    <w:rsid w:val="0001570C"/>
    <w:rsid w:val="00017905"/>
    <w:rsid w:val="00017A9D"/>
    <w:rsid w:val="00021959"/>
    <w:rsid w:val="00023800"/>
    <w:rsid w:val="000259EE"/>
    <w:rsid w:val="00026F8F"/>
    <w:rsid w:val="00030160"/>
    <w:rsid w:val="000329D7"/>
    <w:rsid w:val="00035927"/>
    <w:rsid w:val="000363BD"/>
    <w:rsid w:val="00036DCF"/>
    <w:rsid w:val="00040A11"/>
    <w:rsid w:val="000423F2"/>
    <w:rsid w:val="00043950"/>
    <w:rsid w:val="00044157"/>
    <w:rsid w:val="000453E4"/>
    <w:rsid w:val="00046286"/>
    <w:rsid w:val="0004696A"/>
    <w:rsid w:val="00047062"/>
    <w:rsid w:val="00051387"/>
    <w:rsid w:val="00053B68"/>
    <w:rsid w:val="00054AD8"/>
    <w:rsid w:val="00054B8C"/>
    <w:rsid w:val="00070E92"/>
    <w:rsid w:val="00071149"/>
    <w:rsid w:val="00072309"/>
    <w:rsid w:val="0007299E"/>
    <w:rsid w:val="000732BF"/>
    <w:rsid w:val="000737AC"/>
    <w:rsid w:val="00073BA3"/>
    <w:rsid w:val="00073EA0"/>
    <w:rsid w:val="00080141"/>
    <w:rsid w:val="000808DF"/>
    <w:rsid w:val="0008291A"/>
    <w:rsid w:val="00083407"/>
    <w:rsid w:val="00083A06"/>
    <w:rsid w:val="000846D1"/>
    <w:rsid w:val="00090C83"/>
    <w:rsid w:val="000912C4"/>
    <w:rsid w:val="000927F1"/>
    <w:rsid w:val="000941F3"/>
    <w:rsid w:val="0009518D"/>
    <w:rsid w:val="000951BD"/>
    <w:rsid w:val="00096A7F"/>
    <w:rsid w:val="000970E1"/>
    <w:rsid w:val="00097197"/>
    <w:rsid w:val="000973D0"/>
    <w:rsid w:val="000A1643"/>
    <w:rsid w:val="000A1784"/>
    <w:rsid w:val="000A1931"/>
    <w:rsid w:val="000A21FA"/>
    <w:rsid w:val="000A3DD9"/>
    <w:rsid w:val="000A3FB2"/>
    <w:rsid w:val="000A6476"/>
    <w:rsid w:val="000A7EEA"/>
    <w:rsid w:val="000B11D8"/>
    <w:rsid w:val="000B606D"/>
    <w:rsid w:val="000B6C76"/>
    <w:rsid w:val="000C1789"/>
    <w:rsid w:val="000C3280"/>
    <w:rsid w:val="000C4166"/>
    <w:rsid w:val="000C51B8"/>
    <w:rsid w:val="000C79D3"/>
    <w:rsid w:val="000D024E"/>
    <w:rsid w:val="000D06CB"/>
    <w:rsid w:val="000D2843"/>
    <w:rsid w:val="000D6F6F"/>
    <w:rsid w:val="000E225D"/>
    <w:rsid w:val="000E26A3"/>
    <w:rsid w:val="000E466B"/>
    <w:rsid w:val="000E5A03"/>
    <w:rsid w:val="000E7064"/>
    <w:rsid w:val="000F0A1F"/>
    <w:rsid w:val="000F1291"/>
    <w:rsid w:val="000F23C9"/>
    <w:rsid w:val="000F4AA9"/>
    <w:rsid w:val="000F4FC8"/>
    <w:rsid w:val="000F5B35"/>
    <w:rsid w:val="000F5BE1"/>
    <w:rsid w:val="000F76F7"/>
    <w:rsid w:val="000F7A44"/>
    <w:rsid w:val="000F7C30"/>
    <w:rsid w:val="000F7EE4"/>
    <w:rsid w:val="0010094F"/>
    <w:rsid w:val="00100F8B"/>
    <w:rsid w:val="0010274D"/>
    <w:rsid w:val="00102837"/>
    <w:rsid w:val="00102917"/>
    <w:rsid w:val="00103578"/>
    <w:rsid w:val="00105CC9"/>
    <w:rsid w:val="00107032"/>
    <w:rsid w:val="00110F9F"/>
    <w:rsid w:val="0011153D"/>
    <w:rsid w:val="00113B59"/>
    <w:rsid w:val="00114205"/>
    <w:rsid w:val="00114AAB"/>
    <w:rsid w:val="001158F2"/>
    <w:rsid w:val="001159A7"/>
    <w:rsid w:val="00115AEE"/>
    <w:rsid w:val="00115D40"/>
    <w:rsid w:val="00117B8F"/>
    <w:rsid w:val="00122BA9"/>
    <w:rsid w:val="00123971"/>
    <w:rsid w:val="00125936"/>
    <w:rsid w:val="00125B22"/>
    <w:rsid w:val="001267E7"/>
    <w:rsid w:val="0013049C"/>
    <w:rsid w:val="00131556"/>
    <w:rsid w:val="00132F65"/>
    <w:rsid w:val="0013607E"/>
    <w:rsid w:val="0013730D"/>
    <w:rsid w:val="001417A2"/>
    <w:rsid w:val="001444D9"/>
    <w:rsid w:val="00144BE6"/>
    <w:rsid w:val="00146A22"/>
    <w:rsid w:val="0015194E"/>
    <w:rsid w:val="001531BC"/>
    <w:rsid w:val="001538C7"/>
    <w:rsid w:val="0015436F"/>
    <w:rsid w:val="001547B9"/>
    <w:rsid w:val="001564FD"/>
    <w:rsid w:val="00156B21"/>
    <w:rsid w:val="00156BCA"/>
    <w:rsid w:val="00157073"/>
    <w:rsid w:val="00160201"/>
    <w:rsid w:val="00161507"/>
    <w:rsid w:val="00161A7A"/>
    <w:rsid w:val="00161B94"/>
    <w:rsid w:val="001663C0"/>
    <w:rsid w:val="00174814"/>
    <w:rsid w:val="001748ED"/>
    <w:rsid w:val="001762C6"/>
    <w:rsid w:val="00176339"/>
    <w:rsid w:val="00176361"/>
    <w:rsid w:val="0017789D"/>
    <w:rsid w:val="00183703"/>
    <w:rsid w:val="001841CF"/>
    <w:rsid w:val="001843A4"/>
    <w:rsid w:val="0018508D"/>
    <w:rsid w:val="0018538D"/>
    <w:rsid w:val="00185597"/>
    <w:rsid w:val="00186327"/>
    <w:rsid w:val="00191003"/>
    <w:rsid w:val="00191053"/>
    <w:rsid w:val="001927D4"/>
    <w:rsid w:val="00196409"/>
    <w:rsid w:val="00196B11"/>
    <w:rsid w:val="00197A81"/>
    <w:rsid w:val="001A04CC"/>
    <w:rsid w:val="001A1038"/>
    <w:rsid w:val="001A10EA"/>
    <w:rsid w:val="001B0511"/>
    <w:rsid w:val="001B0591"/>
    <w:rsid w:val="001B1C97"/>
    <w:rsid w:val="001B36AC"/>
    <w:rsid w:val="001B47D1"/>
    <w:rsid w:val="001B4EBB"/>
    <w:rsid w:val="001B5254"/>
    <w:rsid w:val="001B603D"/>
    <w:rsid w:val="001B6B71"/>
    <w:rsid w:val="001B72D0"/>
    <w:rsid w:val="001C1248"/>
    <w:rsid w:val="001C1819"/>
    <w:rsid w:val="001C3017"/>
    <w:rsid w:val="001C4797"/>
    <w:rsid w:val="001C734A"/>
    <w:rsid w:val="001C7D5D"/>
    <w:rsid w:val="001D053A"/>
    <w:rsid w:val="001D148D"/>
    <w:rsid w:val="001D46A3"/>
    <w:rsid w:val="001D5786"/>
    <w:rsid w:val="001D5B40"/>
    <w:rsid w:val="001D5D84"/>
    <w:rsid w:val="001D6CD9"/>
    <w:rsid w:val="001E0222"/>
    <w:rsid w:val="001E03BB"/>
    <w:rsid w:val="001E3C8F"/>
    <w:rsid w:val="001E5528"/>
    <w:rsid w:val="001E64FE"/>
    <w:rsid w:val="001E7B09"/>
    <w:rsid w:val="001F003C"/>
    <w:rsid w:val="001F1000"/>
    <w:rsid w:val="001F2850"/>
    <w:rsid w:val="001F2862"/>
    <w:rsid w:val="001F31A9"/>
    <w:rsid w:val="001F4562"/>
    <w:rsid w:val="001F4E51"/>
    <w:rsid w:val="001F7096"/>
    <w:rsid w:val="002014BF"/>
    <w:rsid w:val="00205EFC"/>
    <w:rsid w:val="00205F2E"/>
    <w:rsid w:val="002072E7"/>
    <w:rsid w:val="00207333"/>
    <w:rsid w:val="00207B91"/>
    <w:rsid w:val="0021397E"/>
    <w:rsid w:val="00214C28"/>
    <w:rsid w:val="0021627B"/>
    <w:rsid w:val="00216CA5"/>
    <w:rsid w:val="00217736"/>
    <w:rsid w:val="00220620"/>
    <w:rsid w:val="00223747"/>
    <w:rsid w:val="0022379A"/>
    <w:rsid w:val="00224104"/>
    <w:rsid w:val="00224407"/>
    <w:rsid w:val="002306CF"/>
    <w:rsid w:val="00230B2A"/>
    <w:rsid w:val="00230CFC"/>
    <w:rsid w:val="00232FAA"/>
    <w:rsid w:val="00234203"/>
    <w:rsid w:val="00234A78"/>
    <w:rsid w:val="00234BCC"/>
    <w:rsid w:val="00235558"/>
    <w:rsid w:val="00236C81"/>
    <w:rsid w:val="00236D78"/>
    <w:rsid w:val="00237D2A"/>
    <w:rsid w:val="00237E79"/>
    <w:rsid w:val="00237EDD"/>
    <w:rsid w:val="00240565"/>
    <w:rsid w:val="00240A16"/>
    <w:rsid w:val="002416DC"/>
    <w:rsid w:val="00241BBB"/>
    <w:rsid w:val="00242CFF"/>
    <w:rsid w:val="00243D51"/>
    <w:rsid w:val="00246AEE"/>
    <w:rsid w:val="0025062B"/>
    <w:rsid w:val="00251407"/>
    <w:rsid w:val="00252E5A"/>
    <w:rsid w:val="00252F24"/>
    <w:rsid w:val="00254153"/>
    <w:rsid w:val="002546EC"/>
    <w:rsid w:val="00255B88"/>
    <w:rsid w:val="00256689"/>
    <w:rsid w:val="00260B70"/>
    <w:rsid w:val="00260CCE"/>
    <w:rsid w:val="00262007"/>
    <w:rsid w:val="00275084"/>
    <w:rsid w:val="002766CC"/>
    <w:rsid w:val="00277C60"/>
    <w:rsid w:val="00280CAF"/>
    <w:rsid w:val="00281260"/>
    <w:rsid w:val="00282D13"/>
    <w:rsid w:val="00283D61"/>
    <w:rsid w:val="00284456"/>
    <w:rsid w:val="0028573E"/>
    <w:rsid w:val="00286E2C"/>
    <w:rsid w:val="00287929"/>
    <w:rsid w:val="00290768"/>
    <w:rsid w:val="002937C5"/>
    <w:rsid w:val="00294E07"/>
    <w:rsid w:val="0029592B"/>
    <w:rsid w:val="0029729C"/>
    <w:rsid w:val="00297A16"/>
    <w:rsid w:val="00297B11"/>
    <w:rsid w:val="002A05FB"/>
    <w:rsid w:val="002A0637"/>
    <w:rsid w:val="002A26F2"/>
    <w:rsid w:val="002A2D3A"/>
    <w:rsid w:val="002A4881"/>
    <w:rsid w:val="002A62C6"/>
    <w:rsid w:val="002A7B7B"/>
    <w:rsid w:val="002B015C"/>
    <w:rsid w:val="002B59A1"/>
    <w:rsid w:val="002B795F"/>
    <w:rsid w:val="002C0EB6"/>
    <w:rsid w:val="002C12C7"/>
    <w:rsid w:val="002C2EA6"/>
    <w:rsid w:val="002C3DE3"/>
    <w:rsid w:val="002C51D2"/>
    <w:rsid w:val="002C61FE"/>
    <w:rsid w:val="002C7DD6"/>
    <w:rsid w:val="002C7E25"/>
    <w:rsid w:val="002D1794"/>
    <w:rsid w:val="002D3E5D"/>
    <w:rsid w:val="002D4409"/>
    <w:rsid w:val="002D7B07"/>
    <w:rsid w:val="002E02F7"/>
    <w:rsid w:val="002E0FB0"/>
    <w:rsid w:val="002E39F2"/>
    <w:rsid w:val="002E4419"/>
    <w:rsid w:val="002E7411"/>
    <w:rsid w:val="002F18E0"/>
    <w:rsid w:val="002F351D"/>
    <w:rsid w:val="00301B38"/>
    <w:rsid w:val="003021F9"/>
    <w:rsid w:val="0030274A"/>
    <w:rsid w:val="00302BC5"/>
    <w:rsid w:val="00302BD3"/>
    <w:rsid w:val="0030485F"/>
    <w:rsid w:val="00305406"/>
    <w:rsid w:val="00305847"/>
    <w:rsid w:val="00306252"/>
    <w:rsid w:val="00311306"/>
    <w:rsid w:val="003174F9"/>
    <w:rsid w:val="00320990"/>
    <w:rsid w:val="00323037"/>
    <w:rsid w:val="00327995"/>
    <w:rsid w:val="00327D4A"/>
    <w:rsid w:val="00330270"/>
    <w:rsid w:val="003305EB"/>
    <w:rsid w:val="00331FB3"/>
    <w:rsid w:val="0033457C"/>
    <w:rsid w:val="00336619"/>
    <w:rsid w:val="0034122A"/>
    <w:rsid w:val="00341DCD"/>
    <w:rsid w:val="00342D0B"/>
    <w:rsid w:val="0034302F"/>
    <w:rsid w:val="0034336F"/>
    <w:rsid w:val="00344A3E"/>
    <w:rsid w:val="00345686"/>
    <w:rsid w:val="00346C22"/>
    <w:rsid w:val="00347309"/>
    <w:rsid w:val="003479BE"/>
    <w:rsid w:val="00351247"/>
    <w:rsid w:val="00354D18"/>
    <w:rsid w:val="003550DE"/>
    <w:rsid w:val="0035531E"/>
    <w:rsid w:val="00355A22"/>
    <w:rsid w:val="00355BD4"/>
    <w:rsid w:val="00356250"/>
    <w:rsid w:val="003563A3"/>
    <w:rsid w:val="003601DB"/>
    <w:rsid w:val="0036118C"/>
    <w:rsid w:val="003614D0"/>
    <w:rsid w:val="00361522"/>
    <w:rsid w:val="003620EA"/>
    <w:rsid w:val="00363DBB"/>
    <w:rsid w:val="00364062"/>
    <w:rsid w:val="00364990"/>
    <w:rsid w:val="003704D7"/>
    <w:rsid w:val="003723E4"/>
    <w:rsid w:val="003727D6"/>
    <w:rsid w:val="00373C62"/>
    <w:rsid w:val="00374CB8"/>
    <w:rsid w:val="00374D71"/>
    <w:rsid w:val="00375824"/>
    <w:rsid w:val="00377C9A"/>
    <w:rsid w:val="00380F0A"/>
    <w:rsid w:val="00381B0C"/>
    <w:rsid w:val="003830FB"/>
    <w:rsid w:val="003852DD"/>
    <w:rsid w:val="00385A4F"/>
    <w:rsid w:val="003869AD"/>
    <w:rsid w:val="00386A1D"/>
    <w:rsid w:val="00386B72"/>
    <w:rsid w:val="00386C7A"/>
    <w:rsid w:val="0039084E"/>
    <w:rsid w:val="003918AC"/>
    <w:rsid w:val="003923A9"/>
    <w:rsid w:val="0039322A"/>
    <w:rsid w:val="00393F79"/>
    <w:rsid w:val="003967B5"/>
    <w:rsid w:val="003A0981"/>
    <w:rsid w:val="003A1F0C"/>
    <w:rsid w:val="003A414B"/>
    <w:rsid w:val="003A42F4"/>
    <w:rsid w:val="003A458F"/>
    <w:rsid w:val="003A4EFD"/>
    <w:rsid w:val="003A5204"/>
    <w:rsid w:val="003A57F9"/>
    <w:rsid w:val="003A641C"/>
    <w:rsid w:val="003B0D4D"/>
    <w:rsid w:val="003B0E7E"/>
    <w:rsid w:val="003B177A"/>
    <w:rsid w:val="003B1C96"/>
    <w:rsid w:val="003B3B6A"/>
    <w:rsid w:val="003B6398"/>
    <w:rsid w:val="003C382A"/>
    <w:rsid w:val="003C6617"/>
    <w:rsid w:val="003C66B4"/>
    <w:rsid w:val="003D0CDA"/>
    <w:rsid w:val="003D3D28"/>
    <w:rsid w:val="003D5C72"/>
    <w:rsid w:val="003D65E5"/>
    <w:rsid w:val="003E01C7"/>
    <w:rsid w:val="003E03EC"/>
    <w:rsid w:val="003E0750"/>
    <w:rsid w:val="003E157B"/>
    <w:rsid w:val="003E1D12"/>
    <w:rsid w:val="003E232E"/>
    <w:rsid w:val="003E2A57"/>
    <w:rsid w:val="003F241B"/>
    <w:rsid w:val="003F26E1"/>
    <w:rsid w:val="003F5450"/>
    <w:rsid w:val="004006B5"/>
    <w:rsid w:val="004011E3"/>
    <w:rsid w:val="00401E9C"/>
    <w:rsid w:val="00406ADF"/>
    <w:rsid w:val="00407B46"/>
    <w:rsid w:val="00410BC3"/>
    <w:rsid w:val="00410F86"/>
    <w:rsid w:val="00411943"/>
    <w:rsid w:val="00411F4C"/>
    <w:rsid w:val="0042004E"/>
    <w:rsid w:val="004219B9"/>
    <w:rsid w:val="0042743F"/>
    <w:rsid w:val="004274F0"/>
    <w:rsid w:val="00431162"/>
    <w:rsid w:val="004318C5"/>
    <w:rsid w:val="004320B5"/>
    <w:rsid w:val="004320F2"/>
    <w:rsid w:val="004321EC"/>
    <w:rsid w:val="00435B52"/>
    <w:rsid w:val="00435E86"/>
    <w:rsid w:val="004364F1"/>
    <w:rsid w:val="004408D2"/>
    <w:rsid w:val="00443D47"/>
    <w:rsid w:val="004441FB"/>
    <w:rsid w:val="00445961"/>
    <w:rsid w:val="00447EA3"/>
    <w:rsid w:val="00450E24"/>
    <w:rsid w:val="004512D3"/>
    <w:rsid w:val="00452849"/>
    <w:rsid w:val="004535A6"/>
    <w:rsid w:val="00453AF9"/>
    <w:rsid w:val="00456056"/>
    <w:rsid w:val="00460CBF"/>
    <w:rsid w:val="00461F64"/>
    <w:rsid w:val="00464683"/>
    <w:rsid w:val="0046503F"/>
    <w:rsid w:val="004652C1"/>
    <w:rsid w:val="0046549A"/>
    <w:rsid w:val="00466350"/>
    <w:rsid w:val="00467900"/>
    <w:rsid w:val="00467C10"/>
    <w:rsid w:val="00467C1D"/>
    <w:rsid w:val="00470668"/>
    <w:rsid w:val="00470A0A"/>
    <w:rsid w:val="004712E6"/>
    <w:rsid w:val="00471C08"/>
    <w:rsid w:val="00472AE6"/>
    <w:rsid w:val="004802B7"/>
    <w:rsid w:val="00482576"/>
    <w:rsid w:val="00485308"/>
    <w:rsid w:val="00487B49"/>
    <w:rsid w:val="00492B1F"/>
    <w:rsid w:val="004944F8"/>
    <w:rsid w:val="00494602"/>
    <w:rsid w:val="0049604B"/>
    <w:rsid w:val="004964FD"/>
    <w:rsid w:val="004966FE"/>
    <w:rsid w:val="004977A8"/>
    <w:rsid w:val="004A07B0"/>
    <w:rsid w:val="004A0DC0"/>
    <w:rsid w:val="004A1D56"/>
    <w:rsid w:val="004A2940"/>
    <w:rsid w:val="004A4514"/>
    <w:rsid w:val="004A5061"/>
    <w:rsid w:val="004B2745"/>
    <w:rsid w:val="004B2849"/>
    <w:rsid w:val="004B49FA"/>
    <w:rsid w:val="004B4B06"/>
    <w:rsid w:val="004B6766"/>
    <w:rsid w:val="004B6D95"/>
    <w:rsid w:val="004B7355"/>
    <w:rsid w:val="004B7D24"/>
    <w:rsid w:val="004C024E"/>
    <w:rsid w:val="004C0D4E"/>
    <w:rsid w:val="004C0DC1"/>
    <w:rsid w:val="004C329E"/>
    <w:rsid w:val="004C3494"/>
    <w:rsid w:val="004C4C0F"/>
    <w:rsid w:val="004C6ECD"/>
    <w:rsid w:val="004D110A"/>
    <w:rsid w:val="004D157C"/>
    <w:rsid w:val="004D17F2"/>
    <w:rsid w:val="004D1E4C"/>
    <w:rsid w:val="004D41CF"/>
    <w:rsid w:val="004D5CE8"/>
    <w:rsid w:val="004D73DC"/>
    <w:rsid w:val="004E2E23"/>
    <w:rsid w:val="004E7ADF"/>
    <w:rsid w:val="004E7FF7"/>
    <w:rsid w:val="004F0846"/>
    <w:rsid w:val="004F13A9"/>
    <w:rsid w:val="004F3A5A"/>
    <w:rsid w:val="004F3E11"/>
    <w:rsid w:val="004F5008"/>
    <w:rsid w:val="004F763D"/>
    <w:rsid w:val="004F7860"/>
    <w:rsid w:val="00501BA9"/>
    <w:rsid w:val="00507DFE"/>
    <w:rsid w:val="00507F3B"/>
    <w:rsid w:val="00514840"/>
    <w:rsid w:val="0051629C"/>
    <w:rsid w:val="00521277"/>
    <w:rsid w:val="00522474"/>
    <w:rsid w:val="005226AE"/>
    <w:rsid w:val="00524C8D"/>
    <w:rsid w:val="00525F9E"/>
    <w:rsid w:val="005260F2"/>
    <w:rsid w:val="005267BD"/>
    <w:rsid w:val="0053057F"/>
    <w:rsid w:val="005307A8"/>
    <w:rsid w:val="00531AC6"/>
    <w:rsid w:val="0053289C"/>
    <w:rsid w:val="00533301"/>
    <w:rsid w:val="00533C20"/>
    <w:rsid w:val="00533DB9"/>
    <w:rsid w:val="00534558"/>
    <w:rsid w:val="00534873"/>
    <w:rsid w:val="0053578B"/>
    <w:rsid w:val="00537F44"/>
    <w:rsid w:val="00541229"/>
    <w:rsid w:val="00541EC1"/>
    <w:rsid w:val="005426EF"/>
    <w:rsid w:val="00545B23"/>
    <w:rsid w:val="0054722D"/>
    <w:rsid w:val="00550ACB"/>
    <w:rsid w:val="00552CCD"/>
    <w:rsid w:val="005555F5"/>
    <w:rsid w:val="00556B6B"/>
    <w:rsid w:val="00560B92"/>
    <w:rsid w:val="00563FC5"/>
    <w:rsid w:val="005640D0"/>
    <w:rsid w:val="00564A24"/>
    <w:rsid w:val="00566EC1"/>
    <w:rsid w:val="00567D3B"/>
    <w:rsid w:val="005706A5"/>
    <w:rsid w:val="00571205"/>
    <w:rsid w:val="00572E93"/>
    <w:rsid w:val="005775A9"/>
    <w:rsid w:val="005809FC"/>
    <w:rsid w:val="00582938"/>
    <w:rsid w:val="00582D57"/>
    <w:rsid w:val="005846AC"/>
    <w:rsid w:val="00584BD0"/>
    <w:rsid w:val="00585D6C"/>
    <w:rsid w:val="00590493"/>
    <w:rsid w:val="00591483"/>
    <w:rsid w:val="00591D65"/>
    <w:rsid w:val="00596663"/>
    <w:rsid w:val="00596AC6"/>
    <w:rsid w:val="00597CAA"/>
    <w:rsid w:val="005A1D78"/>
    <w:rsid w:val="005A315F"/>
    <w:rsid w:val="005A7B9C"/>
    <w:rsid w:val="005B0420"/>
    <w:rsid w:val="005B0990"/>
    <w:rsid w:val="005B1CFF"/>
    <w:rsid w:val="005B5348"/>
    <w:rsid w:val="005C0F5E"/>
    <w:rsid w:val="005C2492"/>
    <w:rsid w:val="005C28AE"/>
    <w:rsid w:val="005C2A9F"/>
    <w:rsid w:val="005C53A9"/>
    <w:rsid w:val="005C7439"/>
    <w:rsid w:val="005D03D0"/>
    <w:rsid w:val="005D075D"/>
    <w:rsid w:val="005D126B"/>
    <w:rsid w:val="005D1ACD"/>
    <w:rsid w:val="005D1CEE"/>
    <w:rsid w:val="005D32C7"/>
    <w:rsid w:val="005D35FE"/>
    <w:rsid w:val="005D4A04"/>
    <w:rsid w:val="005D672B"/>
    <w:rsid w:val="005D6CD6"/>
    <w:rsid w:val="005D7AA9"/>
    <w:rsid w:val="005E0BA8"/>
    <w:rsid w:val="005E2A7B"/>
    <w:rsid w:val="005E3605"/>
    <w:rsid w:val="005E3642"/>
    <w:rsid w:val="005E3890"/>
    <w:rsid w:val="005E49F4"/>
    <w:rsid w:val="005E594C"/>
    <w:rsid w:val="005E6660"/>
    <w:rsid w:val="005E7048"/>
    <w:rsid w:val="005E797F"/>
    <w:rsid w:val="005F03E0"/>
    <w:rsid w:val="005F164A"/>
    <w:rsid w:val="005F3626"/>
    <w:rsid w:val="005F3956"/>
    <w:rsid w:val="005F3B4A"/>
    <w:rsid w:val="005F4FE7"/>
    <w:rsid w:val="005F5F62"/>
    <w:rsid w:val="005F60A6"/>
    <w:rsid w:val="005F6274"/>
    <w:rsid w:val="005F78CB"/>
    <w:rsid w:val="00602EB0"/>
    <w:rsid w:val="00605253"/>
    <w:rsid w:val="00610BD6"/>
    <w:rsid w:val="00614329"/>
    <w:rsid w:val="00616A6F"/>
    <w:rsid w:val="00617466"/>
    <w:rsid w:val="006176DC"/>
    <w:rsid w:val="00620794"/>
    <w:rsid w:val="0062095E"/>
    <w:rsid w:val="00622545"/>
    <w:rsid w:val="006229B0"/>
    <w:rsid w:val="006327E6"/>
    <w:rsid w:val="006330A6"/>
    <w:rsid w:val="00634C6B"/>
    <w:rsid w:val="00636111"/>
    <w:rsid w:val="0064195D"/>
    <w:rsid w:val="0064635B"/>
    <w:rsid w:val="006535DB"/>
    <w:rsid w:val="0065383D"/>
    <w:rsid w:val="00654C9F"/>
    <w:rsid w:val="00655B0E"/>
    <w:rsid w:val="00655FC0"/>
    <w:rsid w:val="006573D6"/>
    <w:rsid w:val="006617A4"/>
    <w:rsid w:val="0066534A"/>
    <w:rsid w:val="00666403"/>
    <w:rsid w:val="006745E7"/>
    <w:rsid w:val="0067573F"/>
    <w:rsid w:val="00676BBB"/>
    <w:rsid w:val="0067793F"/>
    <w:rsid w:val="00680B9B"/>
    <w:rsid w:val="00680E91"/>
    <w:rsid w:val="00684644"/>
    <w:rsid w:val="006850E1"/>
    <w:rsid w:val="00686270"/>
    <w:rsid w:val="006862F4"/>
    <w:rsid w:val="006873C0"/>
    <w:rsid w:val="00687713"/>
    <w:rsid w:val="006903CC"/>
    <w:rsid w:val="00691A0C"/>
    <w:rsid w:val="00692B78"/>
    <w:rsid w:val="0069431A"/>
    <w:rsid w:val="00694932"/>
    <w:rsid w:val="006954CA"/>
    <w:rsid w:val="006963C9"/>
    <w:rsid w:val="00697E53"/>
    <w:rsid w:val="006A09F8"/>
    <w:rsid w:val="006A4442"/>
    <w:rsid w:val="006A4932"/>
    <w:rsid w:val="006A4F34"/>
    <w:rsid w:val="006A5517"/>
    <w:rsid w:val="006A65AF"/>
    <w:rsid w:val="006A7660"/>
    <w:rsid w:val="006B02CE"/>
    <w:rsid w:val="006B037A"/>
    <w:rsid w:val="006B590E"/>
    <w:rsid w:val="006B645A"/>
    <w:rsid w:val="006C2478"/>
    <w:rsid w:val="006C6161"/>
    <w:rsid w:val="006C7BD2"/>
    <w:rsid w:val="006D15CF"/>
    <w:rsid w:val="006D1C3C"/>
    <w:rsid w:val="006D219F"/>
    <w:rsid w:val="006D2DF4"/>
    <w:rsid w:val="006D4A0D"/>
    <w:rsid w:val="006D6513"/>
    <w:rsid w:val="006D786A"/>
    <w:rsid w:val="006E0E42"/>
    <w:rsid w:val="006E529E"/>
    <w:rsid w:val="006E74DC"/>
    <w:rsid w:val="006F0BC7"/>
    <w:rsid w:val="006F0C67"/>
    <w:rsid w:val="006F263F"/>
    <w:rsid w:val="006F3013"/>
    <w:rsid w:val="006F5E68"/>
    <w:rsid w:val="006F6EB7"/>
    <w:rsid w:val="00703336"/>
    <w:rsid w:val="00707AEE"/>
    <w:rsid w:val="00710909"/>
    <w:rsid w:val="007159EE"/>
    <w:rsid w:val="00716C5D"/>
    <w:rsid w:val="00716C8B"/>
    <w:rsid w:val="00720D9C"/>
    <w:rsid w:val="00722401"/>
    <w:rsid w:val="007225DF"/>
    <w:rsid w:val="00723688"/>
    <w:rsid w:val="0072402D"/>
    <w:rsid w:val="00724522"/>
    <w:rsid w:val="00724A75"/>
    <w:rsid w:val="00726B92"/>
    <w:rsid w:val="00727568"/>
    <w:rsid w:val="00731A0B"/>
    <w:rsid w:val="00732CE9"/>
    <w:rsid w:val="00733099"/>
    <w:rsid w:val="00733ED8"/>
    <w:rsid w:val="0073579F"/>
    <w:rsid w:val="00735852"/>
    <w:rsid w:val="00737D08"/>
    <w:rsid w:val="007400FD"/>
    <w:rsid w:val="0074112C"/>
    <w:rsid w:val="00745649"/>
    <w:rsid w:val="0074629F"/>
    <w:rsid w:val="00747016"/>
    <w:rsid w:val="00747A85"/>
    <w:rsid w:val="0075370A"/>
    <w:rsid w:val="00754FD4"/>
    <w:rsid w:val="0075628F"/>
    <w:rsid w:val="00757543"/>
    <w:rsid w:val="00757B3F"/>
    <w:rsid w:val="00757E7A"/>
    <w:rsid w:val="0076036D"/>
    <w:rsid w:val="00760F8A"/>
    <w:rsid w:val="00761238"/>
    <w:rsid w:val="00765809"/>
    <w:rsid w:val="0076743F"/>
    <w:rsid w:val="00767870"/>
    <w:rsid w:val="00772053"/>
    <w:rsid w:val="00773C0C"/>
    <w:rsid w:val="0077467A"/>
    <w:rsid w:val="0077477A"/>
    <w:rsid w:val="00776F5F"/>
    <w:rsid w:val="0078344A"/>
    <w:rsid w:val="00783D63"/>
    <w:rsid w:val="00784359"/>
    <w:rsid w:val="00784761"/>
    <w:rsid w:val="0078493F"/>
    <w:rsid w:val="00785500"/>
    <w:rsid w:val="00785A43"/>
    <w:rsid w:val="00786429"/>
    <w:rsid w:val="00787A9D"/>
    <w:rsid w:val="00787C67"/>
    <w:rsid w:val="00791AB5"/>
    <w:rsid w:val="00791FE2"/>
    <w:rsid w:val="00794155"/>
    <w:rsid w:val="00794583"/>
    <w:rsid w:val="0079523E"/>
    <w:rsid w:val="007958D2"/>
    <w:rsid w:val="0079675A"/>
    <w:rsid w:val="00796BFF"/>
    <w:rsid w:val="0079725C"/>
    <w:rsid w:val="007977C7"/>
    <w:rsid w:val="007A0B7B"/>
    <w:rsid w:val="007A0E09"/>
    <w:rsid w:val="007A7319"/>
    <w:rsid w:val="007A7382"/>
    <w:rsid w:val="007B0198"/>
    <w:rsid w:val="007B148D"/>
    <w:rsid w:val="007B417F"/>
    <w:rsid w:val="007B4455"/>
    <w:rsid w:val="007B4548"/>
    <w:rsid w:val="007C165F"/>
    <w:rsid w:val="007C2266"/>
    <w:rsid w:val="007D0200"/>
    <w:rsid w:val="007D63AB"/>
    <w:rsid w:val="007D70E9"/>
    <w:rsid w:val="007D7C91"/>
    <w:rsid w:val="007E164D"/>
    <w:rsid w:val="007E2928"/>
    <w:rsid w:val="007E3B44"/>
    <w:rsid w:val="007E4152"/>
    <w:rsid w:val="007E53E2"/>
    <w:rsid w:val="007E5691"/>
    <w:rsid w:val="007F163C"/>
    <w:rsid w:val="007F1B9B"/>
    <w:rsid w:val="007F3B36"/>
    <w:rsid w:val="007F6357"/>
    <w:rsid w:val="007F72B6"/>
    <w:rsid w:val="008006D2"/>
    <w:rsid w:val="008016BE"/>
    <w:rsid w:val="008023F6"/>
    <w:rsid w:val="008051CC"/>
    <w:rsid w:val="00806B7E"/>
    <w:rsid w:val="00807F74"/>
    <w:rsid w:val="008123F7"/>
    <w:rsid w:val="00814BF9"/>
    <w:rsid w:val="00817D21"/>
    <w:rsid w:val="008216E6"/>
    <w:rsid w:val="008225FE"/>
    <w:rsid w:val="00822ECD"/>
    <w:rsid w:val="0082421A"/>
    <w:rsid w:val="00824942"/>
    <w:rsid w:val="008259A8"/>
    <w:rsid w:val="00826EFC"/>
    <w:rsid w:val="00833B3C"/>
    <w:rsid w:val="0083448A"/>
    <w:rsid w:val="00834535"/>
    <w:rsid w:val="008348C9"/>
    <w:rsid w:val="00837670"/>
    <w:rsid w:val="00840220"/>
    <w:rsid w:val="00840442"/>
    <w:rsid w:val="008415D5"/>
    <w:rsid w:val="00841A89"/>
    <w:rsid w:val="0084288F"/>
    <w:rsid w:val="00842A07"/>
    <w:rsid w:val="00844F6D"/>
    <w:rsid w:val="008470FE"/>
    <w:rsid w:val="0084726F"/>
    <w:rsid w:val="0085372C"/>
    <w:rsid w:val="008545F5"/>
    <w:rsid w:val="008563EF"/>
    <w:rsid w:val="008569ED"/>
    <w:rsid w:val="00860BB7"/>
    <w:rsid w:val="00862135"/>
    <w:rsid w:val="00862926"/>
    <w:rsid w:val="00862CA3"/>
    <w:rsid w:val="00862FB3"/>
    <w:rsid w:val="008634BF"/>
    <w:rsid w:val="00864CCC"/>
    <w:rsid w:val="00865386"/>
    <w:rsid w:val="00865CA0"/>
    <w:rsid w:val="00867E17"/>
    <w:rsid w:val="00871D39"/>
    <w:rsid w:val="0087286E"/>
    <w:rsid w:val="00874D75"/>
    <w:rsid w:val="008755D7"/>
    <w:rsid w:val="00875C0D"/>
    <w:rsid w:val="00877C19"/>
    <w:rsid w:val="00880A3D"/>
    <w:rsid w:val="00881111"/>
    <w:rsid w:val="008832CD"/>
    <w:rsid w:val="008834DA"/>
    <w:rsid w:val="00883B4F"/>
    <w:rsid w:val="00886B4E"/>
    <w:rsid w:val="00892714"/>
    <w:rsid w:val="00895719"/>
    <w:rsid w:val="008971DA"/>
    <w:rsid w:val="008A0E21"/>
    <w:rsid w:val="008A177C"/>
    <w:rsid w:val="008A50A6"/>
    <w:rsid w:val="008A6E29"/>
    <w:rsid w:val="008B02EB"/>
    <w:rsid w:val="008B0A59"/>
    <w:rsid w:val="008B42BC"/>
    <w:rsid w:val="008B503B"/>
    <w:rsid w:val="008B7637"/>
    <w:rsid w:val="008B789A"/>
    <w:rsid w:val="008C0B0E"/>
    <w:rsid w:val="008C0C25"/>
    <w:rsid w:val="008C2202"/>
    <w:rsid w:val="008C525C"/>
    <w:rsid w:val="008C590F"/>
    <w:rsid w:val="008C5E2F"/>
    <w:rsid w:val="008C62B5"/>
    <w:rsid w:val="008C7871"/>
    <w:rsid w:val="008C7BBD"/>
    <w:rsid w:val="008D0243"/>
    <w:rsid w:val="008D02A6"/>
    <w:rsid w:val="008D1C67"/>
    <w:rsid w:val="008D25E3"/>
    <w:rsid w:val="008D3782"/>
    <w:rsid w:val="008D4418"/>
    <w:rsid w:val="008D49E6"/>
    <w:rsid w:val="008D4C50"/>
    <w:rsid w:val="008D62B6"/>
    <w:rsid w:val="008D6982"/>
    <w:rsid w:val="008D69CA"/>
    <w:rsid w:val="008E219F"/>
    <w:rsid w:val="008E3C22"/>
    <w:rsid w:val="008E6DDE"/>
    <w:rsid w:val="008F1106"/>
    <w:rsid w:val="008F199F"/>
    <w:rsid w:val="008F212C"/>
    <w:rsid w:val="008F2418"/>
    <w:rsid w:val="008F2754"/>
    <w:rsid w:val="008F3F6A"/>
    <w:rsid w:val="00900D59"/>
    <w:rsid w:val="00903F97"/>
    <w:rsid w:val="0090533F"/>
    <w:rsid w:val="00906341"/>
    <w:rsid w:val="00906A36"/>
    <w:rsid w:val="00910940"/>
    <w:rsid w:val="009109E3"/>
    <w:rsid w:val="009137DD"/>
    <w:rsid w:val="00915B67"/>
    <w:rsid w:val="009200C5"/>
    <w:rsid w:val="00921399"/>
    <w:rsid w:val="009217DC"/>
    <w:rsid w:val="00921A39"/>
    <w:rsid w:val="00924A76"/>
    <w:rsid w:val="00925EAC"/>
    <w:rsid w:val="00927DCC"/>
    <w:rsid w:val="00927FC9"/>
    <w:rsid w:val="0094091D"/>
    <w:rsid w:val="00940B35"/>
    <w:rsid w:val="00940DBA"/>
    <w:rsid w:val="00941194"/>
    <w:rsid w:val="00941C72"/>
    <w:rsid w:val="00944215"/>
    <w:rsid w:val="0094786D"/>
    <w:rsid w:val="009512B8"/>
    <w:rsid w:val="00956630"/>
    <w:rsid w:val="00956EE5"/>
    <w:rsid w:val="00961940"/>
    <w:rsid w:val="00967E80"/>
    <w:rsid w:val="009701FC"/>
    <w:rsid w:val="009739A8"/>
    <w:rsid w:val="009750D2"/>
    <w:rsid w:val="009754EC"/>
    <w:rsid w:val="00976DF2"/>
    <w:rsid w:val="009811C6"/>
    <w:rsid w:val="00981A64"/>
    <w:rsid w:val="00983063"/>
    <w:rsid w:val="00983E75"/>
    <w:rsid w:val="00985016"/>
    <w:rsid w:val="009868AF"/>
    <w:rsid w:val="009874D6"/>
    <w:rsid w:val="00990D5C"/>
    <w:rsid w:val="009924D1"/>
    <w:rsid w:val="0099409F"/>
    <w:rsid w:val="009960BC"/>
    <w:rsid w:val="009A204B"/>
    <w:rsid w:val="009A313F"/>
    <w:rsid w:val="009A36DA"/>
    <w:rsid w:val="009A6232"/>
    <w:rsid w:val="009A6E7C"/>
    <w:rsid w:val="009B1644"/>
    <w:rsid w:val="009B6D45"/>
    <w:rsid w:val="009C4129"/>
    <w:rsid w:val="009C43EC"/>
    <w:rsid w:val="009C7A0D"/>
    <w:rsid w:val="009D0488"/>
    <w:rsid w:val="009D0EE2"/>
    <w:rsid w:val="009D11F5"/>
    <w:rsid w:val="009D2537"/>
    <w:rsid w:val="009D2721"/>
    <w:rsid w:val="009D2C99"/>
    <w:rsid w:val="009D2ED2"/>
    <w:rsid w:val="009D6C43"/>
    <w:rsid w:val="009D742D"/>
    <w:rsid w:val="009E0C8A"/>
    <w:rsid w:val="009E11C3"/>
    <w:rsid w:val="009E1841"/>
    <w:rsid w:val="009E1EDD"/>
    <w:rsid w:val="009E2238"/>
    <w:rsid w:val="009E30B1"/>
    <w:rsid w:val="009E47DA"/>
    <w:rsid w:val="009E5C13"/>
    <w:rsid w:val="009E67A0"/>
    <w:rsid w:val="009F1359"/>
    <w:rsid w:val="009F188A"/>
    <w:rsid w:val="009F3F50"/>
    <w:rsid w:val="009F4B70"/>
    <w:rsid w:val="009F503E"/>
    <w:rsid w:val="009F548B"/>
    <w:rsid w:val="009F6063"/>
    <w:rsid w:val="009F788C"/>
    <w:rsid w:val="00A0177B"/>
    <w:rsid w:val="00A06983"/>
    <w:rsid w:val="00A10016"/>
    <w:rsid w:val="00A1033C"/>
    <w:rsid w:val="00A10A06"/>
    <w:rsid w:val="00A15F70"/>
    <w:rsid w:val="00A17A59"/>
    <w:rsid w:val="00A17FA3"/>
    <w:rsid w:val="00A23EFD"/>
    <w:rsid w:val="00A24322"/>
    <w:rsid w:val="00A24B59"/>
    <w:rsid w:val="00A273BD"/>
    <w:rsid w:val="00A31574"/>
    <w:rsid w:val="00A32033"/>
    <w:rsid w:val="00A3242A"/>
    <w:rsid w:val="00A32653"/>
    <w:rsid w:val="00A328DB"/>
    <w:rsid w:val="00A3393E"/>
    <w:rsid w:val="00A34E5E"/>
    <w:rsid w:val="00A4094E"/>
    <w:rsid w:val="00A415D7"/>
    <w:rsid w:val="00A416FA"/>
    <w:rsid w:val="00A42817"/>
    <w:rsid w:val="00A42AA7"/>
    <w:rsid w:val="00A43B2F"/>
    <w:rsid w:val="00A45BD5"/>
    <w:rsid w:val="00A46CB4"/>
    <w:rsid w:val="00A47CB6"/>
    <w:rsid w:val="00A513B9"/>
    <w:rsid w:val="00A558F8"/>
    <w:rsid w:val="00A578D9"/>
    <w:rsid w:val="00A619EE"/>
    <w:rsid w:val="00A61CE4"/>
    <w:rsid w:val="00A62924"/>
    <w:rsid w:val="00A62C04"/>
    <w:rsid w:val="00A64B7E"/>
    <w:rsid w:val="00A651BB"/>
    <w:rsid w:val="00A668D5"/>
    <w:rsid w:val="00A675E0"/>
    <w:rsid w:val="00A701AC"/>
    <w:rsid w:val="00A71E5D"/>
    <w:rsid w:val="00A757F2"/>
    <w:rsid w:val="00A7594E"/>
    <w:rsid w:val="00A81260"/>
    <w:rsid w:val="00A83893"/>
    <w:rsid w:val="00A8404A"/>
    <w:rsid w:val="00A847DB"/>
    <w:rsid w:val="00A84A66"/>
    <w:rsid w:val="00A84FED"/>
    <w:rsid w:val="00A85A8C"/>
    <w:rsid w:val="00A87915"/>
    <w:rsid w:val="00A91542"/>
    <w:rsid w:val="00A92BDC"/>
    <w:rsid w:val="00A94706"/>
    <w:rsid w:val="00A952E4"/>
    <w:rsid w:val="00A97233"/>
    <w:rsid w:val="00A97917"/>
    <w:rsid w:val="00A97F26"/>
    <w:rsid w:val="00AA0129"/>
    <w:rsid w:val="00AA3463"/>
    <w:rsid w:val="00AA4BD2"/>
    <w:rsid w:val="00AA4D57"/>
    <w:rsid w:val="00AA528D"/>
    <w:rsid w:val="00AA57D8"/>
    <w:rsid w:val="00AA597D"/>
    <w:rsid w:val="00AA59C3"/>
    <w:rsid w:val="00AB25AE"/>
    <w:rsid w:val="00AB3E98"/>
    <w:rsid w:val="00AB48F3"/>
    <w:rsid w:val="00AB5308"/>
    <w:rsid w:val="00AB57F5"/>
    <w:rsid w:val="00AB5844"/>
    <w:rsid w:val="00AB7685"/>
    <w:rsid w:val="00AC33C8"/>
    <w:rsid w:val="00AC5F77"/>
    <w:rsid w:val="00AC7F8A"/>
    <w:rsid w:val="00AD00D0"/>
    <w:rsid w:val="00AD1978"/>
    <w:rsid w:val="00AD1CB2"/>
    <w:rsid w:val="00AD3269"/>
    <w:rsid w:val="00AD3F79"/>
    <w:rsid w:val="00AD7E14"/>
    <w:rsid w:val="00AE01AA"/>
    <w:rsid w:val="00AE1D63"/>
    <w:rsid w:val="00AE3028"/>
    <w:rsid w:val="00AE3B2C"/>
    <w:rsid w:val="00AE4792"/>
    <w:rsid w:val="00AE4E3E"/>
    <w:rsid w:val="00AE56B6"/>
    <w:rsid w:val="00AF3DF8"/>
    <w:rsid w:val="00B017C4"/>
    <w:rsid w:val="00B0211E"/>
    <w:rsid w:val="00B02242"/>
    <w:rsid w:val="00B0226C"/>
    <w:rsid w:val="00B02296"/>
    <w:rsid w:val="00B0278C"/>
    <w:rsid w:val="00B02A57"/>
    <w:rsid w:val="00B04DA8"/>
    <w:rsid w:val="00B07671"/>
    <w:rsid w:val="00B130F4"/>
    <w:rsid w:val="00B15737"/>
    <w:rsid w:val="00B16223"/>
    <w:rsid w:val="00B16D59"/>
    <w:rsid w:val="00B219E8"/>
    <w:rsid w:val="00B22D3D"/>
    <w:rsid w:val="00B23D50"/>
    <w:rsid w:val="00B263D0"/>
    <w:rsid w:val="00B26B6E"/>
    <w:rsid w:val="00B3078D"/>
    <w:rsid w:val="00B30E4D"/>
    <w:rsid w:val="00B36CF5"/>
    <w:rsid w:val="00B44131"/>
    <w:rsid w:val="00B47C7E"/>
    <w:rsid w:val="00B50D70"/>
    <w:rsid w:val="00B54A7D"/>
    <w:rsid w:val="00B556C0"/>
    <w:rsid w:val="00B560C4"/>
    <w:rsid w:val="00B56B84"/>
    <w:rsid w:val="00B61355"/>
    <w:rsid w:val="00B62B9E"/>
    <w:rsid w:val="00B63ABA"/>
    <w:rsid w:val="00B642DA"/>
    <w:rsid w:val="00B65542"/>
    <w:rsid w:val="00B66FCD"/>
    <w:rsid w:val="00B6788B"/>
    <w:rsid w:val="00B67C5E"/>
    <w:rsid w:val="00B70AB5"/>
    <w:rsid w:val="00B710B0"/>
    <w:rsid w:val="00B713D2"/>
    <w:rsid w:val="00B7326A"/>
    <w:rsid w:val="00B7358F"/>
    <w:rsid w:val="00B74D38"/>
    <w:rsid w:val="00B7568E"/>
    <w:rsid w:val="00B774FA"/>
    <w:rsid w:val="00B81037"/>
    <w:rsid w:val="00B8111B"/>
    <w:rsid w:val="00B87AF0"/>
    <w:rsid w:val="00B87EAF"/>
    <w:rsid w:val="00B926FA"/>
    <w:rsid w:val="00B92F8D"/>
    <w:rsid w:val="00B946E4"/>
    <w:rsid w:val="00B9550F"/>
    <w:rsid w:val="00B96724"/>
    <w:rsid w:val="00B97D28"/>
    <w:rsid w:val="00BA1548"/>
    <w:rsid w:val="00BA23A0"/>
    <w:rsid w:val="00BA266D"/>
    <w:rsid w:val="00BA274F"/>
    <w:rsid w:val="00BA45E1"/>
    <w:rsid w:val="00BA4B36"/>
    <w:rsid w:val="00BA52DE"/>
    <w:rsid w:val="00BA75B0"/>
    <w:rsid w:val="00BA7CAE"/>
    <w:rsid w:val="00BA7F81"/>
    <w:rsid w:val="00BB0C50"/>
    <w:rsid w:val="00BB1422"/>
    <w:rsid w:val="00BB2772"/>
    <w:rsid w:val="00BB2935"/>
    <w:rsid w:val="00BB4A4B"/>
    <w:rsid w:val="00BB664D"/>
    <w:rsid w:val="00BB695B"/>
    <w:rsid w:val="00BB6DFA"/>
    <w:rsid w:val="00BB75C3"/>
    <w:rsid w:val="00BB7E77"/>
    <w:rsid w:val="00BB7EA8"/>
    <w:rsid w:val="00BC1152"/>
    <w:rsid w:val="00BC1905"/>
    <w:rsid w:val="00BC2B30"/>
    <w:rsid w:val="00BC3919"/>
    <w:rsid w:val="00BC3FEB"/>
    <w:rsid w:val="00BC50B5"/>
    <w:rsid w:val="00BC5269"/>
    <w:rsid w:val="00BC64FF"/>
    <w:rsid w:val="00BD0979"/>
    <w:rsid w:val="00BD0DC3"/>
    <w:rsid w:val="00BD22FB"/>
    <w:rsid w:val="00BD2A9A"/>
    <w:rsid w:val="00BD57BB"/>
    <w:rsid w:val="00BD5AA0"/>
    <w:rsid w:val="00BE04BE"/>
    <w:rsid w:val="00BE10D4"/>
    <w:rsid w:val="00BE350B"/>
    <w:rsid w:val="00BE38BD"/>
    <w:rsid w:val="00BE5229"/>
    <w:rsid w:val="00BE61F2"/>
    <w:rsid w:val="00BF31DE"/>
    <w:rsid w:val="00BF3DF4"/>
    <w:rsid w:val="00BF41D9"/>
    <w:rsid w:val="00BF5E87"/>
    <w:rsid w:val="00BF670E"/>
    <w:rsid w:val="00C0023A"/>
    <w:rsid w:val="00C027EB"/>
    <w:rsid w:val="00C03D88"/>
    <w:rsid w:val="00C043DF"/>
    <w:rsid w:val="00C05599"/>
    <w:rsid w:val="00C06EAC"/>
    <w:rsid w:val="00C07267"/>
    <w:rsid w:val="00C079D5"/>
    <w:rsid w:val="00C07C33"/>
    <w:rsid w:val="00C10803"/>
    <w:rsid w:val="00C11B02"/>
    <w:rsid w:val="00C12730"/>
    <w:rsid w:val="00C129D9"/>
    <w:rsid w:val="00C12A00"/>
    <w:rsid w:val="00C12EBE"/>
    <w:rsid w:val="00C136AB"/>
    <w:rsid w:val="00C13915"/>
    <w:rsid w:val="00C14204"/>
    <w:rsid w:val="00C1420F"/>
    <w:rsid w:val="00C147C5"/>
    <w:rsid w:val="00C17DF7"/>
    <w:rsid w:val="00C20046"/>
    <w:rsid w:val="00C208F6"/>
    <w:rsid w:val="00C20CA2"/>
    <w:rsid w:val="00C217AE"/>
    <w:rsid w:val="00C21869"/>
    <w:rsid w:val="00C21FDB"/>
    <w:rsid w:val="00C264D8"/>
    <w:rsid w:val="00C35A82"/>
    <w:rsid w:val="00C367A4"/>
    <w:rsid w:val="00C3737F"/>
    <w:rsid w:val="00C37596"/>
    <w:rsid w:val="00C4009B"/>
    <w:rsid w:val="00C416A2"/>
    <w:rsid w:val="00C44FAF"/>
    <w:rsid w:val="00C50074"/>
    <w:rsid w:val="00C512E4"/>
    <w:rsid w:val="00C51FDC"/>
    <w:rsid w:val="00C54369"/>
    <w:rsid w:val="00C56FC4"/>
    <w:rsid w:val="00C60BAB"/>
    <w:rsid w:val="00C62508"/>
    <w:rsid w:val="00C62634"/>
    <w:rsid w:val="00C62782"/>
    <w:rsid w:val="00C64B15"/>
    <w:rsid w:val="00C64E4F"/>
    <w:rsid w:val="00C65218"/>
    <w:rsid w:val="00C6748A"/>
    <w:rsid w:val="00C72099"/>
    <w:rsid w:val="00C73237"/>
    <w:rsid w:val="00C73F21"/>
    <w:rsid w:val="00C76FAB"/>
    <w:rsid w:val="00C80503"/>
    <w:rsid w:val="00C820C3"/>
    <w:rsid w:val="00C82A00"/>
    <w:rsid w:val="00C83597"/>
    <w:rsid w:val="00C87249"/>
    <w:rsid w:val="00C925EF"/>
    <w:rsid w:val="00C93BA5"/>
    <w:rsid w:val="00C93C0B"/>
    <w:rsid w:val="00C93CA6"/>
    <w:rsid w:val="00C95FDF"/>
    <w:rsid w:val="00C97B17"/>
    <w:rsid w:val="00CA007F"/>
    <w:rsid w:val="00CA2070"/>
    <w:rsid w:val="00CA537D"/>
    <w:rsid w:val="00CA5CBD"/>
    <w:rsid w:val="00CA6100"/>
    <w:rsid w:val="00CA652F"/>
    <w:rsid w:val="00CA7577"/>
    <w:rsid w:val="00CB4803"/>
    <w:rsid w:val="00CB4D83"/>
    <w:rsid w:val="00CB5B35"/>
    <w:rsid w:val="00CB60CA"/>
    <w:rsid w:val="00CB68FE"/>
    <w:rsid w:val="00CC29C6"/>
    <w:rsid w:val="00CC30FC"/>
    <w:rsid w:val="00CC32C4"/>
    <w:rsid w:val="00CC377F"/>
    <w:rsid w:val="00CC5536"/>
    <w:rsid w:val="00CC64D8"/>
    <w:rsid w:val="00CD01A6"/>
    <w:rsid w:val="00CD0E0A"/>
    <w:rsid w:val="00CD157A"/>
    <w:rsid w:val="00CD161B"/>
    <w:rsid w:val="00CD2047"/>
    <w:rsid w:val="00CD3723"/>
    <w:rsid w:val="00CD726A"/>
    <w:rsid w:val="00CD7D77"/>
    <w:rsid w:val="00CE1412"/>
    <w:rsid w:val="00CE3C49"/>
    <w:rsid w:val="00CE560D"/>
    <w:rsid w:val="00CE717B"/>
    <w:rsid w:val="00CF06AD"/>
    <w:rsid w:val="00CF0E71"/>
    <w:rsid w:val="00CF10E7"/>
    <w:rsid w:val="00CF1E92"/>
    <w:rsid w:val="00CF2A4A"/>
    <w:rsid w:val="00CF6BA2"/>
    <w:rsid w:val="00CF73D5"/>
    <w:rsid w:val="00CF762B"/>
    <w:rsid w:val="00D0128C"/>
    <w:rsid w:val="00D02A15"/>
    <w:rsid w:val="00D052F3"/>
    <w:rsid w:val="00D06612"/>
    <w:rsid w:val="00D07AD0"/>
    <w:rsid w:val="00D120DA"/>
    <w:rsid w:val="00D14CAF"/>
    <w:rsid w:val="00D17F2F"/>
    <w:rsid w:val="00D2050D"/>
    <w:rsid w:val="00D20E46"/>
    <w:rsid w:val="00D211DF"/>
    <w:rsid w:val="00D21B00"/>
    <w:rsid w:val="00D24417"/>
    <w:rsid w:val="00D2496A"/>
    <w:rsid w:val="00D24D31"/>
    <w:rsid w:val="00D258F3"/>
    <w:rsid w:val="00D26C7D"/>
    <w:rsid w:val="00D27015"/>
    <w:rsid w:val="00D27C5D"/>
    <w:rsid w:val="00D30489"/>
    <w:rsid w:val="00D31DC0"/>
    <w:rsid w:val="00D32BA9"/>
    <w:rsid w:val="00D33C6E"/>
    <w:rsid w:val="00D34FAE"/>
    <w:rsid w:val="00D4174B"/>
    <w:rsid w:val="00D42811"/>
    <w:rsid w:val="00D470FE"/>
    <w:rsid w:val="00D4784D"/>
    <w:rsid w:val="00D51FFB"/>
    <w:rsid w:val="00D52889"/>
    <w:rsid w:val="00D53F52"/>
    <w:rsid w:val="00D57DD7"/>
    <w:rsid w:val="00D629D1"/>
    <w:rsid w:val="00D62E8A"/>
    <w:rsid w:val="00D6775D"/>
    <w:rsid w:val="00D677A0"/>
    <w:rsid w:val="00D679DD"/>
    <w:rsid w:val="00D67F47"/>
    <w:rsid w:val="00D70F5B"/>
    <w:rsid w:val="00D71D43"/>
    <w:rsid w:val="00D7342A"/>
    <w:rsid w:val="00D74CF1"/>
    <w:rsid w:val="00D74E70"/>
    <w:rsid w:val="00D77874"/>
    <w:rsid w:val="00D80E5D"/>
    <w:rsid w:val="00D828C9"/>
    <w:rsid w:val="00D82FF5"/>
    <w:rsid w:val="00D83825"/>
    <w:rsid w:val="00D84951"/>
    <w:rsid w:val="00D84BE5"/>
    <w:rsid w:val="00D850E7"/>
    <w:rsid w:val="00D8682F"/>
    <w:rsid w:val="00D86906"/>
    <w:rsid w:val="00D9133E"/>
    <w:rsid w:val="00D939A3"/>
    <w:rsid w:val="00D961EB"/>
    <w:rsid w:val="00D97FA2"/>
    <w:rsid w:val="00DA11F7"/>
    <w:rsid w:val="00DA1DD7"/>
    <w:rsid w:val="00DA2155"/>
    <w:rsid w:val="00DA3FCF"/>
    <w:rsid w:val="00DA43A5"/>
    <w:rsid w:val="00DA5CC9"/>
    <w:rsid w:val="00DA6E52"/>
    <w:rsid w:val="00DA76EB"/>
    <w:rsid w:val="00DA7C97"/>
    <w:rsid w:val="00DB0AF4"/>
    <w:rsid w:val="00DB0B46"/>
    <w:rsid w:val="00DB1A94"/>
    <w:rsid w:val="00DB385F"/>
    <w:rsid w:val="00DB5886"/>
    <w:rsid w:val="00DB622A"/>
    <w:rsid w:val="00DB6927"/>
    <w:rsid w:val="00DB73AA"/>
    <w:rsid w:val="00DB7FB3"/>
    <w:rsid w:val="00DC0232"/>
    <w:rsid w:val="00DC074E"/>
    <w:rsid w:val="00DC1021"/>
    <w:rsid w:val="00DC1F84"/>
    <w:rsid w:val="00DD0965"/>
    <w:rsid w:val="00DD3738"/>
    <w:rsid w:val="00DD375C"/>
    <w:rsid w:val="00DD5EB5"/>
    <w:rsid w:val="00DE05DB"/>
    <w:rsid w:val="00DE0E4E"/>
    <w:rsid w:val="00DE36CB"/>
    <w:rsid w:val="00DE4E18"/>
    <w:rsid w:val="00DE5340"/>
    <w:rsid w:val="00DE6D04"/>
    <w:rsid w:val="00DF01A0"/>
    <w:rsid w:val="00DF0904"/>
    <w:rsid w:val="00DF4DF1"/>
    <w:rsid w:val="00DF5805"/>
    <w:rsid w:val="00DF64BF"/>
    <w:rsid w:val="00DF74BC"/>
    <w:rsid w:val="00E0048F"/>
    <w:rsid w:val="00E038F2"/>
    <w:rsid w:val="00E04200"/>
    <w:rsid w:val="00E05B4A"/>
    <w:rsid w:val="00E06C3B"/>
    <w:rsid w:val="00E10687"/>
    <w:rsid w:val="00E117E1"/>
    <w:rsid w:val="00E11F8C"/>
    <w:rsid w:val="00E205B7"/>
    <w:rsid w:val="00E22AFB"/>
    <w:rsid w:val="00E240B8"/>
    <w:rsid w:val="00E26CA1"/>
    <w:rsid w:val="00E2728A"/>
    <w:rsid w:val="00E277AE"/>
    <w:rsid w:val="00E30565"/>
    <w:rsid w:val="00E30B91"/>
    <w:rsid w:val="00E31801"/>
    <w:rsid w:val="00E32EE9"/>
    <w:rsid w:val="00E337A3"/>
    <w:rsid w:val="00E358A1"/>
    <w:rsid w:val="00E36054"/>
    <w:rsid w:val="00E36817"/>
    <w:rsid w:val="00E37509"/>
    <w:rsid w:val="00E37C9D"/>
    <w:rsid w:val="00E40877"/>
    <w:rsid w:val="00E40C13"/>
    <w:rsid w:val="00E411A5"/>
    <w:rsid w:val="00E457DD"/>
    <w:rsid w:val="00E47570"/>
    <w:rsid w:val="00E47C24"/>
    <w:rsid w:val="00E512E3"/>
    <w:rsid w:val="00E51763"/>
    <w:rsid w:val="00E51E1F"/>
    <w:rsid w:val="00E52DD9"/>
    <w:rsid w:val="00E53165"/>
    <w:rsid w:val="00E53BA5"/>
    <w:rsid w:val="00E54A68"/>
    <w:rsid w:val="00E55187"/>
    <w:rsid w:val="00E558E1"/>
    <w:rsid w:val="00E56B1E"/>
    <w:rsid w:val="00E60467"/>
    <w:rsid w:val="00E6048D"/>
    <w:rsid w:val="00E642FE"/>
    <w:rsid w:val="00E66145"/>
    <w:rsid w:val="00E67457"/>
    <w:rsid w:val="00E674E7"/>
    <w:rsid w:val="00E674EA"/>
    <w:rsid w:val="00E739AF"/>
    <w:rsid w:val="00E74904"/>
    <w:rsid w:val="00E75F25"/>
    <w:rsid w:val="00E83B7E"/>
    <w:rsid w:val="00E85A33"/>
    <w:rsid w:val="00E92005"/>
    <w:rsid w:val="00E929C3"/>
    <w:rsid w:val="00E93376"/>
    <w:rsid w:val="00E94469"/>
    <w:rsid w:val="00E94D5C"/>
    <w:rsid w:val="00E957F1"/>
    <w:rsid w:val="00E961D2"/>
    <w:rsid w:val="00E979DE"/>
    <w:rsid w:val="00E97ADC"/>
    <w:rsid w:val="00EA02BE"/>
    <w:rsid w:val="00EA14F6"/>
    <w:rsid w:val="00EA1788"/>
    <w:rsid w:val="00EA1A36"/>
    <w:rsid w:val="00EA1B36"/>
    <w:rsid w:val="00EA38C9"/>
    <w:rsid w:val="00EA4162"/>
    <w:rsid w:val="00EA4BD8"/>
    <w:rsid w:val="00EA5484"/>
    <w:rsid w:val="00EA7A08"/>
    <w:rsid w:val="00EB1FCA"/>
    <w:rsid w:val="00EB247E"/>
    <w:rsid w:val="00EB2954"/>
    <w:rsid w:val="00EB348E"/>
    <w:rsid w:val="00EB535B"/>
    <w:rsid w:val="00EB5D85"/>
    <w:rsid w:val="00EB62A9"/>
    <w:rsid w:val="00EB789E"/>
    <w:rsid w:val="00EC0818"/>
    <w:rsid w:val="00EC317C"/>
    <w:rsid w:val="00EC55D6"/>
    <w:rsid w:val="00EC5A57"/>
    <w:rsid w:val="00EC7912"/>
    <w:rsid w:val="00EC7FDD"/>
    <w:rsid w:val="00ED20CF"/>
    <w:rsid w:val="00ED2277"/>
    <w:rsid w:val="00ED22C0"/>
    <w:rsid w:val="00ED354A"/>
    <w:rsid w:val="00ED362F"/>
    <w:rsid w:val="00ED3BDA"/>
    <w:rsid w:val="00ED4F92"/>
    <w:rsid w:val="00ED7A25"/>
    <w:rsid w:val="00EE28B1"/>
    <w:rsid w:val="00EE2A9D"/>
    <w:rsid w:val="00EE47ED"/>
    <w:rsid w:val="00EE6E39"/>
    <w:rsid w:val="00EE70E0"/>
    <w:rsid w:val="00EF15A7"/>
    <w:rsid w:val="00EF1795"/>
    <w:rsid w:val="00EF1E01"/>
    <w:rsid w:val="00EF2A8E"/>
    <w:rsid w:val="00EF32E8"/>
    <w:rsid w:val="00EF33CA"/>
    <w:rsid w:val="00EF3566"/>
    <w:rsid w:val="00EF3C81"/>
    <w:rsid w:val="00EF5617"/>
    <w:rsid w:val="00F00B10"/>
    <w:rsid w:val="00F01992"/>
    <w:rsid w:val="00F0405A"/>
    <w:rsid w:val="00F07438"/>
    <w:rsid w:val="00F079DE"/>
    <w:rsid w:val="00F117BC"/>
    <w:rsid w:val="00F11C77"/>
    <w:rsid w:val="00F11F25"/>
    <w:rsid w:val="00F14912"/>
    <w:rsid w:val="00F14CBE"/>
    <w:rsid w:val="00F15008"/>
    <w:rsid w:val="00F15FFF"/>
    <w:rsid w:val="00F1684A"/>
    <w:rsid w:val="00F16D3F"/>
    <w:rsid w:val="00F241B0"/>
    <w:rsid w:val="00F246B7"/>
    <w:rsid w:val="00F24B36"/>
    <w:rsid w:val="00F24FFF"/>
    <w:rsid w:val="00F2513A"/>
    <w:rsid w:val="00F25AB4"/>
    <w:rsid w:val="00F26149"/>
    <w:rsid w:val="00F26267"/>
    <w:rsid w:val="00F27E0C"/>
    <w:rsid w:val="00F27F01"/>
    <w:rsid w:val="00F3180C"/>
    <w:rsid w:val="00F34ADE"/>
    <w:rsid w:val="00F352B6"/>
    <w:rsid w:val="00F35A70"/>
    <w:rsid w:val="00F36C86"/>
    <w:rsid w:val="00F40511"/>
    <w:rsid w:val="00F420F9"/>
    <w:rsid w:val="00F422ED"/>
    <w:rsid w:val="00F42ACE"/>
    <w:rsid w:val="00F43982"/>
    <w:rsid w:val="00F43C5A"/>
    <w:rsid w:val="00F4528E"/>
    <w:rsid w:val="00F46636"/>
    <w:rsid w:val="00F47E61"/>
    <w:rsid w:val="00F502BB"/>
    <w:rsid w:val="00F5153F"/>
    <w:rsid w:val="00F53344"/>
    <w:rsid w:val="00F55153"/>
    <w:rsid w:val="00F600CC"/>
    <w:rsid w:val="00F622B8"/>
    <w:rsid w:val="00F6339E"/>
    <w:rsid w:val="00F63808"/>
    <w:rsid w:val="00F64C14"/>
    <w:rsid w:val="00F64C7D"/>
    <w:rsid w:val="00F659CF"/>
    <w:rsid w:val="00F7116C"/>
    <w:rsid w:val="00F7227C"/>
    <w:rsid w:val="00F7550E"/>
    <w:rsid w:val="00F759B7"/>
    <w:rsid w:val="00F75E39"/>
    <w:rsid w:val="00F7740C"/>
    <w:rsid w:val="00F82115"/>
    <w:rsid w:val="00F8577E"/>
    <w:rsid w:val="00F85AC4"/>
    <w:rsid w:val="00F8773A"/>
    <w:rsid w:val="00F90D45"/>
    <w:rsid w:val="00F9188E"/>
    <w:rsid w:val="00F937D3"/>
    <w:rsid w:val="00F94AF1"/>
    <w:rsid w:val="00F94B40"/>
    <w:rsid w:val="00F95551"/>
    <w:rsid w:val="00FA4B67"/>
    <w:rsid w:val="00FA79E4"/>
    <w:rsid w:val="00FB07EE"/>
    <w:rsid w:val="00FB22EE"/>
    <w:rsid w:val="00FB2446"/>
    <w:rsid w:val="00FB493D"/>
    <w:rsid w:val="00FB591C"/>
    <w:rsid w:val="00FB6B67"/>
    <w:rsid w:val="00FC5916"/>
    <w:rsid w:val="00FC67AE"/>
    <w:rsid w:val="00FC7112"/>
    <w:rsid w:val="00FD05EE"/>
    <w:rsid w:val="00FD061B"/>
    <w:rsid w:val="00FD063C"/>
    <w:rsid w:val="00FD1C68"/>
    <w:rsid w:val="00FD2526"/>
    <w:rsid w:val="00FD490C"/>
    <w:rsid w:val="00FD61A4"/>
    <w:rsid w:val="00FD78F6"/>
    <w:rsid w:val="00FD7B6D"/>
    <w:rsid w:val="00FE0148"/>
    <w:rsid w:val="00FE1A75"/>
    <w:rsid w:val="00FE1D53"/>
    <w:rsid w:val="00FE1EDF"/>
    <w:rsid w:val="00FE1F70"/>
    <w:rsid w:val="00FE5A50"/>
    <w:rsid w:val="00FE6010"/>
    <w:rsid w:val="00FF0CCF"/>
    <w:rsid w:val="00FF1CDF"/>
    <w:rsid w:val="00FF2D65"/>
    <w:rsid w:val="00FF2DF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237"/>
    <w:rPr>
      <w:sz w:val="24"/>
      <w:szCs w:val="24"/>
    </w:rPr>
  </w:style>
  <w:style w:type="paragraph" w:styleId="1">
    <w:name w:val="heading 1"/>
    <w:basedOn w:val="a"/>
    <w:next w:val="a"/>
    <w:qFormat/>
    <w:rsid w:val="008225FE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225FE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040A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7D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24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74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25FE"/>
    <w:pPr>
      <w:jc w:val="center"/>
    </w:pPr>
    <w:rPr>
      <w:b/>
      <w:snapToGrid w:val="0"/>
      <w:szCs w:val="20"/>
    </w:rPr>
  </w:style>
  <w:style w:type="paragraph" w:styleId="a4">
    <w:name w:val="Balloon Text"/>
    <w:basedOn w:val="a"/>
    <w:semiHidden/>
    <w:rsid w:val="008225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8225FE"/>
    <w:pPr>
      <w:ind w:firstLine="720"/>
      <w:jc w:val="both"/>
    </w:pPr>
    <w:rPr>
      <w:sz w:val="28"/>
    </w:rPr>
  </w:style>
  <w:style w:type="table" w:styleId="a7">
    <w:name w:val="Table Grid"/>
    <w:basedOn w:val="a1"/>
    <w:uiPriority w:val="59"/>
    <w:rsid w:val="00D62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2513A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40A1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06B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6B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06B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6B7E"/>
    <w:rPr>
      <w:sz w:val="24"/>
      <w:szCs w:val="24"/>
    </w:rPr>
  </w:style>
  <w:style w:type="character" w:styleId="ad">
    <w:name w:val="Hyperlink"/>
    <w:rsid w:val="008415D5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F241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F241B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241B0"/>
    <w:rPr>
      <w:sz w:val="24"/>
      <w:szCs w:val="24"/>
    </w:rPr>
  </w:style>
  <w:style w:type="character" w:customStyle="1" w:styleId="20">
    <w:name w:val="Заголовок 2 Знак"/>
    <w:link w:val="2"/>
    <w:rsid w:val="00F241B0"/>
    <w:rPr>
      <w:b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F241B0"/>
    <w:rPr>
      <w:sz w:val="28"/>
      <w:szCs w:val="24"/>
    </w:rPr>
  </w:style>
  <w:style w:type="paragraph" w:styleId="21">
    <w:name w:val="Body Text 2"/>
    <w:basedOn w:val="a"/>
    <w:link w:val="22"/>
    <w:rsid w:val="00F241B0"/>
    <w:pPr>
      <w:spacing w:after="120" w:line="480" w:lineRule="auto"/>
    </w:pPr>
  </w:style>
  <w:style w:type="character" w:customStyle="1" w:styleId="22">
    <w:name w:val="Основной текст 2 Знак"/>
    <w:link w:val="21"/>
    <w:rsid w:val="00F241B0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B7D2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9063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674E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915B67"/>
    <w:rPr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A947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EC0818"/>
    <w:rPr>
      <w:color w:val="008000"/>
    </w:rPr>
  </w:style>
  <w:style w:type="paragraph" w:customStyle="1" w:styleId="ConsPlusNonformat">
    <w:name w:val="ConsPlusNonformat"/>
    <w:uiPriority w:val="99"/>
    <w:rsid w:val="00A759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A7594E"/>
    <w:pPr>
      <w:spacing w:before="100" w:beforeAutospacing="1" w:after="100" w:afterAutospacing="1"/>
    </w:pPr>
  </w:style>
  <w:style w:type="character" w:customStyle="1" w:styleId="r">
    <w:name w:val="r"/>
    <w:basedOn w:val="a0"/>
    <w:rsid w:val="00341DCD"/>
  </w:style>
  <w:style w:type="paragraph" w:customStyle="1" w:styleId="Style23">
    <w:name w:val="Style23"/>
    <w:basedOn w:val="a"/>
    <w:rsid w:val="00C043DF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237"/>
    <w:rPr>
      <w:sz w:val="24"/>
      <w:szCs w:val="24"/>
    </w:rPr>
  </w:style>
  <w:style w:type="paragraph" w:styleId="1">
    <w:name w:val="heading 1"/>
    <w:basedOn w:val="a"/>
    <w:next w:val="a"/>
    <w:qFormat/>
    <w:rsid w:val="008225FE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8225FE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040A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7D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24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74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225FE"/>
    <w:pPr>
      <w:jc w:val="center"/>
    </w:pPr>
    <w:rPr>
      <w:b/>
      <w:snapToGrid w:val="0"/>
      <w:szCs w:val="20"/>
    </w:rPr>
  </w:style>
  <w:style w:type="paragraph" w:styleId="a4">
    <w:name w:val="Balloon Text"/>
    <w:basedOn w:val="a"/>
    <w:semiHidden/>
    <w:rsid w:val="008225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8225FE"/>
    <w:pPr>
      <w:ind w:firstLine="720"/>
      <w:jc w:val="both"/>
    </w:pPr>
    <w:rPr>
      <w:sz w:val="28"/>
    </w:rPr>
  </w:style>
  <w:style w:type="table" w:styleId="a7">
    <w:name w:val="Table Grid"/>
    <w:basedOn w:val="a1"/>
    <w:uiPriority w:val="59"/>
    <w:rsid w:val="00D62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2513A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40A11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06B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6B7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06B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6B7E"/>
    <w:rPr>
      <w:sz w:val="24"/>
      <w:szCs w:val="24"/>
    </w:rPr>
  </w:style>
  <w:style w:type="character" w:styleId="ad">
    <w:name w:val="Hyperlink"/>
    <w:rsid w:val="008415D5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F241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F241B0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F241B0"/>
    <w:rPr>
      <w:sz w:val="24"/>
      <w:szCs w:val="24"/>
    </w:rPr>
  </w:style>
  <w:style w:type="character" w:customStyle="1" w:styleId="20">
    <w:name w:val="Заголовок 2 Знак"/>
    <w:link w:val="2"/>
    <w:rsid w:val="00F241B0"/>
    <w:rPr>
      <w:b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F241B0"/>
    <w:rPr>
      <w:sz w:val="28"/>
      <w:szCs w:val="24"/>
    </w:rPr>
  </w:style>
  <w:style w:type="paragraph" w:styleId="21">
    <w:name w:val="Body Text 2"/>
    <w:basedOn w:val="a"/>
    <w:link w:val="22"/>
    <w:rsid w:val="00F241B0"/>
    <w:pPr>
      <w:spacing w:after="120" w:line="480" w:lineRule="auto"/>
    </w:pPr>
  </w:style>
  <w:style w:type="character" w:customStyle="1" w:styleId="22">
    <w:name w:val="Основной текст 2 Знак"/>
    <w:link w:val="21"/>
    <w:rsid w:val="00F241B0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B7D2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9063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E674E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link w:val="af0"/>
    <w:rsid w:val="00915B67"/>
    <w:rPr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A947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Гипертекстовая ссылка"/>
    <w:uiPriority w:val="99"/>
    <w:rsid w:val="00EC0818"/>
    <w:rPr>
      <w:color w:val="008000"/>
    </w:rPr>
  </w:style>
  <w:style w:type="paragraph" w:customStyle="1" w:styleId="ConsPlusNonformat">
    <w:name w:val="ConsPlusNonformat"/>
    <w:uiPriority w:val="99"/>
    <w:rsid w:val="00A759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A7594E"/>
    <w:pPr>
      <w:spacing w:before="100" w:beforeAutospacing="1" w:after="100" w:afterAutospacing="1"/>
    </w:pPr>
  </w:style>
  <w:style w:type="character" w:customStyle="1" w:styleId="r">
    <w:name w:val="r"/>
    <w:basedOn w:val="a0"/>
    <w:rsid w:val="00341DCD"/>
  </w:style>
  <w:style w:type="paragraph" w:customStyle="1" w:styleId="Style23">
    <w:name w:val="Style23"/>
    <w:basedOn w:val="a"/>
    <w:rsid w:val="00C043DF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D991-EFA4-40D9-8816-8D1BBEE4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39</Words>
  <Characters>30422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3</vt:lpstr>
    </vt:vector>
  </TitlesOfParts>
  <Company>corp</Company>
  <LinksUpToDate>false</LinksUpToDate>
  <CharactersWithSpaces>34293</CharactersWithSpaces>
  <SharedDoc>false</SharedDoc>
  <HLinks>
    <vt:vector size="24" baseType="variant"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www.dtskemobl.ru/</vt:lpwstr>
      </vt:variant>
      <vt:variant>
        <vt:lpwstr/>
      </vt:variant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dtskemobl.ru/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mailto:DTiSKO@ako.ru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dtskem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3</dc:title>
  <dc:creator>user</dc:creator>
  <cp:lastModifiedBy>user</cp:lastModifiedBy>
  <cp:revision>3</cp:revision>
  <cp:lastPrinted>2013-03-13T04:49:00Z</cp:lastPrinted>
  <dcterms:created xsi:type="dcterms:W3CDTF">2015-03-06T04:04:00Z</dcterms:created>
  <dcterms:modified xsi:type="dcterms:W3CDTF">2015-03-06T01:39:00Z</dcterms:modified>
</cp:coreProperties>
</file>